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854D5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Universidad Central de Venezuela</w:t>
      </w:r>
    </w:p>
    <w:p w14:paraId="2C5B2361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Facultad de Ciencias</w:t>
      </w:r>
    </w:p>
    <w:p w14:paraId="3F691C53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Escuela de Computación</w:t>
      </w:r>
    </w:p>
    <w:p w14:paraId="3E707F0F" w14:textId="77777777" w:rsidR="00320E72" w:rsidRDefault="00320E72" w:rsidP="00320E72">
      <w:pPr>
        <w:rPr>
          <w:b/>
        </w:rPr>
      </w:pPr>
      <w:r>
        <w:rPr>
          <w:b/>
        </w:rPr>
        <w:t>Ingeniería de</w:t>
      </w:r>
      <w:r w:rsidRPr="00EF437E">
        <w:rPr>
          <w:b/>
        </w:rPr>
        <w:t xml:space="preserve"> Software</w:t>
      </w:r>
    </w:p>
    <w:p w14:paraId="7CC7334B" w14:textId="77777777" w:rsidR="00320E72" w:rsidRDefault="00320E72" w:rsidP="00320E72">
      <w:pPr>
        <w:rPr>
          <w:rFonts w:ascii="Cambria" w:hAnsi="Cambria" w:cs="Times New Roman"/>
          <w:b/>
          <w:lang w:val="es-ES_tradnl"/>
        </w:rPr>
      </w:pPr>
      <w:r>
        <w:rPr>
          <w:rFonts w:ascii="Cambria" w:hAnsi="Cambria" w:cs="Times New Roman"/>
          <w:b/>
          <w:lang w:val="es-ES_tradnl"/>
        </w:rPr>
        <w:t>Semestre 1-2017</w:t>
      </w:r>
    </w:p>
    <w:p w14:paraId="0107C414" w14:textId="77777777" w:rsidR="00320E72" w:rsidRPr="00E17B50" w:rsidRDefault="00320E72" w:rsidP="00320E72">
      <w:pPr>
        <w:rPr>
          <w:rFonts w:ascii="Cambria" w:hAnsi="Cambria" w:cs="Times New Roman"/>
          <w:b/>
          <w:lang w:val="es-ES_tradnl"/>
        </w:rPr>
      </w:pPr>
      <w:r>
        <w:rPr>
          <w:rFonts w:ascii="Cambria" w:hAnsi="Cambria" w:cs="Times New Roman"/>
          <w:b/>
          <w:lang w:val="es-ES_tradnl"/>
        </w:rPr>
        <w:t>Proyecto</w:t>
      </w:r>
    </w:p>
    <w:p w14:paraId="21F9E23F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A696076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7A6381E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EC39D4C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17625E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C9883A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1FF0AAC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0495F3E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9D7C9FA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66C70B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92CB761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383E618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61F091A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FACF0F5" w14:textId="77777777" w:rsidR="00320E72" w:rsidRDefault="00320E72" w:rsidP="00320E72">
      <w:pPr>
        <w:jc w:val="center"/>
        <w:rPr>
          <w:rFonts w:ascii="Cambria" w:hAnsi="Cambria" w:cs="Times New Roman"/>
          <w:b/>
          <w:sz w:val="40"/>
          <w:szCs w:val="40"/>
          <w:lang w:val="es-ES_tradnl"/>
        </w:rPr>
      </w:pPr>
      <w:r>
        <w:rPr>
          <w:rFonts w:ascii="Cambria" w:hAnsi="Cambria" w:cs="Times New Roman"/>
          <w:b/>
          <w:sz w:val="40"/>
          <w:szCs w:val="40"/>
          <w:lang w:val="es-ES_tradnl"/>
        </w:rPr>
        <w:t>Entrega 1:</w:t>
      </w:r>
    </w:p>
    <w:p w14:paraId="78A4978E" w14:textId="77777777" w:rsidR="00320E72" w:rsidRPr="00961C37" w:rsidRDefault="00320E72" w:rsidP="00320E72">
      <w:pPr>
        <w:jc w:val="center"/>
        <w:rPr>
          <w:rFonts w:ascii="Cambria" w:hAnsi="Cambria" w:cs="Times New Roman"/>
          <w:b/>
          <w:sz w:val="40"/>
          <w:szCs w:val="40"/>
          <w:lang w:val="es-ES_tradnl"/>
        </w:rPr>
      </w:pPr>
      <w:r w:rsidRPr="00961C37">
        <w:rPr>
          <w:rFonts w:ascii="Cambria" w:hAnsi="Cambria" w:cs="Times New Roman"/>
          <w:b/>
          <w:sz w:val="40"/>
          <w:szCs w:val="40"/>
          <w:lang w:val="es-ES_tradnl"/>
        </w:rPr>
        <w:t>Disciplina</w:t>
      </w:r>
      <w:r>
        <w:rPr>
          <w:rFonts w:ascii="Cambria" w:hAnsi="Cambria" w:cs="Times New Roman"/>
          <w:b/>
          <w:sz w:val="40"/>
          <w:szCs w:val="40"/>
          <w:lang w:val="es-ES_tradnl"/>
        </w:rPr>
        <w:t xml:space="preserve"> </w:t>
      </w:r>
      <w:r w:rsidRPr="00961C37">
        <w:rPr>
          <w:rFonts w:ascii="Cambria" w:hAnsi="Cambria" w:cs="Times New Roman"/>
          <w:b/>
          <w:sz w:val="40"/>
          <w:szCs w:val="40"/>
          <w:lang w:val="es-ES_tradnl"/>
        </w:rPr>
        <w:t>Modelado del Negocio</w:t>
      </w:r>
    </w:p>
    <w:p w14:paraId="5D571766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712984C9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60D7FFF7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598384C4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25892B78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1A557363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5B3859CE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1BDA208F" w14:textId="77777777" w:rsidR="00320E72" w:rsidRPr="00961C37" w:rsidRDefault="00320E72" w:rsidP="00320E72">
      <w:pPr>
        <w:rPr>
          <w:rFonts w:ascii="Cambria" w:hAnsi="Cambria" w:cs="Times New Roman"/>
          <w:sz w:val="28"/>
          <w:szCs w:val="28"/>
          <w:lang w:val="es-ES_tradnl"/>
        </w:rPr>
      </w:pPr>
    </w:p>
    <w:p w14:paraId="1A1FD6EF" w14:textId="77777777" w:rsidR="00320E72" w:rsidRPr="00D6309C" w:rsidRDefault="00320E72" w:rsidP="00320E72">
      <w:pPr>
        <w:jc w:val="right"/>
        <w:rPr>
          <w:b/>
        </w:rPr>
      </w:pPr>
      <w:r>
        <w:rPr>
          <w:b/>
        </w:rPr>
        <w:t>Equipo 1</w:t>
      </w:r>
    </w:p>
    <w:p w14:paraId="52853F27" w14:textId="77777777" w:rsidR="00320E72" w:rsidRDefault="00320E72" w:rsidP="00320E72">
      <w:pPr>
        <w:jc w:val="right"/>
        <w:rPr>
          <w:rFonts w:ascii="Cambria" w:hAnsi="Cambria" w:cs="Times New Roman"/>
          <w:sz w:val="28"/>
          <w:szCs w:val="28"/>
          <w:lang w:val="es-ES_tradnl"/>
        </w:rPr>
      </w:pPr>
      <w:r w:rsidRPr="00961C37">
        <w:rPr>
          <w:rFonts w:ascii="Cambria" w:hAnsi="Cambria" w:cs="Times New Roman"/>
          <w:sz w:val="28"/>
          <w:szCs w:val="28"/>
          <w:lang w:val="es-ES_tradnl"/>
        </w:rPr>
        <w:t>Integrantes:</w:t>
      </w:r>
    </w:p>
    <w:p w14:paraId="63915638" w14:textId="7EE016D0" w:rsidR="00320E72" w:rsidRDefault="00320E72" w:rsidP="00320E72">
      <w:pPr>
        <w:jc w:val="right"/>
        <w:rPr>
          <w:rFonts w:ascii="Cambria" w:hAnsi="Cambria" w:cs="Times New Roman"/>
          <w:sz w:val="28"/>
          <w:szCs w:val="28"/>
          <w:lang w:val="es-ES_tradnl"/>
        </w:rPr>
      </w:pPr>
      <w:r>
        <w:rPr>
          <w:rFonts w:ascii="Cambria" w:hAnsi="Cambria" w:cs="Times New Roman"/>
          <w:sz w:val="28"/>
          <w:szCs w:val="28"/>
          <w:lang w:val="es-ES_tradnl"/>
        </w:rPr>
        <w:t>Alejandra Vento</w:t>
      </w:r>
      <w:r>
        <w:rPr>
          <w:rFonts w:ascii="Cambria" w:hAnsi="Cambria" w:cs="Times New Roman"/>
          <w:sz w:val="28"/>
          <w:szCs w:val="28"/>
          <w:lang w:val="es-ES_tradnl"/>
        </w:rPr>
        <w:br/>
        <w:t>Jesús Pacheco</w:t>
      </w:r>
      <w:r>
        <w:rPr>
          <w:rFonts w:ascii="Cambria" w:hAnsi="Cambria" w:cs="Times New Roman"/>
          <w:sz w:val="28"/>
          <w:szCs w:val="28"/>
          <w:lang w:val="es-ES_tradnl"/>
        </w:rPr>
        <w:br/>
        <w:t>Jesús Martínez</w:t>
      </w:r>
      <w:r>
        <w:rPr>
          <w:rFonts w:ascii="Cambria" w:hAnsi="Cambria" w:cs="Times New Roman"/>
          <w:sz w:val="28"/>
          <w:szCs w:val="28"/>
          <w:lang w:val="es-ES_tradnl"/>
        </w:rPr>
        <w:br/>
        <w:t>Patrizia Guarente</w:t>
      </w:r>
      <w:r>
        <w:rPr>
          <w:rFonts w:ascii="Cambria" w:hAnsi="Cambria" w:cs="Times New Roman"/>
          <w:sz w:val="28"/>
          <w:szCs w:val="28"/>
          <w:lang w:val="es-ES_tradnl"/>
        </w:rPr>
        <w:br/>
        <w:t>Laura Zambrano</w:t>
      </w:r>
    </w:p>
    <w:p w14:paraId="342A8D0F" w14:textId="77777777" w:rsidR="000C5890" w:rsidRDefault="000C5890" w:rsidP="00320E72">
      <w:pPr>
        <w:pStyle w:val="Ttulo1"/>
        <w:spacing w:before="0"/>
        <w:rPr>
          <w:rFonts w:ascii="Cambria" w:eastAsiaTheme="minorEastAsia" w:hAnsi="Cambria" w:cs="Times New Roman"/>
          <w:b w:val="0"/>
          <w:bCs w:val="0"/>
          <w:sz w:val="28"/>
          <w:szCs w:val="28"/>
          <w:lang w:val="es-ES_tradnl"/>
        </w:rPr>
      </w:pPr>
    </w:p>
    <w:p w14:paraId="57530EAD" w14:textId="77777777" w:rsidR="000C5890" w:rsidRDefault="000C5890" w:rsidP="00320E72">
      <w:pPr>
        <w:pStyle w:val="Ttulo1"/>
        <w:spacing w:before="0"/>
        <w:rPr>
          <w:rFonts w:ascii="Cambria" w:eastAsiaTheme="minorEastAsia" w:hAnsi="Cambria" w:cs="Times New Roman"/>
          <w:b w:val="0"/>
          <w:bCs w:val="0"/>
          <w:sz w:val="28"/>
          <w:szCs w:val="28"/>
          <w:lang w:val="es-ES_tradnl"/>
        </w:rPr>
      </w:pPr>
    </w:p>
    <w:p w14:paraId="7EDAA9AF" w14:textId="0051A5D2" w:rsidR="00320E72" w:rsidRDefault="00320E72" w:rsidP="00320E72">
      <w:pPr>
        <w:pStyle w:val="Ttulo1"/>
        <w:spacing w:before="0"/>
      </w:pPr>
      <w:r>
        <w:t>Tabla de Eventos del Negocio</w:t>
      </w:r>
    </w:p>
    <w:p w14:paraId="25AC956A" w14:textId="77777777" w:rsidR="00320E72" w:rsidRDefault="00320E72" w:rsidP="00320E72">
      <w:r w:rsidRPr="00B0606C">
        <w:rPr>
          <w:rFonts w:ascii="Cambria" w:hAnsi="Cambria"/>
          <w:lang w:val="es-ES_tradnl"/>
        </w:rPr>
        <w:t xml:space="preserve">Los </w:t>
      </w:r>
      <w:r>
        <w:rPr>
          <w:rFonts w:ascii="Cambria" w:hAnsi="Cambria"/>
          <w:lang w:val="es-ES_tradnl"/>
        </w:rPr>
        <w:t xml:space="preserve">eventos del negocio </w:t>
      </w:r>
      <w:r w:rsidRPr="00B0606C">
        <w:rPr>
          <w:rFonts w:ascii="Cambria" w:hAnsi="Cambria"/>
          <w:lang w:val="es-ES_tradnl"/>
        </w:rPr>
        <w:t>COPRED</w:t>
      </w:r>
      <w:r>
        <w:rPr>
          <w:rFonts w:ascii="Cambria" w:hAnsi="Cambria"/>
          <w:lang w:val="es-ES_tradnl"/>
        </w:rPr>
        <w:t>,</w:t>
      </w:r>
      <w:r w:rsidRPr="00B0606C">
        <w:rPr>
          <w:rFonts w:ascii="Cambria" w:hAnsi="Cambria"/>
          <w:lang w:val="es-ES_tradnl"/>
        </w:rPr>
        <w:t xml:space="preserve"> según la descripción del problema</w:t>
      </w:r>
      <w:r>
        <w:rPr>
          <w:rFonts w:ascii="Cambria" w:hAnsi="Cambria"/>
          <w:lang w:val="es-ES_tradnl"/>
        </w:rPr>
        <w:t>,</w:t>
      </w:r>
      <w:r w:rsidRPr="00B0606C">
        <w:rPr>
          <w:rFonts w:ascii="Cambria" w:hAnsi="Cambria"/>
          <w:lang w:val="es-ES_tradnl"/>
        </w:rPr>
        <w:t xml:space="preserve"> se centran </w:t>
      </w:r>
      <w:r w:rsidRPr="001C205F">
        <w:rPr>
          <w:rFonts w:ascii="Cambria" w:hAnsi="Cambria"/>
          <w:lang w:val="es-ES_tradnl"/>
        </w:rPr>
        <w:t xml:space="preserve">en eventos relacionados </w:t>
      </w:r>
      <w:r>
        <w:rPr>
          <w:rFonts w:ascii="Cambria" w:hAnsi="Cambria"/>
          <w:lang w:val="es-ES_tradnl"/>
        </w:rPr>
        <w:t>con</w:t>
      </w:r>
      <w:r w:rsidRPr="00B0606C">
        <w:rPr>
          <w:rFonts w:ascii="Cambria" w:hAnsi="Cambria"/>
          <w:lang w:val="es-ES_tradnl"/>
        </w:rPr>
        <w:t xml:space="preserve"> la administración de tours </w:t>
      </w:r>
      <w:r w:rsidRPr="00C11CF8">
        <w:rPr>
          <w:rFonts w:ascii="Cambria" w:hAnsi="Cambria"/>
          <w:lang w:val="es-ES_tradnl"/>
        </w:rPr>
        <w:t>generados</w:t>
      </w:r>
      <w:r>
        <w:rPr>
          <w:rFonts w:ascii="Cambria" w:hAnsi="Cambria"/>
          <w:color w:val="008000"/>
          <w:lang w:val="es-ES_tradnl"/>
        </w:rPr>
        <w:t xml:space="preserve"> </w:t>
      </w:r>
      <w:r w:rsidRPr="00A37A4A">
        <w:rPr>
          <w:rFonts w:ascii="Cambria" w:hAnsi="Cambria"/>
          <w:lang w:val="es-ES_tradnl"/>
        </w:rPr>
        <w:t>por el actor</w:t>
      </w:r>
      <w:r w:rsidRPr="00B0606C">
        <w:rPr>
          <w:rFonts w:ascii="Cambria" w:hAnsi="Cambria"/>
          <w:lang w:val="es-ES_tradnl"/>
        </w:rPr>
        <w:t xml:space="preserve"> Comité de Obras de Arte y </w:t>
      </w:r>
      <w:r>
        <w:rPr>
          <w:rFonts w:ascii="Cambria" w:hAnsi="Cambria"/>
          <w:lang w:val="es-ES_tradnl"/>
        </w:rPr>
        <w:t xml:space="preserve">la </w:t>
      </w:r>
      <w:r w:rsidRPr="00B0606C">
        <w:rPr>
          <w:rFonts w:ascii="Cambria" w:hAnsi="Cambria"/>
          <w:lang w:val="es-ES_tradnl"/>
        </w:rPr>
        <w:t>consulta de tours</w:t>
      </w:r>
      <w:r>
        <w:rPr>
          <w:rFonts w:ascii="Cambria" w:hAnsi="Cambria"/>
          <w:lang w:val="es-ES_tradnl"/>
        </w:rPr>
        <w:t xml:space="preserve"> </w:t>
      </w:r>
      <w:r w:rsidRPr="00C11CF8">
        <w:rPr>
          <w:rFonts w:ascii="Cambria" w:hAnsi="Cambria"/>
          <w:lang w:val="es-ES_tradnl"/>
        </w:rPr>
        <w:t>disponibles, la selección de un tour y recorrer los puntos sus puntos de interés generados por el actor V</w:t>
      </w:r>
      <w:r w:rsidRPr="00B0606C">
        <w:rPr>
          <w:rFonts w:ascii="Cambria" w:hAnsi="Cambria"/>
          <w:lang w:val="es-ES_tradnl"/>
        </w:rPr>
        <w:t xml:space="preserve">isitante. </w:t>
      </w:r>
      <w:r>
        <w:rPr>
          <w:rFonts w:ascii="Cambria" w:hAnsi="Cambria"/>
          <w:lang w:val="es-ES_tradnl"/>
        </w:rPr>
        <w:t>En la tabla a continuación, por legibilidad, solo s</w:t>
      </w:r>
      <w:r w:rsidRPr="00B0606C">
        <w:rPr>
          <w:rFonts w:ascii="Cambria" w:hAnsi="Cambria"/>
          <w:lang w:val="es-ES_tradnl"/>
        </w:rPr>
        <w:t xml:space="preserve">e identifican los </w:t>
      </w:r>
      <w:r>
        <w:rPr>
          <w:rFonts w:ascii="Cambria" w:hAnsi="Cambria"/>
          <w:lang w:val="es-ES_tradnl"/>
        </w:rPr>
        <w:t xml:space="preserve">nuevos </w:t>
      </w:r>
      <w:r w:rsidRPr="00B0606C">
        <w:rPr>
          <w:rFonts w:ascii="Cambria" w:hAnsi="Cambria"/>
          <w:lang w:val="es-ES_tradnl"/>
        </w:rPr>
        <w:t>eventos</w:t>
      </w:r>
      <w:r>
        <w:rPr>
          <w:rFonts w:ascii="Cambria" w:hAnsi="Cambria"/>
          <w:lang w:val="es-ES_tradnl"/>
        </w:rPr>
        <w:t xml:space="preserve"> presentes en la evolución, no se incluyen los que ya fueron documentados en la versión anterior. Para información sobre estos eventos, dirigirse a la documentación ya existente</w:t>
      </w:r>
      <w:r>
        <w:t>.</w:t>
      </w:r>
    </w:p>
    <w:p w14:paraId="68ECBA47" w14:textId="77777777" w:rsidR="00320E72" w:rsidRPr="00BB7C2C" w:rsidRDefault="00320E72" w:rsidP="00320E72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"/>
        <w:gridCol w:w="4412"/>
        <w:gridCol w:w="3905"/>
      </w:tblGrid>
      <w:tr w:rsidR="00320E72" w:rsidRPr="00BB7C2C" w14:paraId="285A1AAB" w14:textId="77777777" w:rsidTr="00C363A0">
        <w:tc>
          <w:tcPr>
            <w:tcW w:w="511" w:type="dxa"/>
          </w:tcPr>
          <w:p w14:paraId="5CB32D87" w14:textId="77777777" w:rsidR="00320E72" w:rsidRPr="00BB7C2C" w:rsidRDefault="00320E72" w:rsidP="00F66A46">
            <w:pPr>
              <w:rPr>
                <w:b/>
              </w:rPr>
            </w:pPr>
            <w:r w:rsidRPr="00BB7C2C">
              <w:rPr>
                <w:b/>
              </w:rPr>
              <w:t>#</w:t>
            </w:r>
          </w:p>
        </w:tc>
        <w:tc>
          <w:tcPr>
            <w:tcW w:w="4412" w:type="dxa"/>
          </w:tcPr>
          <w:p w14:paraId="60E677EC" w14:textId="77777777" w:rsidR="00320E72" w:rsidRPr="001C13CC" w:rsidRDefault="00320E72" w:rsidP="00F66A46">
            <w:pPr>
              <w:rPr>
                <w:b/>
              </w:rPr>
            </w:pPr>
            <w:r w:rsidRPr="001C13CC">
              <w:rPr>
                <w:b/>
              </w:rPr>
              <w:t>Eventos del Negocio</w:t>
            </w:r>
          </w:p>
        </w:tc>
        <w:tc>
          <w:tcPr>
            <w:tcW w:w="3905" w:type="dxa"/>
          </w:tcPr>
          <w:p w14:paraId="04937773" w14:textId="77777777" w:rsidR="00320E72" w:rsidRPr="001C13CC" w:rsidRDefault="00320E72" w:rsidP="00F66A46">
            <w:pPr>
              <w:rPr>
                <w:b/>
              </w:rPr>
            </w:pPr>
            <w:r w:rsidRPr="001C13CC">
              <w:rPr>
                <w:b/>
              </w:rPr>
              <w:t>UCN</w:t>
            </w:r>
          </w:p>
        </w:tc>
      </w:tr>
      <w:tr w:rsidR="00320E72" w:rsidRPr="00BB7C2C" w14:paraId="76E1F803" w14:textId="77777777" w:rsidTr="00C363A0">
        <w:tc>
          <w:tcPr>
            <w:tcW w:w="511" w:type="dxa"/>
          </w:tcPr>
          <w:p w14:paraId="23BDEC30" w14:textId="77777777" w:rsidR="00320E72" w:rsidRPr="009743D7" w:rsidRDefault="00320E72" w:rsidP="00F66A46">
            <w:r>
              <w:t>26</w:t>
            </w:r>
          </w:p>
        </w:tc>
        <w:tc>
          <w:tcPr>
            <w:tcW w:w="4412" w:type="dxa"/>
          </w:tcPr>
          <w:p w14:paraId="481AADA7" w14:textId="78B09C56" w:rsidR="00320E72" w:rsidRPr="001C13CC" w:rsidRDefault="00D02AD9" w:rsidP="00F66A46">
            <w:pPr>
              <w:rPr>
                <w:b/>
              </w:rPr>
            </w:pPr>
            <w:r>
              <w:rPr>
                <w:b/>
              </w:rPr>
              <w:t>Crear</w:t>
            </w:r>
            <w:r w:rsidR="00320E72">
              <w:rPr>
                <w:b/>
              </w:rPr>
              <w:t xml:space="preserve"> tour</w:t>
            </w:r>
          </w:p>
        </w:tc>
        <w:tc>
          <w:tcPr>
            <w:tcW w:w="3905" w:type="dxa"/>
          </w:tcPr>
          <w:p w14:paraId="4284ACB2" w14:textId="7DF7D608" w:rsidR="00320E72" w:rsidRPr="00623D0B" w:rsidRDefault="00F547FA" w:rsidP="00D02AD9">
            <w:r>
              <w:t>UCN8-</w:t>
            </w:r>
            <w:r w:rsidR="00D02AD9">
              <w:t>Crear</w:t>
            </w:r>
            <w:r w:rsidR="00320E72" w:rsidRPr="00623D0B">
              <w:t xml:space="preserve"> Tour</w:t>
            </w:r>
          </w:p>
        </w:tc>
      </w:tr>
      <w:tr w:rsidR="00320E72" w:rsidRPr="00BB7C2C" w14:paraId="03114D24" w14:textId="77777777" w:rsidTr="00C363A0">
        <w:tc>
          <w:tcPr>
            <w:tcW w:w="511" w:type="dxa"/>
          </w:tcPr>
          <w:p w14:paraId="55F472A4" w14:textId="77777777" w:rsidR="00320E72" w:rsidRPr="009743D7" w:rsidRDefault="00320E72" w:rsidP="00F66A46">
            <w:r w:rsidRPr="009743D7">
              <w:t>27</w:t>
            </w:r>
          </w:p>
        </w:tc>
        <w:tc>
          <w:tcPr>
            <w:tcW w:w="4412" w:type="dxa"/>
          </w:tcPr>
          <w:p w14:paraId="1DDED89E" w14:textId="77777777" w:rsidR="00320E72" w:rsidRPr="00623D0B" w:rsidRDefault="00320E72" w:rsidP="00F66A46">
            <w:pPr>
              <w:rPr>
                <w:b/>
                <w:i/>
              </w:rPr>
            </w:pPr>
            <w:r w:rsidRPr="00623D0B">
              <w:rPr>
                <w:rFonts w:ascii="Times New Roman" w:eastAsia="Times New Roman" w:hAnsi="Times New Roman" w:cs="Times New Roman"/>
                <w:i/>
                <w:lang w:eastAsia="en-CA"/>
              </w:rPr>
              <w:t>Informar características</w:t>
            </w:r>
          </w:p>
        </w:tc>
        <w:tc>
          <w:tcPr>
            <w:tcW w:w="3905" w:type="dxa"/>
          </w:tcPr>
          <w:p w14:paraId="0928F37A" w14:textId="5C473267" w:rsidR="00320E72" w:rsidRPr="00623D0B" w:rsidRDefault="00D02AD9" w:rsidP="00F66A46">
            <w:r>
              <w:t>UCN8-Cre</w:t>
            </w:r>
            <w:r w:rsidR="00F547FA">
              <w:t>ar</w:t>
            </w:r>
            <w:r w:rsidR="00320E72" w:rsidRPr="00623D0B">
              <w:t xml:space="preserve"> Tour</w:t>
            </w:r>
          </w:p>
        </w:tc>
      </w:tr>
      <w:tr w:rsidR="00997473" w:rsidRPr="00BB7C2C" w14:paraId="373E1F38" w14:textId="77777777" w:rsidTr="00C363A0">
        <w:tc>
          <w:tcPr>
            <w:tcW w:w="511" w:type="dxa"/>
          </w:tcPr>
          <w:p w14:paraId="5D74E0A5" w14:textId="77D68C2A" w:rsidR="00997473" w:rsidRPr="00BD0EEC" w:rsidRDefault="00997473" w:rsidP="00F66A46">
            <w:r w:rsidRPr="00BD0EEC">
              <w:t>28</w:t>
            </w:r>
          </w:p>
        </w:tc>
        <w:tc>
          <w:tcPr>
            <w:tcW w:w="4412" w:type="dxa"/>
          </w:tcPr>
          <w:p w14:paraId="67DAF7AD" w14:textId="2B105900" w:rsidR="00997473" w:rsidRPr="00BD0EEC" w:rsidRDefault="00BD0EEC" w:rsidP="00F66A46">
            <w:pPr>
              <w:rPr>
                <w:i/>
              </w:rPr>
            </w:pPr>
            <w:r w:rsidRPr="00BD0EEC">
              <w:rPr>
                <w:i/>
              </w:rPr>
              <w:t>Agregar</w:t>
            </w:r>
            <w:r w:rsidR="00997473" w:rsidRPr="00BD0EEC">
              <w:rPr>
                <w:i/>
              </w:rPr>
              <w:t xml:space="preserve"> puntos de interés</w:t>
            </w:r>
          </w:p>
        </w:tc>
        <w:tc>
          <w:tcPr>
            <w:tcW w:w="3905" w:type="dxa"/>
          </w:tcPr>
          <w:p w14:paraId="0B411820" w14:textId="77777777" w:rsidR="00997473" w:rsidRDefault="00997473" w:rsidP="00F66A46">
            <w:r w:rsidRPr="00BD0EEC">
              <w:t>UCN8-Registrar Tour</w:t>
            </w:r>
          </w:p>
          <w:p w14:paraId="565C8A9A" w14:textId="2C071729" w:rsidR="00BD0EEC" w:rsidRPr="00BD0EEC" w:rsidRDefault="00BD0EEC" w:rsidP="00F66A46">
            <w:r>
              <w:t>UCN10</w:t>
            </w:r>
            <w:r w:rsidRPr="00623D0B">
              <w:t>-Modificar Tour</w:t>
            </w:r>
          </w:p>
        </w:tc>
      </w:tr>
      <w:tr w:rsidR="005A35F2" w:rsidRPr="00BB7C2C" w14:paraId="49E878A9" w14:textId="77777777" w:rsidTr="00C363A0">
        <w:tc>
          <w:tcPr>
            <w:tcW w:w="511" w:type="dxa"/>
          </w:tcPr>
          <w:p w14:paraId="6806999C" w14:textId="5464016E" w:rsidR="005A35F2" w:rsidRPr="00623D0B" w:rsidRDefault="00B4298B" w:rsidP="00B4298B">
            <w:r>
              <w:t>29</w:t>
            </w:r>
          </w:p>
        </w:tc>
        <w:tc>
          <w:tcPr>
            <w:tcW w:w="4412" w:type="dxa"/>
          </w:tcPr>
          <w:p w14:paraId="603FDF52" w14:textId="42E118B0" w:rsidR="005A35F2" w:rsidRPr="005A35F2" w:rsidRDefault="00CF5106" w:rsidP="00F66A46">
            <w:pPr>
              <w:rPr>
                <w:b/>
              </w:rPr>
            </w:pPr>
            <w:r>
              <w:rPr>
                <w:b/>
              </w:rPr>
              <w:t>Consultar t</w:t>
            </w:r>
            <w:r w:rsidR="005A35F2" w:rsidRPr="005A35F2">
              <w:rPr>
                <w:b/>
              </w:rPr>
              <w:t>our</w:t>
            </w:r>
          </w:p>
        </w:tc>
        <w:tc>
          <w:tcPr>
            <w:tcW w:w="3905" w:type="dxa"/>
          </w:tcPr>
          <w:p w14:paraId="0D672AFA" w14:textId="6098472F" w:rsidR="005A35F2" w:rsidRDefault="00140834" w:rsidP="00F66A46">
            <w:r>
              <w:t>UCN9-Consultar Tour</w:t>
            </w:r>
          </w:p>
        </w:tc>
      </w:tr>
      <w:tr w:rsidR="00194DC9" w:rsidRPr="00BB7C2C" w14:paraId="57ABB4C1" w14:textId="77777777" w:rsidTr="00C363A0">
        <w:tc>
          <w:tcPr>
            <w:tcW w:w="511" w:type="dxa"/>
          </w:tcPr>
          <w:p w14:paraId="40888A08" w14:textId="711CA49A" w:rsidR="00194DC9" w:rsidRDefault="00B4298B" w:rsidP="00F66A46">
            <w:r>
              <w:t>30</w:t>
            </w:r>
          </w:p>
        </w:tc>
        <w:tc>
          <w:tcPr>
            <w:tcW w:w="4412" w:type="dxa"/>
          </w:tcPr>
          <w:p w14:paraId="512421C8" w14:textId="69050AC1" w:rsidR="00194DC9" w:rsidRPr="00194DC9" w:rsidRDefault="00194DC9" w:rsidP="00F66A46">
            <w:pPr>
              <w:rPr>
                <w:i/>
              </w:rPr>
            </w:pPr>
            <w:r>
              <w:rPr>
                <w:i/>
              </w:rPr>
              <w:t>Seleccionar tou</w:t>
            </w:r>
            <w:r w:rsidR="00B4298B">
              <w:rPr>
                <w:i/>
              </w:rPr>
              <w:t>r</w:t>
            </w:r>
          </w:p>
        </w:tc>
        <w:tc>
          <w:tcPr>
            <w:tcW w:w="3905" w:type="dxa"/>
          </w:tcPr>
          <w:p w14:paraId="5C512704" w14:textId="77777777" w:rsidR="00194DC9" w:rsidRDefault="00194DC9" w:rsidP="00F66A46">
            <w:r>
              <w:t>UCN9-Consultar Tour</w:t>
            </w:r>
          </w:p>
          <w:p w14:paraId="6DCC55FC" w14:textId="77777777" w:rsidR="00BD0EEC" w:rsidRDefault="00BD0EEC" w:rsidP="00F66A46">
            <w:r>
              <w:t>UCN10-Modificar Tour</w:t>
            </w:r>
          </w:p>
          <w:p w14:paraId="7230DD6E" w14:textId="35D7F6EC" w:rsidR="00BD0EEC" w:rsidRDefault="00BD0EEC" w:rsidP="00F66A46">
            <w:r>
              <w:t>UCN11-Eliminar Tour</w:t>
            </w:r>
          </w:p>
        </w:tc>
      </w:tr>
      <w:tr w:rsidR="00320E72" w:rsidRPr="00BB7C2C" w14:paraId="4DE40319" w14:textId="77777777" w:rsidTr="00C363A0">
        <w:tc>
          <w:tcPr>
            <w:tcW w:w="511" w:type="dxa"/>
          </w:tcPr>
          <w:p w14:paraId="599DA963" w14:textId="5A44EBB6" w:rsidR="00320E72" w:rsidRPr="00623D0B" w:rsidRDefault="00B4298B" w:rsidP="00F66A46">
            <w:r>
              <w:t>31</w:t>
            </w:r>
          </w:p>
        </w:tc>
        <w:tc>
          <w:tcPr>
            <w:tcW w:w="4412" w:type="dxa"/>
          </w:tcPr>
          <w:p w14:paraId="107811BC" w14:textId="77777777" w:rsidR="00320E72" w:rsidRPr="00623D0B" w:rsidRDefault="00320E72" w:rsidP="00F66A46">
            <w:pPr>
              <w:rPr>
                <w:b/>
              </w:rPr>
            </w:pPr>
            <w:r>
              <w:rPr>
                <w:b/>
              </w:rPr>
              <w:t>Modificar tour</w:t>
            </w:r>
          </w:p>
        </w:tc>
        <w:tc>
          <w:tcPr>
            <w:tcW w:w="3905" w:type="dxa"/>
          </w:tcPr>
          <w:p w14:paraId="694D19CF" w14:textId="572C5EE0" w:rsidR="00320E72" w:rsidRPr="00623D0B" w:rsidRDefault="00140834" w:rsidP="00F66A46">
            <w:r>
              <w:t>UCN10</w:t>
            </w:r>
            <w:r w:rsidR="00320E72" w:rsidRPr="00623D0B">
              <w:t>-Modificar Tour</w:t>
            </w:r>
          </w:p>
        </w:tc>
      </w:tr>
      <w:tr w:rsidR="00320E72" w:rsidRPr="00BB7C2C" w14:paraId="1927AA08" w14:textId="77777777" w:rsidTr="00C363A0">
        <w:tc>
          <w:tcPr>
            <w:tcW w:w="511" w:type="dxa"/>
          </w:tcPr>
          <w:p w14:paraId="3F57BB4F" w14:textId="587899C9" w:rsidR="00320E72" w:rsidRPr="00623D0B" w:rsidRDefault="00B4298B" w:rsidP="00F66A46">
            <w:r>
              <w:t>32</w:t>
            </w:r>
          </w:p>
        </w:tc>
        <w:tc>
          <w:tcPr>
            <w:tcW w:w="4412" w:type="dxa"/>
          </w:tcPr>
          <w:p w14:paraId="23B9AEC0" w14:textId="77777777" w:rsidR="00320E72" w:rsidRPr="00623D0B" w:rsidRDefault="00320E72" w:rsidP="00F66A46">
            <w:pPr>
              <w:rPr>
                <w:i/>
              </w:rPr>
            </w:pPr>
            <w:r>
              <w:rPr>
                <w:i/>
              </w:rPr>
              <w:t>Agregar punto de interés</w:t>
            </w:r>
          </w:p>
        </w:tc>
        <w:tc>
          <w:tcPr>
            <w:tcW w:w="3905" w:type="dxa"/>
          </w:tcPr>
          <w:p w14:paraId="2571C88E" w14:textId="548010FE" w:rsidR="00320E72" w:rsidRPr="00623D0B" w:rsidRDefault="00140834" w:rsidP="00F66A46">
            <w:r>
              <w:t>UCN10</w:t>
            </w:r>
            <w:r w:rsidR="00320E72" w:rsidRPr="00623D0B">
              <w:t>-Modificar Tour</w:t>
            </w:r>
          </w:p>
        </w:tc>
      </w:tr>
      <w:tr w:rsidR="00194DC9" w:rsidRPr="00BB7C2C" w14:paraId="0E2E5B7A" w14:textId="77777777" w:rsidTr="00C363A0">
        <w:tc>
          <w:tcPr>
            <w:tcW w:w="511" w:type="dxa"/>
          </w:tcPr>
          <w:p w14:paraId="293C7AF8" w14:textId="71170C64" w:rsidR="00194DC9" w:rsidRDefault="00B4298B" w:rsidP="00F66A46">
            <w:r>
              <w:t>33</w:t>
            </w:r>
          </w:p>
        </w:tc>
        <w:tc>
          <w:tcPr>
            <w:tcW w:w="4412" w:type="dxa"/>
          </w:tcPr>
          <w:p w14:paraId="10464A52" w14:textId="246CDAE3" w:rsidR="00194DC9" w:rsidRPr="00194DC9" w:rsidRDefault="00194DC9" w:rsidP="00F66A46">
            <w:pPr>
              <w:rPr>
                <w:i/>
              </w:rPr>
            </w:pPr>
            <w:r w:rsidRPr="00194DC9">
              <w:rPr>
                <w:rFonts w:ascii="Times" w:hAnsi="Times" w:cs="Times"/>
                <w:i/>
                <w:color w:val="000000"/>
                <w:lang w:val="es-ES"/>
              </w:rPr>
              <w:t>Seleccionar punto de interés e indicar si es inicial, final o intermedio</w:t>
            </w:r>
          </w:p>
        </w:tc>
        <w:tc>
          <w:tcPr>
            <w:tcW w:w="3905" w:type="dxa"/>
          </w:tcPr>
          <w:p w14:paraId="739DF78A" w14:textId="0DD49FFA" w:rsidR="00194DC9" w:rsidRDefault="00194DC9" w:rsidP="00F66A46">
            <w:r>
              <w:t>UCN10-Modificar Tour</w:t>
            </w:r>
          </w:p>
        </w:tc>
      </w:tr>
      <w:tr w:rsidR="00320E72" w:rsidRPr="00BB7C2C" w14:paraId="6EBA1C13" w14:textId="77777777" w:rsidTr="00C363A0">
        <w:tc>
          <w:tcPr>
            <w:tcW w:w="511" w:type="dxa"/>
          </w:tcPr>
          <w:p w14:paraId="21B2C276" w14:textId="726D3425" w:rsidR="00320E72" w:rsidRDefault="00B4298B" w:rsidP="00F66A46">
            <w:r>
              <w:t>34</w:t>
            </w:r>
          </w:p>
        </w:tc>
        <w:tc>
          <w:tcPr>
            <w:tcW w:w="4412" w:type="dxa"/>
          </w:tcPr>
          <w:p w14:paraId="61DADC44" w14:textId="77777777" w:rsidR="00320E72" w:rsidRDefault="00320E72" w:rsidP="00F66A46">
            <w:pPr>
              <w:rPr>
                <w:i/>
              </w:rPr>
            </w:pPr>
            <w:r>
              <w:rPr>
                <w:i/>
              </w:rPr>
              <w:t>Eliminar punto de interés</w:t>
            </w:r>
          </w:p>
        </w:tc>
        <w:tc>
          <w:tcPr>
            <w:tcW w:w="3905" w:type="dxa"/>
          </w:tcPr>
          <w:p w14:paraId="24410DC6" w14:textId="7A96BE12" w:rsidR="00320E72" w:rsidRPr="00623D0B" w:rsidRDefault="00140834" w:rsidP="00F66A46">
            <w:r>
              <w:t>UCN10</w:t>
            </w:r>
            <w:r w:rsidR="00320E72" w:rsidRPr="00623D0B">
              <w:t>-Modificar Tour</w:t>
            </w:r>
          </w:p>
        </w:tc>
      </w:tr>
      <w:tr w:rsidR="00194DC9" w:rsidRPr="00BB7C2C" w14:paraId="276B34FD" w14:textId="77777777" w:rsidTr="00C363A0">
        <w:tc>
          <w:tcPr>
            <w:tcW w:w="511" w:type="dxa"/>
          </w:tcPr>
          <w:p w14:paraId="12D6C48A" w14:textId="657B8A2C" w:rsidR="00194DC9" w:rsidRDefault="00B4298B" w:rsidP="00F66A46">
            <w:r>
              <w:t>35</w:t>
            </w:r>
          </w:p>
        </w:tc>
        <w:tc>
          <w:tcPr>
            <w:tcW w:w="4412" w:type="dxa"/>
          </w:tcPr>
          <w:p w14:paraId="543E9D66" w14:textId="5BC01383" w:rsidR="00194DC9" w:rsidRDefault="00194DC9" w:rsidP="00F66A46">
            <w:pPr>
              <w:rPr>
                <w:i/>
              </w:rPr>
            </w:pPr>
            <w:r>
              <w:rPr>
                <w:i/>
              </w:rPr>
              <w:t>Seleccionar punto de interés</w:t>
            </w:r>
          </w:p>
        </w:tc>
        <w:tc>
          <w:tcPr>
            <w:tcW w:w="3905" w:type="dxa"/>
          </w:tcPr>
          <w:p w14:paraId="012945E6" w14:textId="6A92F180" w:rsidR="00194DC9" w:rsidRDefault="00194DC9" w:rsidP="00F66A46">
            <w:r>
              <w:t>UCN10-Modificar Tour</w:t>
            </w:r>
          </w:p>
        </w:tc>
      </w:tr>
      <w:tr w:rsidR="00201E3F" w:rsidRPr="00BB7C2C" w14:paraId="383F8E7C" w14:textId="77777777" w:rsidTr="00C363A0">
        <w:tc>
          <w:tcPr>
            <w:tcW w:w="511" w:type="dxa"/>
          </w:tcPr>
          <w:p w14:paraId="13596265" w14:textId="6D1CDD59" w:rsidR="00201E3F" w:rsidRDefault="00B4298B" w:rsidP="00F66A46">
            <w:r>
              <w:t>36</w:t>
            </w:r>
          </w:p>
        </w:tc>
        <w:tc>
          <w:tcPr>
            <w:tcW w:w="4412" w:type="dxa"/>
          </w:tcPr>
          <w:p w14:paraId="672077CF" w14:textId="256D0182" w:rsidR="00201E3F" w:rsidRPr="00201E3F" w:rsidRDefault="00201E3F" w:rsidP="00F66A46">
            <w:pPr>
              <w:rPr>
                <w:b/>
              </w:rPr>
            </w:pPr>
            <w:r w:rsidRPr="00201E3F">
              <w:rPr>
                <w:b/>
              </w:rPr>
              <w:t>Eliminar tour</w:t>
            </w:r>
          </w:p>
        </w:tc>
        <w:tc>
          <w:tcPr>
            <w:tcW w:w="3905" w:type="dxa"/>
          </w:tcPr>
          <w:p w14:paraId="63A1261A" w14:textId="22B4CAD8" w:rsidR="00201E3F" w:rsidRPr="00623D0B" w:rsidRDefault="00140834" w:rsidP="00F66A46">
            <w:r>
              <w:t>UCN11</w:t>
            </w:r>
            <w:r w:rsidR="00970392">
              <w:t>-Eliminar Tour</w:t>
            </w:r>
          </w:p>
        </w:tc>
      </w:tr>
      <w:tr w:rsidR="00320E72" w14:paraId="1A269673" w14:textId="77777777" w:rsidTr="00C363A0">
        <w:tc>
          <w:tcPr>
            <w:tcW w:w="511" w:type="dxa"/>
          </w:tcPr>
          <w:p w14:paraId="74D3F91D" w14:textId="14CF6640" w:rsidR="00320E72" w:rsidRDefault="00B4298B" w:rsidP="00F66A46">
            <w:r>
              <w:t>37</w:t>
            </w:r>
          </w:p>
        </w:tc>
        <w:tc>
          <w:tcPr>
            <w:tcW w:w="4412" w:type="dxa"/>
          </w:tcPr>
          <w:p w14:paraId="0308C340" w14:textId="77777777" w:rsidR="00320E72" w:rsidRPr="00077F2A" w:rsidRDefault="00320E72" w:rsidP="00F66A46">
            <w:pPr>
              <w:rPr>
                <w:b/>
              </w:rPr>
            </w:pPr>
            <w:r w:rsidRPr="00077F2A">
              <w:rPr>
                <w:b/>
              </w:rPr>
              <w:t>Consultar tours disponibles</w:t>
            </w:r>
          </w:p>
        </w:tc>
        <w:tc>
          <w:tcPr>
            <w:tcW w:w="3905" w:type="dxa"/>
          </w:tcPr>
          <w:p w14:paraId="02372F84" w14:textId="066F421E" w:rsidR="00320E72" w:rsidRPr="001C13CC" w:rsidRDefault="00140834" w:rsidP="00F66A46">
            <w:r>
              <w:t>UCN12</w:t>
            </w:r>
            <w:r w:rsidR="00320E72">
              <w:t>-Consultar Tours Disponibles</w:t>
            </w:r>
          </w:p>
        </w:tc>
      </w:tr>
      <w:tr w:rsidR="00320E72" w14:paraId="2A49F4E0" w14:textId="77777777" w:rsidTr="00C363A0">
        <w:tc>
          <w:tcPr>
            <w:tcW w:w="511" w:type="dxa"/>
          </w:tcPr>
          <w:p w14:paraId="55668CCB" w14:textId="0339BBC0" w:rsidR="00320E72" w:rsidRDefault="00B4298B" w:rsidP="00F66A46">
            <w:r>
              <w:t>38</w:t>
            </w:r>
          </w:p>
        </w:tc>
        <w:tc>
          <w:tcPr>
            <w:tcW w:w="4412" w:type="dxa"/>
          </w:tcPr>
          <w:p w14:paraId="5A3423DA" w14:textId="4A69A5B7" w:rsidR="00320E72" w:rsidRPr="00077F2A" w:rsidRDefault="00194DC9" w:rsidP="00F66A46">
            <w:pPr>
              <w:rPr>
                <w:b/>
              </w:rPr>
            </w:pPr>
            <w:r>
              <w:rPr>
                <w:b/>
              </w:rPr>
              <w:t>Seleccionar tour</w:t>
            </w:r>
            <w:r w:rsidR="005B0D14">
              <w:rPr>
                <w:b/>
              </w:rPr>
              <w:t xml:space="preserve"> disponible</w:t>
            </w:r>
          </w:p>
        </w:tc>
        <w:tc>
          <w:tcPr>
            <w:tcW w:w="3905" w:type="dxa"/>
          </w:tcPr>
          <w:p w14:paraId="1D503D3C" w14:textId="15E1CC2E" w:rsidR="00320E72" w:rsidRPr="001C13CC" w:rsidRDefault="00140834" w:rsidP="00F66A46">
            <w:r>
              <w:t>UCN13</w:t>
            </w:r>
            <w:r w:rsidR="00194DC9">
              <w:t>-Seleccionar Tour</w:t>
            </w:r>
          </w:p>
        </w:tc>
      </w:tr>
      <w:tr w:rsidR="00320E72" w14:paraId="0A3C53D8" w14:textId="77777777" w:rsidTr="00C363A0">
        <w:tc>
          <w:tcPr>
            <w:tcW w:w="511" w:type="dxa"/>
          </w:tcPr>
          <w:p w14:paraId="7243F330" w14:textId="38C7B54F" w:rsidR="00320E72" w:rsidRDefault="00B4298B" w:rsidP="00F66A46">
            <w:r>
              <w:t>39</w:t>
            </w:r>
          </w:p>
        </w:tc>
        <w:tc>
          <w:tcPr>
            <w:tcW w:w="4412" w:type="dxa"/>
          </w:tcPr>
          <w:p w14:paraId="33D57305" w14:textId="77777777" w:rsidR="00320E72" w:rsidRPr="00077F2A" w:rsidRDefault="00320E72" w:rsidP="00F66A46">
            <w:pPr>
              <w:rPr>
                <w:b/>
              </w:rPr>
            </w:pPr>
            <w:r w:rsidRPr="00077F2A">
              <w:rPr>
                <w:b/>
              </w:rPr>
              <w:t xml:space="preserve">Recorrer tour </w:t>
            </w:r>
          </w:p>
        </w:tc>
        <w:tc>
          <w:tcPr>
            <w:tcW w:w="3905" w:type="dxa"/>
          </w:tcPr>
          <w:p w14:paraId="1EAA66F4" w14:textId="5C11807B" w:rsidR="00320E72" w:rsidRPr="001C13CC" w:rsidRDefault="00140834" w:rsidP="00F66A46">
            <w:r>
              <w:t>UCN14</w:t>
            </w:r>
            <w:r w:rsidR="00320E72">
              <w:t>-Recorrer Tour</w:t>
            </w:r>
          </w:p>
        </w:tc>
      </w:tr>
      <w:tr w:rsidR="00320E72" w14:paraId="7BD0C4AC" w14:textId="77777777" w:rsidTr="00C363A0">
        <w:tc>
          <w:tcPr>
            <w:tcW w:w="511" w:type="dxa"/>
          </w:tcPr>
          <w:p w14:paraId="47693798" w14:textId="7ABE93BA" w:rsidR="00320E72" w:rsidRDefault="00B4298B" w:rsidP="00F66A46">
            <w:r>
              <w:t>40</w:t>
            </w:r>
          </w:p>
        </w:tc>
        <w:tc>
          <w:tcPr>
            <w:tcW w:w="4412" w:type="dxa"/>
          </w:tcPr>
          <w:p w14:paraId="2A86AFEA" w14:textId="77777777" w:rsidR="00320E72" w:rsidRPr="00077F2A" w:rsidRDefault="00320E72" w:rsidP="00F66A46">
            <w:pPr>
              <w:rPr>
                <w:i/>
              </w:rPr>
            </w:pPr>
            <w:r>
              <w:rPr>
                <w:i/>
              </w:rPr>
              <w:t>Visitar obra</w:t>
            </w:r>
          </w:p>
        </w:tc>
        <w:tc>
          <w:tcPr>
            <w:tcW w:w="3905" w:type="dxa"/>
          </w:tcPr>
          <w:p w14:paraId="0C177ADA" w14:textId="499EA435" w:rsidR="00320E72" w:rsidRPr="001C13CC" w:rsidRDefault="00140834" w:rsidP="00F66A46">
            <w:r>
              <w:t>UCN14</w:t>
            </w:r>
            <w:r w:rsidR="005B0D14">
              <w:t>-</w:t>
            </w:r>
            <w:r w:rsidR="00320E72" w:rsidRPr="004C784B">
              <w:t>Recorrer Tour</w:t>
            </w:r>
          </w:p>
        </w:tc>
      </w:tr>
      <w:tr w:rsidR="00320E72" w14:paraId="1050C889" w14:textId="77777777" w:rsidTr="00C363A0">
        <w:tc>
          <w:tcPr>
            <w:tcW w:w="511" w:type="dxa"/>
          </w:tcPr>
          <w:p w14:paraId="131605A1" w14:textId="24D9CE16" w:rsidR="00320E72" w:rsidRPr="00194DC9" w:rsidRDefault="00B4298B" w:rsidP="00F66A46">
            <w:pPr>
              <w:rPr>
                <w:u w:val="single"/>
              </w:rPr>
            </w:pPr>
            <w:r>
              <w:t>41</w:t>
            </w:r>
          </w:p>
        </w:tc>
        <w:tc>
          <w:tcPr>
            <w:tcW w:w="4412" w:type="dxa"/>
          </w:tcPr>
          <w:p w14:paraId="4EE2B0CD" w14:textId="77777777" w:rsidR="00320E72" w:rsidRPr="00077F2A" w:rsidRDefault="00320E72" w:rsidP="00F66A46">
            <w:pPr>
              <w:rPr>
                <w:i/>
              </w:rPr>
            </w:pPr>
            <w:r w:rsidRPr="00077F2A">
              <w:rPr>
                <w:i/>
              </w:rPr>
              <w:t>Avanzar</w:t>
            </w:r>
          </w:p>
        </w:tc>
        <w:tc>
          <w:tcPr>
            <w:tcW w:w="3905" w:type="dxa"/>
          </w:tcPr>
          <w:p w14:paraId="69A594F7" w14:textId="6AFFDE6A" w:rsidR="00320E72" w:rsidRPr="001C13CC" w:rsidRDefault="00140834" w:rsidP="00F66A46">
            <w:r>
              <w:t>UCN14</w:t>
            </w:r>
            <w:r w:rsidR="005B0D14">
              <w:t>-</w:t>
            </w:r>
            <w:r w:rsidR="00320E72" w:rsidRPr="004C784B">
              <w:t>Recorrer Tour</w:t>
            </w:r>
          </w:p>
        </w:tc>
      </w:tr>
      <w:tr w:rsidR="005B0D14" w14:paraId="5039AAFB" w14:textId="77777777" w:rsidTr="00C363A0">
        <w:tc>
          <w:tcPr>
            <w:tcW w:w="511" w:type="dxa"/>
          </w:tcPr>
          <w:p w14:paraId="04022F84" w14:textId="33B697F4" w:rsidR="005B0D14" w:rsidRDefault="00B4298B" w:rsidP="00F66A46">
            <w:r>
              <w:t>42</w:t>
            </w:r>
          </w:p>
        </w:tc>
        <w:tc>
          <w:tcPr>
            <w:tcW w:w="4412" w:type="dxa"/>
          </w:tcPr>
          <w:p w14:paraId="62E59AF1" w14:textId="6C597F3B" w:rsidR="005B0D14" w:rsidRPr="00077F2A" w:rsidRDefault="005B0D14" w:rsidP="00F66A46">
            <w:pPr>
              <w:rPr>
                <w:i/>
              </w:rPr>
            </w:pPr>
            <w:r>
              <w:rPr>
                <w:i/>
              </w:rPr>
              <w:t>Abandonar</w:t>
            </w:r>
          </w:p>
        </w:tc>
        <w:tc>
          <w:tcPr>
            <w:tcW w:w="3905" w:type="dxa"/>
          </w:tcPr>
          <w:p w14:paraId="1D75EE0A" w14:textId="6535190B" w:rsidR="005B0D14" w:rsidRDefault="005B0D14" w:rsidP="00F66A46">
            <w:r>
              <w:t>UCN14-Recorrer Tour</w:t>
            </w:r>
          </w:p>
        </w:tc>
      </w:tr>
    </w:tbl>
    <w:p w14:paraId="6997C157" w14:textId="77777777" w:rsidR="00320E72" w:rsidRDefault="00320E72" w:rsidP="00320E72">
      <w:pPr>
        <w:pStyle w:val="Ttulo2"/>
      </w:pPr>
    </w:p>
    <w:p w14:paraId="76DD084E" w14:textId="18948EA7" w:rsidR="00320E72" w:rsidRDefault="00320E72" w:rsidP="001271C2">
      <w:pPr>
        <w:rPr>
          <w:b/>
        </w:rPr>
      </w:pPr>
    </w:p>
    <w:p w14:paraId="163148F4" w14:textId="0935FBAC" w:rsidR="00320E72" w:rsidRDefault="009A3406" w:rsidP="001271C2">
      <w:pPr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 wp14:anchorId="7704A98E" wp14:editId="21CDAE5F">
            <wp:extent cx="5612130" cy="36423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iteObr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156C" w14:textId="59A1A0EE" w:rsidR="00320E72" w:rsidRDefault="00320E72" w:rsidP="001271C2">
      <w:pPr>
        <w:rPr>
          <w:b/>
        </w:rPr>
      </w:pPr>
    </w:p>
    <w:p w14:paraId="28A7BC5B" w14:textId="7085E68B" w:rsidR="00320E72" w:rsidRDefault="00320E72" w:rsidP="001271C2">
      <w:pPr>
        <w:rPr>
          <w:b/>
        </w:rPr>
      </w:pPr>
    </w:p>
    <w:p w14:paraId="7B1E7DB9" w14:textId="6311127A" w:rsidR="00320E72" w:rsidRDefault="00320E72" w:rsidP="001271C2">
      <w:pPr>
        <w:rPr>
          <w:b/>
        </w:rPr>
      </w:pPr>
    </w:p>
    <w:p w14:paraId="20FEC530" w14:textId="68DF875F" w:rsidR="00320E72" w:rsidRDefault="00320E72" w:rsidP="001271C2">
      <w:pPr>
        <w:rPr>
          <w:b/>
        </w:rPr>
      </w:pPr>
    </w:p>
    <w:p w14:paraId="6259258C" w14:textId="171A2141" w:rsidR="00320E72" w:rsidRDefault="00320E72" w:rsidP="001271C2">
      <w:pPr>
        <w:rPr>
          <w:b/>
        </w:rPr>
      </w:pPr>
    </w:p>
    <w:p w14:paraId="29EC72B0" w14:textId="40D2FE82" w:rsidR="00320E72" w:rsidRDefault="004C6BB2" w:rsidP="001271C2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 wp14:anchorId="797A96B7" wp14:editId="4C0FA916">
            <wp:extent cx="5612130" cy="3327400"/>
            <wp:effectExtent l="0" t="0" r="762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sitan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6AEA" w14:textId="69EE8CAB" w:rsidR="00B81C25" w:rsidRDefault="00B81C25" w:rsidP="00B81C25">
      <w:pPr>
        <w:pStyle w:val="Prrafodelista"/>
        <w:ind w:left="360"/>
        <w:rPr>
          <w:lang w:val="es-ES"/>
        </w:rPr>
      </w:pPr>
    </w:p>
    <w:p w14:paraId="7F977CEB" w14:textId="77777777" w:rsidR="00B81C25" w:rsidRPr="00B81C25" w:rsidRDefault="00B81C25" w:rsidP="00B81C25">
      <w:pPr>
        <w:pStyle w:val="Prrafodelista"/>
        <w:ind w:left="360"/>
        <w:rPr>
          <w:lang w:val="es-ES"/>
        </w:rPr>
      </w:pPr>
    </w:p>
    <w:p w14:paraId="22AF4309" w14:textId="7F500B08" w:rsidR="000C5CEC" w:rsidRPr="00D9512B" w:rsidRDefault="000C5CEC" w:rsidP="001271C2">
      <w:pPr>
        <w:pStyle w:val="Prrafodelista"/>
        <w:numPr>
          <w:ilvl w:val="0"/>
          <w:numId w:val="1"/>
        </w:numPr>
        <w:rPr>
          <w:lang w:val="es-ES"/>
        </w:rPr>
      </w:pPr>
      <w:r w:rsidRPr="00D9512B">
        <w:rPr>
          <w:b/>
        </w:rPr>
        <w:lastRenderedPageBreak/>
        <w:t>Identificador y Nombre</w:t>
      </w:r>
      <w:r w:rsidRPr="00122DF4">
        <w:t>:</w:t>
      </w:r>
      <w:r w:rsidR="00740D29">
        <w:rPr>
          <w:lang w:val="es-ES"/>
        </w:rPr>
        <w:t xml:space="preserve"> UCN8</w:t>
      </w:r>
      <w:r w:rsidR="00F547FA">
        <w:rPr>
          <w:lang w:val="es-ES"/>
        </w:rPr>
        <w:t>–</w:t>
      </w:r>
      <w:r w:rsidR="00D02AD9">
        <w:rPr>
          <w:lang w:val="es-ES"/>
        </w:rPr>
        <w:t>Crear</w:t>
      </w:r>
      <w:r w:rsidR="00AB204E">
        <w:rPr>
          <w:lang w:val="es-ES"/>
        </w:rPr>
        <w:t xml:space="preserve"> Tour</w:t>
      </w:r>
    </w:p>
    <w:p w14:paraId="38AB7282" w14:textId="4D2E1FB5" w:rsidR="00971FF3" w:rsidRPr="00D9076C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S</w:t>
      </w:r>
      <w:r w:rsidR="00F93318">
        <w:rPr>
          <w:rFonts w:ascii="Times New Roman" w:hAnsi="Times New Roman" w:cs="Times New Roman"/>
          <w:color w:val="000000"/>
          <w:lang w:val="es-ES"/>
        </w:rPr>
        <w:t>e ingresan las características del tour que son las siguientes: identificador, nombre, disponibilidad, puntos de interés</w:t>
      </w:r>
      <w:r w:rsidR="009D4C75">
        <w:rPr>
          <w:rFonts w:ascii="Times New Roman" w:hAnsi="Times New Roman" w:cs="Times New Roman"/>
          <w:color w:val="000000"/>
          <w:lang w:val="es-ES"/>
        </w:rPr>
        <w:t xml:space="preserve">, además se definen un punto de interés inicial, un punto de interés final y uno o más puntos de interés intermedios </w:t>
      </w:r>
    </w:p>
    <w:p w14:paraId="2454AE95" w14:textId="4F3FE377" w:rsidR="008D4EED" w:rsidRPr="00D9076C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lang w:val="es-ES"/>
        </w:rPr>
      </w:pPr>
      <w:r w:rsidRPr="00D9076C">
        <w:rPr>
          <w:rFonts w:ascii="Times New Roman" w:hAnsi="Times New Roman" w:cs="Times New Roman"/>
          <w:b/>
          <w:lang w:val="es-ES"/>
        </w:rPr>
        <w:t>Actores</w:t>
      </w:r>
      <w:r w:rsidRPr="00D9076C"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Comité Obras de A</w:t>
      </w:r>
      <w:r w:rsidR="00AB204E">
        <w:rPr>
          <w:rFonts w:ascii="Times New Roman" w:hAnsi="Times New Roman" w:cs="Times New Roman"/>
          <w:i/>
          <w:lang w:val="es-ES"/>
        </w:rPr>
        <w:t>rte</w:t>
      </w:r>
    </w:p>
    <w:p w14:paraId="5FBA5D4C" w14:textId="77777777" w:rsidR="008D4EED" w:rsidRPr="00D9512B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0B9A1E47" w14:textId="77777777" w:rsidR="00A57942" w:rsidRPr="00314677" w:rsidRDefault="008D4EED" w:rsidP="00C443A8">
      <w:pPr>
        <w:pStyle w:val="Prrafodelista"/>
        <w:numPr>
          <w:ilvl w:val="2"/>
          <w:numId w:val="1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A57942" w14:paraId="1D575EED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885253" w14:textId="77777777" w:rsidR="00A57942" w:rsidRPr="00974F22" w:rsidRDefault="00A57942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CB0D66" w14:textId="77777777" w:rsidR="00A57942" w:rsidRPr="00C20A1E" w:rsidRDefault="00A57942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CDD454" w14:textId="77777777" w:rsidR="00A57942" w:rsidRPr="00C20A1E" w:rsidRDefault="00A57942" w:rsidP="006243B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1089C7D6" wp14:editId="10C41F5B">
                  <wp:extent cx="12700" cy="127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D46623" w:rsidRPr="00DA3525" w14:paraId="51E2F13F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E6B5489" w14:textId="2AB8E36E" w:rsidR="00D46623" w:rsidRDefault="00D46623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696E0E4" w14:textId="3A3352B6" w:rsidR="00D46623" w:rsidRDefault="00D02AD9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Crear</w:t>
            </w:r>
            <w:r w:rsidR="00D46623">
              <w:rPr>
                <w:rFonts w:ascii="Times" w:hAnsi="Times" w:cs="Times"/>
                <w:color w:val="000000"/>
                <w:lang w:val="es-ES"/>
              </w:rPr>
              <w:t xml:space="preserve">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53E4B7E" w14:textId="39005FA1" w:rsidR="00D46623" w:rsidRPr="00F93318" w:rsidRDefault="00D46623" w:rsidP="00F93318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olicitar características</w:t>
            </w:r>
            <w:r w:rsidR="00F93318">
              <w:rPr>
                <w:rFonts w:ascii="Times" w:hAnsi="Times" w:cs="Times"/>
                <w:color w:val="000000"/>
                <w:lang w:val="es-ES"/>
              </w:rPr>
              <w:t>: identificador,</w:t>
            </w:r>
            <w:r w:rsidR="009D4C75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  <w:r w:rsidR="00144A6C">
              <w:rPr>
                <w:rFonts w:ascii="Times" w:hAnsi="Times" w:cs="Times"/>
                <w:color w:val="000000"/>
                <w:lang w:val="es-ES"/>
              </w:rPr>
              <w:t>nombre</w:t>
            </w:r>
          </w:p>
        </w:tc>
      </w:tr>
      <w:tr w:rsidR="00AA7CBA" w:rsidRPr="00DA3525" w14:paraId="1DBA4E76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E17DB8" w14:textId="07E1BFA9" w:rsidR="00AA7CBA" w:rsidRDefault="00D46623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A0CA98" w14:textId="5A641AA0" w:rsidR="00AA7CBA" w:rsidRPr="001C13CC" w:rsidRDefault="00AB204E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2E0CA2">
              <w:rPr>
                <w:rFonts w:ascii="Times" w:hAnsi="Times" w:cs="Times"/>
                <w:color w:val="000000"/>
                <w:lang w:val="es-ES"/>
              </w:rPr>
              <w:t>característic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C1004F" w14:textId="58FF3F7A" w:rsidR="002E0CA2" w:rsidRDefault="00144A6C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Validar el identificador</w:t>
            </w:r>
          </w:p>
          <w:p w14:paraId="53331FFC" w14:textId="373AF84F" w:rsidR="00144A6C" w:rsidRDefault="00144A6C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i no existe, registrar el identificador</w:t>
            </w:r>
          </w:p>
          <w:p w14:paraId="3788FF63" w14:textId="79A1B701" w:rsidR="00D46623" w:rsidRPr="001C13CC" w:rsidRDefault="00D46623" w:rsidP="00B1256A">
            <w:pPr>
              <w:pStyle w:val="Prrafodelist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olicitar puntos de interés </w:t>
            </w:r>
          </w:p>
        </w:tc>
      </w:tr>
      <w:tr w:rsidR="002114E1" w:rsidRPr="00DA3525" w14:paraId="539EB54E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B984D0" w14:textId="4F82FA80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291101" w14:textId="610C8278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Agregar punto de 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E5DB6AA" w14:textId="77777777" w:rsidR="002114E1" w:rsidRDefault="002114E1" w:rsidP="00B1256A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Buscar puntos de interés disponibles </w:t>
            </w:r>
          </w:p>
          <w:p w14:paraId="107E2D5B" w14:textId="5A1AFBF8" w:rsidR="002114E1" w:rsidRPr="002114E1" w:rsidRDefault="002114E1" w:rsidP="00B1256A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0000"/>
                <w:lang w:val="es-ES"/>
              </w:rPr>
            </w:pPr>
            <w:r w:rsidRPr="002114E1">
              <w:rPr>
                <w:rFonts w:ascii="Times" w:hAnsi="Times" w:cs="Times"/>
                <w:color w:val="000000"/>
                <w:lang w:val="es-ES"/>
              </w:rPr>
              <w:t>Informar puntos de interés disponibles</w:t>
            </w:r>
          </w:p>
        </w:tc>
      </w:tr>
      <w:tr w:rsidR="002114E1" w:rsidRPr="00DA3525" w14:paraId="4E81B4E3" w14:textId="77777777" w:rsidTr="002114E1">
        <w:tblPrEx>
          <w:tblBorders>
            <w:top w:val="none" w:sz="0" w:space="0" w:color="auto"/>
          </w:tblBorders>
        </w:tblPrEx>
        <w:trPr>
          <w:trHeight w:val="12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CB8EAD6" w14:textId="72B4CDDB" w:rsid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160170" w14:textId="1D4A351C" w:rsidR="002114E1" w:rsidRPr="005B0D14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punto de interés e indicar si es inicial, final o intermedio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5A9A53D" w14:textId="77777777" w:rsidR="002114E1" w:rsidRPr="002114E1" w:rsidRDefault="002114E1" w:rsidP="00B1256A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4F81BD" w:themeColor="accent1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Agregar el punto como inicial, intermedio o final</w:t>
            </w:r>
          </w:p>
          <w:p w14:paraId="1041FC88" w14:textId="3159AD1F" w:rsidR="002114E1" w:rsidRPr="002114E1" w:rsidRDefault="002114E1" w:rsidP="002114E1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148208CC" w14:textId="2F194163" w:rsidR="003D04D8" w:rsidRPr="00F93318" w:rsidRDefault="00AE316C" w:rsidP="003D04D8">
      <w:pPr>
        <w:pStyle w:val="Prrafodelista"/>
        <w:numPr>
          <w:ilvl w:val="2"/>
          <w:numId w:val="1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70207584" w14:textId="477D1569" w:rsidR="00364AEA" w:rsidRPr="00851869" w:rsidRDefault="00851869" w:rsidP="00851869">
      <w:pPr>
        <w:pStyle w:val="Prrafodelista"/>
        <w:ind w:left="1416"/>
        <w:rPr>
          <w:rFonts w:ascii="Times" w:hAnsi="Times" w:cs="Times"/>
          <w:b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>A</w:t>
      </w:r>
      <w:r w:rsidR="00F93318">
        <w:rPr>
          <w:rFonts w:ascii="Times" w:hAnsi="Times" w:cs="Times"/>
          <w:b/>
          <w:color w:val="000000"/>
          <w:lang w:val="es-ES"/>
        </w:rPr>
        <w:t>lternativa 1:</w:t>
      </w:r>
      <w:r w:rsidR="00364AEA" w:rsidRPr="00851869">
        <w:rPr>
          <w:rFonts w:ascii="Times" w:hAnsi="Times" w:cs="Times"/>
          <w:color w:val="000000"/>
          <w:lang w:val="es-ES"/>
        </w:rPr>
        <w:t xml:space="preserve"> Identificador ya existent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64AEA" w:rsidRPr="003D04D8" w14:paraId="49BE8204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9D7674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D60560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99076C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595E52A3" wp14:editId="12951F98">
                  <wp:extent cx="12700" cy="127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364AEA" w:rsidRPr="003D04D8" w14:paraId="6730E216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8EADBE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AC2724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F66771A" w14:textId="3763CEFB" w:rsidR="00364AEA" w:rsidRPr="003D04D8" w:rsidRDefault="00364AEA" w:rsidP="00B1256A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tLeast"/>
              <w:contextualSpacing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Identificador ya existe</w:t>
            </w:r>
            <w:r w:rsidRPr="003D04D8"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18F4175C" w14:textId="77777777" w:rsidR="00364AEA" w:rsidRPr="003D04D8" w:rsidRDefault="00364AE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24E85343" w14:textId="584A8733" w:rsidR="00D7730E" w:rsidRPr="00851869" w:rsidRDefault="00D7730E" w:rsidP="00D7730E">
      <w:pPr>
        <w:pStyle w:val="Prrafodelista"/>
        <w:ind w:left="1416"/>
        <w:rPr>
          <w:rFonts w:ascii="Times" w:hAnsi="Times" w:cs="Times"/>
          <w:b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Alternativa 2: </w:t>
      </w:r>
      <w:r>
        <w:rPr>
          <w:rFonts w:ascii="Times" w:hAnsi="Times" w:cs="Times"/>
          <w:color w:val="000000"/>
          <w:lang w:val="es-ES"/>
        </w:rPr>
        <w:t>Pun</w:t>
      </w:r>
      <w:r w:rsidR="002114E1">
        <w:rPr>
          <w:rFonts w:ascii="Times" w:hAnsi="Times" w:cs="Times"/>
          <w:color w:val="000000"/>
          <w:lang w:val="es-ES"/>
        </w:rPr>
        <w:t>to de interés no disponibl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D7730E" w:rsidRPr="003D04D8" w14:paraId="541439E0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FCEFBE4" w14:textId="77777777" w:rsidR="00D7730E" w:rsidRPr="003D04D8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2A24FC4" w14:textId="77777777" w:rsidR="00D7730E" w:rsidRPr="003D04D8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7DAE872" w14:textId="77777777" w:rsidR="00D7730E" w:rsidRPr="003D04D8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234C8314" wp14:editId="494D48EB">
                  <wp:extent cx="12700" cy="127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D7730E" w:rsidRPr="003D04D8" w14:paraId="01CFFDE9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FD25C3" w14:textId="77777777" w:rsidR="00D7730E" w:rsidRPr="003D04D8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9E6615" w14:textId="77777777" w:rsidR="00D7730E" w:rsidRPr="003D04D8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FBF0EF7" w14:textId="56FE8321" w:rsidR="00D7730E" w:rsidRPr="00D7730E" w:rsidRDefault="00D7730E" w:rsidP="00B1256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0" w:lineRule="atLeast"/>
              <w:contextualSpacing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El punto de interés no está disponible</w:t>
            </w:r>
            <w:r w:rsidRPr="00D7730E"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6FAE03AD" w14:textId="77777777" w:rsidR="00D7730E" w:rsidRPr="003D04D8" w:rsidRDefault="00D773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02D4767" w14:textId="3F8F363B" w:rsidR="00595C08" w:rsidRPr="00C363A0" w:rsidRDefault="00CD73FF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C363A0">
        <w:rPr>
          <w:rFonts w:ascii="Times" w:hAnsi="Times" w:cs="Times"/>
          <w:b/>
          <w:color w:val="000000"/>
          <w:lang w:val="es-ES"/>
        </w:rPr>
        <w:t xml:space="preserve">Requerimientos </w:t>
      </w:r>
      <w:r w:rsidR="00D7730E" w:rsidRPr="00C363A0">
        <w:rPr>
          <w:rFonts w:ascii="Times" w:hAnsi="Times" w:cs="Times"/>
          <w:b/>
          <w:color w:val="000000"/>
          <w:lang w:val="es-ES"/>
        </w:rPr>
        <w:t>Especiales</w:t>
      </w:r>
      <w:r w:rsidR="00D7730E" w:rsidRPr="00C363A0">
        <w:rPr>
          <w:rFonts w:ascii="Times" w:hAnsi="Times" w:cs="Times"/>
          <w:color w:val="000000"/>
          <w:lang w:val="es-ES"/>
        </w:rPr>
        <w:t>:.</w:t>
      </w:r>
      <w:r w:rsidR="00740D29" w:rsidRPr="00C363A0">
        <w:rPr>
          <w:rFonts w:ascii="Times" w:hAnsi="Times" w:cs="Times"/>
          <w:color w:val="000000"/>
          <w:lang w:val="es-ES"/>
        </w:rPr>
        <w:t>/</w:t>
      </w:r>
      <w:r w:rsidR="00D873D2" w:rsidRPr="00C363A0">
        <w:rPr>
          <w:rFonts w:ascii="Times" w:hAnsi="Times" w:cs="Times"/>
          <w:color w:val="000000"/>
          <w:lang w:val="es-ES"/>
        </w:rPr>
        <w:t>.</w:t>
      </w:r>
    </w:p>
    <w:p w14:paraId="54191947" w14:textId="73BC906F" w:rsidR="00CD73FF" w:rsidRPr="003D04D8" w:rsidRDefault="00523570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3D04D8">
        <w:rPr>
          <w:rFonts w:ascii="Times" w:hAnsi="Times" w:cs="Times"/>
          <w:b/>
          <w:color w:val="000000"/>
          <w:lang w:val="es-ES"/>
        </w:rPr>
        <w:t>Pre-condició</w:t>
      </w:r>
      <w:r w:rsidR="008732B6" w:rsidRPr="003D04D8">
        <w:rPr>
          <w:rFonts w:ascii="Times" w:hAnsi="Times" w:cs="Times"/>
          <w:b/>
          <w:color w:val="000000"/>
          <w:lang w:val="es-ES"/>
        </w:rPr>
        <w:t>n</w:t>
      </w:r>
      <w:r w:rsidR="008732B6" w:rsidRPr="003D04D8">
        <w:rPr>
          <w:rFonts w:ascii="Times" w:hAnsi="Times" w:cs="Times"/>
          <w:color w:val="000000"/>
          <w:lang w:val="es-ES"/>
        </w:rPr>
        <w:t>:</w:t>
      </w:r>
      <w:r w:rsidR="00395D72">
        <w:rPr>
          <w:rFonts w:ascii="Times" w:hAnsi="Times" w:cs="Times"/>
          <w:color w:val="000000"/>
          <w:lang w:val="es-ES"/>
        </w:rPr>
        <w:t xml:space="preserve"> CARD(Tours)≥0, CARD(conjunto PI)≥0</w:t>
      </w:r>
    </w:p>
    <w:p w14:paraId="61EB90FB" w14:textId="2C323E61" w:rsidR="008A327B" w:rsidRPr="00CD47F8" w:rsidRDefault="00233055" w:rsidP="00B1256A">
      <w:pPr>
        <w:pStyle w:val="Prrafodelista"/>
        <w:numPr>
          <w:ilvl w:val="1"/>
          <w:numId w:val="4"/>
        </w:numPr>
        <w:rPr>
          <w:rFonts w:ascii="Times" w:hAnsi="Times" w:cs="Times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</w:t>
      </w:r>
      <w:r w:rsidR="00364AEA">
        <w:rPr>
          <w:rFonts w:ascii="Times" w:hAnsi="Times" w:cs="Times"/>
          <w:color w:val="000000"/>
          <w:lang w:val="es-ES"/>
        </w:rPr>
        <w:t xml:space="preserve"> CARD(</w:t>
      </w:r>
      <w:r w:rsidR="00CF5106">
        <w:rPr>
          <w:rFonts w:ascii="Times" w:hAnsi="Times" w:cs="Times"/>
          <w:color w:val="000000"/>
          <w:lang w:val="es-ES"/>
        </w:rPr>
        <w:t>T</w:t>
      </w:r>
      <w:r w:rsidR="00364AEA">
        <w:rPr>
          <w:rFonts w:ascii="Times" w:hAnsi="Times" w:cs="Times"/>
          <w:color w:val="000000"/>
          <w:lang w:val="es-ES"/>
        </w:rPr>
        <w:t>ours)</w:t>
      </w:r>
      <w:r w:rsidR="00395D72">
        <w:rPr>
          <w:rFonts w:ascii="Times" w:hAnsi="Times" w:cs="Times"/>
          <w:color w:val="000000"/>
          <w:lang w:val="es-ES"/>
        </w:rPr>
        <w:t>&gt;</w:t>
      </w:r>
      <w:r w:rsidR="00F547FA">
        <w:rPr>
          <w:rFonts w:ascii="Times" w:hAnsi="Times" w:cs="Times"/>
          <w:color w:val="000000"/>
          <w:lang w:val="es-ES"/>
        </w:rPr>
        <w:t>0</w:t>
      </w:r>
    </w:p>
    <w:p w14:paraId="2525E55F" w14:textId="77777777" w:rsidR="002B0FAF" w:rsidRDefault="00BD76B2" w:rsidP="00B1256A">
      <w:pPr>
        <w:pStyle w:val="Prrafodelista"/>
        <w:numPr>
          <w:ilvl w:val="1"/>
          <w:numId w:val="4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untos de Extensió</w:t>
      </w:r>
      <w:r w:rsidR="002B0FAF" w:rsidRPr="007D1D14">
        <w:rPr>
          <w:rFonts w:ascii="Times" w:hAnsi="Times" w:cs="Times"/>
          <w:b/>
          <w:color w:val="000000"/>
          <w:lang w:val="es-ES"/>
        </w:rPr>
        <w:t>n</w:t>
      </w:r>
      <w:r w:rsidR="007D1D14">
        <w:rPr>
          <w:rFonts w:ascii="Times" w:hAnsi="Times" w:cs="Times"/>
          <w:color w:val="000000"/>
          <w:lang w:val="es-ES"/>
        </w:rPr>
        <w:t>:</w:t>
      </w:r>
      <w:r w:rsidR="002B0FAF"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39DD2E7A" w14:textId="6FB29FC3" w:rsidR="002B0FAF" w:rsidRDefault="002B0FAF" w:rsidP="00B1256A">
      <w:pPr>
        <w:pStyle w:val="Prrafodelista"/>
        <w:numPr>
          <w:ilvl w:val="2"/>
          <w:numId w:val="4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Include</w:t>
      </w:r>
      <w:r w:rsidR="00740D29">
        <w:rPr>
          <w:rFonts w:ascii="Times" w:hAnsi="Times" w:cs="Times"/>
          <w:color w:val="000000"/>
          <w:lang w:val="es-ES"/>
        </w:rPr>
        <w:t>:./</w:t>
      </w:r>
      <w:r>
        <w:rPr>
          <w:rFonts w:ascii="Times" w:hAnsi="Times" w:cs="Times"/>
          <w:color w:val="000000"/>
          <w:lang w:val="es-ES"/>
        </w:rPr>
        <w:t>.</w:t>
      </w:r>
    </w:p>
    <w:p w14:paraId="444237CB" w14:textId="785FA467" w:rsidR="00140834" w:rsidRDefault="002B0FAF" w:rsidP="00B1256A">
      <w:pPr>
        <w:pStyle w:val="Prrafodelista"/>
        <w:numPr>
          <w:ilvl w:val="2"/>
          <w:numId w:val="4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Extend</w:t>
      </w:r>
      <w:r w:rsidR="00740D29">
        <w:rPr>
          <w:rFonts w:ascii="Times" w:hAnsi="Times" w:cs="Times"/>
          <w:color w:val="000000"/>
          <w:lang w:val="es-ES"/>
        </w:rPr>
        <w:t>:./</w:t>
      </w:r>
      <w:r w:rsidRPr="002B0FAF">
        <w:rPr>
          <w:rFonts w:ascii="Times" w:hAnsi="Times" w:cs="Times"/>
          <w:color w:val="000000"/>
          <w:lang w:val="es-ES"/>
        </w:rPr>
        <w:t>.</w:t>
      </w:r>
    </w:p>
    <w:p w14:paraId="0832F1CB" w14:textId="77777777" w:rsidR="00D7730E" w:rsidRDefault="00D7730E" w:rsidP="00D7730E">
      <w:pPr>
        <w:pStyle w:val="Prrafodelista"/>
        <w:ind w:left="1287"/>
        <w:rPr>
          <w:rFonts w:ascii="Times" w:hAnsi="Times" w:cs="Times"/>
          <w:color w:val="000000"/>
          <w:lang w:val="es-ES"/>
        </w:rPr>
      </w:pPr>
    </w:p>
    <w:p w14:paraId="2E426D8E" w14:textId="001205DA" w:rsidR="00140834" w:rsidRPr="00D9512B" w:rsidRDefault="00140834" w:rsidP="00B1256A">
      <w:pPr>
        <w:pStyle w:val="Prrafodelista"/>
        <w:numPr>
          <w:ilvl w:val="0"/>
          <w:numId w:val="4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>
        <w:rPr>
          <w:lang w:val="es-ES"/>
        </w:rPr>
        <w:t xml:space="preserve"> UCN9-Consultar Tour</w:t>
      </w:r>
    </w:p>
    <w:p w14:paraId="4571B4E1" w14:textId="4CB04C7C" w:rsidR="00140834" w:rsidRPr="00C02787" w:rsidRDefault="00C02787" w:rsidP="00C02787">
      <w:pPr>
        <w:rPr>
          <w:rFonts w:ascii="Times" w:hAnsi="Times" w:cs="Times"/>
          <w:lang w:val="es-ES"/>
        </w:rPr>
      </w:pPr>
      <w:r w:rsidRPr="00C02787">
        <w:rPr>
          <w:rFonts w:ascii="Times New Roman" w:hAnsi="Times New Roman" w:cs="Times New Roman"/>
          <w:color w:val="000000"/>
          <w:lang w:val="es-ES"/>
        </w:rPr>
        <w:t xml:space="preserve">     9.1</w:t>
      </w:r>
      <w:r w:rsidRPr="00C02787"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140834" w:rsidRPr="00C02787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C363A0">
        <w:rPr>
          <w:rFonts w:ascii="Times New Roman" w:hAnsi="Times New Roman" w:cs="Times New Roman"/>
          <w:color w:val="000000"/>
          <w:lang w:val="es-ES"/>
        </w:rPr>
        <w:t>: C</w:t>
      </w:r>
      <w:r w:rsidR="00431346">
        <w:rPr>
          <w:rFonts w:ascii="Times New Roman" w:hAnsi="Times New Roman" w:cs="Times New Roman"/>
          <w:color w:val="000000"/>
          <w:lang w:val="es-ES"/>
        </w:rPr>
        <w:t>onsultar características de uno de los tours</w:t>
      </w:r>
    </w:p>
    <w:p w14:paraId="363502D7" w14:textId="77777777" w:rsidR="00140834" w:rsidRPr="00D9076C" w:rsidRDefault="00140834" w:rsidP="00B1256A">
      <w:pPr>
        <w:pStyle w:val="Prrafodelista"/>
        <w:numPr>
          <w:ilvl w:val="1"/>
          <w:numId w:val="14"/>
        </w:numPr>
        <w:rPr>
          <w:rFonts w:ascii="Times" w:hAnsi="Times" w:cs="Times"/>
          <w:lang w:val="es-ES"/>
        </w:rPr>
      </w:pP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i/>
          <w:lang w:val="es-ES"/>
        </w:rPr>
        <w:t>Comité Obras de Arte</w:t>
      </w:r>
    </w:p>
    <w:p w14:paraId="2ABAC98C" w14:textId="77777777" w:rsidR="00140834" w:rsidRPr="00D9512B" w:rsidRDefault="00140834" w:rsidP="00B1256A">
      <w:pPr>
        <w:pStyle w:val="Prrafodelista"/>
        <w:numPr>
          <w:ilvl w:val="1"/>
          <w:numId w:val="14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5AD2D8B9" w14:textId="6C8EF424" w:rsidR="00140834" w:rsidRPr="00C02787" w:rsidRDefault="00C02787" w:rsidP="00C02787">
      <w:p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           </w:t>
      </w:r>
      <w:r w:rsidRPr="00C02787">
        <w:rPr>
          <w:rFonts w:ascii="Times New Roman" w:hAnsi="Times New Roman" w:cs="Times New Roman"/>
          <w:color w:val="000000"/>
          <w:lang w:val="es-ES"/>
        </w:rPr>
        <w:t>9.3.1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140834" w:rsidRPr="00C02787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="00140834" w:rsidRPr="00C02787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40834" w14:paraId="1DC41F0A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D11B61" w14:textId="77777777" w:rsidR="00140834" w:rsidRPr="00974F22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21440D7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084175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5070D1DB" wp14:editId="132FAB0F">
                  <wp:extent cx="12700" cy="127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40834" w:rsidRPr="00DA3525" w14:paraId="6F5E35A2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7E78E17" w14:textId="77777777" w:rsidR="00140834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942B875" w14:textId="191DF1D0" w:rsidR="00140834" w:rsidRPr="001C13CC" w:rsidRDefault="00BF480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Consultar tour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CA4533" w14:textId="01EAE033" w:rsidR="00140834" w:rsidRDefault="00431346" w:rsidP="00B1256A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s</w:t>
            </w:r>
          </w:p>
          <w:p w14:paraId="1A70AB09" w14:textId="448E4973" w:rsidR="00140834" w:rsidRPr="00431346" w:rsidRDefault="00140834" w:rsidP="00B1256A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identificador y nombre </w:t>
            </w:r>
            <w:r>
              <w:rPr>
                <w:rFonts w:ascii="Times" w:hAnsi="Times" w:cs="Times"/>
                <w:color w:val="000000"/>
                <w:lang w:val="es-ES"/>
              </w:rPr>
              <w:t xml:space="preserve">del tour </w:t>
            </w:r>
          </w:p>
        </w:tc>
      </w:tr>
      <w:tr w:rsidR="00431346" w:rsidRPr="00DA3525" w14:paraId="5F991C2C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822983" w14:textId="7FBC5CA6" w:rsidR="00431346" w:rsidRDefault="0043134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7F58EF" w14:textId="53521522" w:rsidR="00431346" w:rsidRDefault="0043134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</w:t>
            </w:r>
            <w:r w:rsidR="00C363A0">
              <w:rPr>
                <w:rFonts w:ascii="Times" w:hAnsi="Times" w:cs="Times"/>
                <w:color w:val="000000"/>
                <w:lang w:val="es-ES"/>
              </w:rPr>
              <w:t>o</w:t>
            </w:r>
            <w:r>
              <w:rPr>
                <w:rFonts w:ascii="Times" w:hAnsi="Times" w:cs="Times"/>
                <w:color w:val="000000"/>
                <w:lang w:val="es-ES"/>
              </w:rPr>
              <w:t>nar tour</w:t>
            </w:r>
            <w:r w:rsidR="00194DC9">
              <w:rPr>
                <w:rFonts w:ascii="Times" w:hAnsi="Times" w:cs="Times"/>
                <w:color w:val="000000"/>
                <w:lang w:val="es-ES"/>
              </w:rPr>
              <w:t xml:space="preserve"> a consult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AE1DFAA" w14:textId="5FA79D5F" w:rsidR="00431346" w:rsidRDefault="00431346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disponibilidad</w:t>
            </w:r>
          </w:p>
          <w:p w14:paraId="31397AB3" w14:textId="21A49FB7" w:rsidR="00431346" w:rsidRDefault="00431346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lastRenderedPageBreak/>
              <w:t>Buscar puntos de interés</w:t>
            </w:r>
          </w:p>
          <w:p w14:paraId="438FE847" w14:textId="48B3B598" w:rsidR="00431346" w:rsidRDefault="00431346" w:rsidP="00B1256A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disponibilidad, y puntos de </w:t>
            </w:r>
            <w:r w:rsidR="00C363A0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  <w:p w14:paraId="3383BA91" w14:textId="112F67FC" w:rsidR="00431346" w:rsidRPr="00431346" w:rsidRDefault="00431346" w:rsidP="004313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01C04107" w14:textId="570CBDB8" w:rsidR="00140834" w:rsidRPr="00C02787" w:rsidRDefault="00C02787" w:rsidP="00C02787">
      <w:p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lastRenderedPageBreak/>
        <w:t xml:space="preserve">          </w:t>
      </w:r>
      <w:r w:rsidRPr="00C02787">
        <w:rPr>
          <w:rFonts w:ascii="Times" w:hAnsi="Times" w:cs="Times"/>
          <w:color w:val="000000"/>
          <w:lang w:val="es-ES"/>
        </w:rPr>
        <w:t>9.3.2</w:t>
      </w:r>
      <w:r w:rsidRPr="00C02787">
        <w:rPr>
          <w:rFonts w:ascii="Times" w:hAnsi="Times" w:cs="Times"/>
          <w:b/>
          <w:color w:val="000000"/>
          <w:lang w:val="es-ES"/>
        </w:rPr>
        <w:t xml:space="preserve"> </w:t>
      </w:r>
      <w:r w:rsidR="00140834" w:rsidRPr="00C02787">
        <w:rPr>
          <w:rFonts w:ascii="Times" w:hAnsi="Times" w:cs="Times"/>
          <w:b/>
          <w:color w:val="000000"/>
          <w:lang w:val="es-ES"/>
        </w:rPr>
        <w:t>Flujos Alternativos</w:t>
      </w:r>
      <w:r w:rsidR="00140834" w:rsidRPr="00C02787">
        <w:rPr>
          <w:rFonts w:ascii="Times" w:hAnsi="Times" w:cs="Times"/>
          <w:color w:val="000000"/>
          <w:lang w:val="es-ES"/>
        </w:rPr>
        <w:t xml:space="preserve">: </w:t>
      </w:r>
    </w:p>
    <w:p w14:paraId="478B64BC" w14:textId="1870B712" w:rsidR="00140834" w:rsidRPr="001C4D21" w:rsidRDefault="00140834" w:rsidP="00140834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>
        <w:rPr>
          <w:rFonts w:ascii="Times" w:hAnsi="Times" w:cs="Times"/>
          <w:color w:val="000000"/>
          <w:lang w:val="es-ES"/>
        </w:rPr>
        <w:t xml:space="preserve"> </w:t>
      </w:r>
      <w:r w:rsidR="00431346">
        <w:rPr>
          <w:rFonts w:ascii="Times" w:hAnsi="Times" w:cs="Times"/>
          <w:color w:val="000000"/>
          <w:lang w:val="es-ES"/>
        </w:rPr>
        <w:t>No hay tour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40834" w14:paraId="1FCFE639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9A46D2B" w14:textId="77777777" w:rsidR="00140834" w:rsidRPr="00974F22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FCF88A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D7B1E1" w14:textId="77777777" w:rsidR="00140834" w:rsidRPr="00C20A1E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26C21287" wp14:editId="7E4D81BB">
                  <wp:extent cx="12700" cy="127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40834" w:rsidRPr="00DA3525" w14:paraId="5C2C6129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5BFD840" w14:textId="78473BB7" w:rsidR="00140834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BD7C3ED" w14:textId="77777777" w:rsidR="00140834" w:rsidRPr="001C13CC" w:rsidRDefault="00140834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08691F" w14:textId="77777777" w:rsidR="00140834" w:rsidRDefault="00140834" w:rsidP="00B1256A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</w:t>
            </w:r>
            <w:r w:rsidR="00C02787">
              <w:rPr>
                <w:rFonts w:ascii="Times" w:hAnsi="Times" w:cs="Times"/>
                <w:color w:val="000000"/>
                <w:lang w:val="es-ES"/>
              </w:rPr>
              <w:t>No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 hay tour</w:t>
            </w:r>
            <w:r w:rsidR="007F754E">
              <w:rPr>
                <w:rFonts w:ascii="Times" w:hAnsi="Times" w:cs="Times"/>
                <w:color w:val="000000"/>
                <w:lang w:val="es-ES"/>
              </w:rPr>
              <w:t>s en el conjunto</w:t>
            </w:r>
            <w:r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0F84292D" w14:textId="4AC3395E" w:rsidR="00C363A0" w:rsidRPr="00C363A0" w:rsidRDefault="00C363A0" w:rsidP="00C363A0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8157196" w14:textId="1D0D84B9" w:rsidR="00140834" w:rsidRPr="003524A1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color w:val="000000"/>
          <w:lang w:val="es-ES"/>
        </w:rPr>
      </w:pPr>
      <w:r w:rsidRPr="003524A1">
        <w:rPr>
          <w:rFonts w:ascii="Times" w:hAnsi="Times" w:cs="Times"/>
          <w:b/>
          <w:color w:val="000000"/>
          <w:lang w:val="es-ES"/>
        </w:rPr>
        <w:t>Requerimientos Especiales</w:t>
      </w:r>
      <w:r w:rsidRPr="003524A1">
        <w:rPr>
          <w:rFonts w:ascii="Times" w:hAnsi="Times" w:cs="Times"/>
          <w:color w:val="000000"/>
          <w:lang w:val="es-ES"/>
        </w:rPr>
        <w:t>: ./.</w:t>
      </w:r>
    </w:p>
    <w:p w14:paraId="29B34AC8" w14:textId="57C605C0" w:rsidR="00140834" w:rsidRDefault="00140834" w:rsidP="00EF2218">
      <w:pPr>
        <w:pStyle w:val="Prrafodelista"/>
        <w:numPr>
          <w:ilvl w:val="1"/>
          <w:numId w:val="13"/>
        </w:numPr>
        <w:ind w:left="708" w:hanging="424"/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CF5106">
        <w:rPr>
          <w:rFonts w:ascii="Times" w:hAnsi="Times" w:cs="Times"/>
          <w:color w:val="000000"/>
          <w:lang w:val="es-ES"/>
        </w:rPr>
        <w:t xml:space="preserve"> CARD(T</w:t>
      </w:r>
      <w:r>
        <w:rPr>
          <w:rFonts w:ascii="Times" w:hAnsi="Times" w:cs="Times"/>
          <w:color w:val="000000"/>
          <w:lang w:val="es-ES"/>
        </w:rPr>
        <w:t>ours)</w:t>
      </w:r>
      <w:r w:rsidR="00C363A0">
        <w:rPr>
          <w:rFonts w:ascii="Times" w:hAnsi="Times" w:cs="Times"/>
          <w:color w:val="000000"/>
          <w:lang w:val="es-ES"/>
        </w:rPr>
        <w:t>≥</w:t>
      </w:r>
      <w:r>
        <w:rPr>
          <w:rFonts w:ascii="Times" w:hAnsi="Times" w:cs="Times"/>
          <w:color w:val="000000"/>
          <w:lang w:val="es-ES"/>
        </w:rPr>
        <w:t>0</w:t>
      </w:r>
    </w:p>
    <w:p w14:paraId="5E48927A" w14:textId="21D42BFA" w:rsidR="00140834" w:rsidRPr="00CD47F8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 w:rsidR="007F754E">
        <w:rPr>
          <w:rFonts w:ascii="Times" w:hAnsi="Times" w:cs="Times"/>
          <w:color w:val="000000"/>
          <w:lang w:val="es-ES"/>
        </w:rPr>
        <w:t>:./.</w:t>
      </w:r>
    </w:p>
    <w:p w14:paraId="21283886" w14:textId="77777777" w:rsidR="00140834" w:rsidRDefault="00140834" w:rsidP="00B1256A">
      <w:pPr>
        <w:pStyle w:val="Prrafodelista"/>
        <w:numPr>
          <w:ilvl w:val="1"/>
          <w:numId w:val="13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untos de Extensión</w:t>
      </w:r>
      <w:r>
        <w:rPr>
          <w:rFonts w:ascii="Times" w:hAnsi="Times" w:cs="Times"/>
          <w:color w:val="000000"/>
          <w:lang w:val="es-ES"/>
        </w:rPr>
        <w:t>:</w:t>
      </w:r>
      <w:r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1F0D3D3B" w14:textId="0B713D43" w:rsidR="00140834" w:rsidRDefault="00140834" w:rsidP="00B1256A">
      <w:pPr>
        <w:pStyle w:val="Prrafodelista"/>
        <w:numPr>
          <w:ilvl w:val="2"/>
          <w:numId w:val="15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Include</w:t>
      </w:r>
      <w:r>
        <w:rPr>
          <w:rFonts w:ascii="Times" w:hAnsi="Times" w:cs="Times"/>
          <w:color w:val="000000"/>
          <w:lang w:val="es-ES"/>
        </w:rPr>
        <w:t>:.</w:t>
      </w:r>
      <w:r w:rsidR="00C02787">
        <w:rPr>
          <w:rFonts w:ascii="Times" w:hAnsi="Times" w:cs="Times"/>
          <w:color w:val="000000"/>
          <w:lang w:val="es-ES"/>
        </w:rPr>
        <w:t>/.</w:t>
      </w:r>
    </w:p>
    <w:p w14:paraId="624C609C" w14:textId="6642EFB1" w:rsidR="00140834" w:rsidRDefault="00140834" w:rsidP="00B1256A">
      <w:pPr>
        <w:pStyle w:val="Prrafodelista"/>
        <w:numPr>
          <w:ilvl w:val="2"/>
          <w:numId w:val="15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Extend</w:t>
      </w:r>
      <w:r>
        <w:rPr>
          <w:rFonts w:ascii="Times" w:hAnsi="Times" w:cs="Times"/>
          <w:color w:val="000000"/>
          <w:lang w:val="es-ES"/>
        </w:rPr>
        <w:t>: ./.</w:t>
      </w:r>
    </w:p>
    <w:p w14:paraId="30F23850" w14:textId="77777777" w:rsidR="00D7730E" w:rsidRPr="00D7730E" w:rsidRDefault="00D7730E" w:rsidP="00D7730E">
      <w:pPr>
        <w:ind w:left="567"/>
        <w:rPr>
          <w:rFonts w:ascii="Times" w:hAnsi="Times" w:cs="Times"/>
          <w:color w:val="000000"/>
          <w:lang w:val="es-ES"/>
        </w:rPr>
      </w:pPr>
    </w:p>
    <w:p w14:paraId="063462A2" w14:textId="198E5611" w:rsidR="00AB204E" w:rsidRPr="00D9512B" w:rsidRDefault="00AB204E" w:rsidP="00B1256A">
      <w:pPr>
        <w:pStyle w:val="Prrafodelista"/>
        <w:numPr>
          <w:ilvl w:val="0"/>
          <w:numId w:val="15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C02787">
        <w:rPr>
          <w:lang w:val="es-ES"/>
        </w:rPr>
        <w:t xml:space="preserve"> UCN10</w:t>
      </w:r>
      <w:r w:rsidR="00740D29">
        <w:rPr>
          <w:lang w:val="es-ES"/>
        </w:rPr>
        <w:t>-Modificar Tour</w:t>
      </w:r>
    </w:p>
    <w:p w14:paraId="22B89D78" w14:textId="6C9D355E" w:rsidR="00AB204E" w:rsidRPr="00D9076C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AB204E"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AB204E" w:rsidRPr="00D9512B">
        <w:rPr>
          <w:rFonts w:ascii="Times New Roman" w:hAnsi="Times New Roman" w:cs="Times New Roman"/>
          <w:color w:val="000000"/>
          <w:lang w:val="es-ES"/>
        </w:rPr>
        <w:t>:</w:t>
      </w:r>
      <w:r w:rsidR="00740D29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C363A0">
        <w:rPr>
          <w:rFonts w:ascii="Times New Roman" w:hAnsi="Times New Roman" w:cs="Times New Roman"/>
          <w:color w:val="000000"/>
          <w:lang w:val="es-ES"/>
        </w:rPr>
        <w:t>Permite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agregar puntos de interés cuyo estado</w:t>
      </w:r>
      <w:r w:rsidR="00C363A0">
        <w:rPr>
          <w:rFonts w:ascii="Times New Roman" w:hAnsi="Times New Roman" w:cs="Times New Roman"/>
          <w:color w:val="000000"/>
          <w:lang w:val="es-ES"/>
        </w:rPr>
        <w:t xml:space="preserve"> es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“S” o “N” </w:t>
      </w:r>
      <w:r w:rsidR="00C363A0">
        <w:rPr>
          <w:rFonts w:ascii="Times New Roman" w:hAnsi="Times New Roman" w:cs="Times New Roman"/>
          <w:color w:val="000000"/>
          <w:lang w:val="es-ES"/>
        </w:rPr>
        <w:t>y</w:t>
      </w:r>
      <w:r w:rsidR="00CF5106">
        <w:rPr>
          <w:rFonts w:ascii="Times New Roman" w:hAnsi="Times New Roman" w:cs="Times New Roman"/>
          <w:color w:val="000000"/>
          <w:lang w:val="es-ES"/>
        </w:rPr>
        <w:t xml:space="preserve"> eliminar puntos de interés pertenecientes a un tour </w:t>
      </w:r>
    </w:p>
    <w:p w14:paraId="1F7DDC69" w14:textId="7A916613" w:rsidR="00AB204E" w:rsidRPr="00D9076C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="00AB204E" w:rsidRPr="00D9076C">
        <w:rPr>
          <w:rFonts w:ascii="Times New Roman" w:hAnsi="Times New Roman" w:cs="Times New Roman"/>
          <w:b/>
          <w:lang w:val="es-ES"/>
        </w:rPr>
        <w:t>Actores</w:t>
      </w:r>
      <w:r w:rsidR="00740D29"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Comité Obras de Arte</w:t>
      </w:r>
    </w:p>
    <w:p w14:paraId="3A7D7D7D" w14:textId="3705D7D2" w:rsidR="00AB204E" w:rsidRPr="00D9512B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AB204E"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="00AB204E"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7B43F9FA" w14:textId="77777777" w:rsidR="00AB204E" w:rsidRPr="00314677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AB204E" w14:paraId="7A9BF6AC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D9D64A" w14:textId="77777777" w:rsidR="00AB204E" w:rsidRPr="00974F22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4FED96F" w14:textId="77777777" w:rsidR="00AB204E" w:rsidRPr="00C20A1E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E8373D" w14:textId="77777777" w:rsidR="00AB204E" w:rsidRPr="00C20A1E" w:rsidRDefault="00AB204E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1466F196" wp14:editId="4C4EBA12">
                  <wp:extent cx="12700" cy="127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CF5106" w:rsidRPr="00DA3525" w14:paraId="5266FCFD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FC10D7" w14:textId="2E8D61A9" w:rsidR="00CF5106" w:rsidRDefault="00CF510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71EF175" w14:textId="4E69090F" w:rsidR="00CF5106" w:rsidRDefault="00CF510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Modificar tour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8A4714" w14:textId="53EFB0D6" w:rsidR="00860CB0" w:rsidRDefault="00860CB0" w:rsidP="00B1256A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s</w:t>
            </w:r>
          </w:p>
          <w:p w14:paraId="6921D7F7" w14:textId="07BEF52B" w:rsidR="00CF5106" w:rsidRDefault="00860CB0" w:rsidP="00B1256A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identificadores y nombres</w:t>
            </w:r>
            <w:r w:rsidR="002B671E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</w:tr>
      <w:tr w:rsidR="00860CB0" w:rsidRPr="00DA3525" w14:paraId="20E108A8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E1C378C" w14:textId="3F325A73" w:rsidR="00860CB0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B8BB8EC" w14:textId="74C7D4E2" w:rsidR="00860CB0" w:rsidRPr="00860CB0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0B7E658" w14:textId="4A57B4DD" w:rsidR="00860CB0" w:rsidRDefault="00FF63F5" w:rsidP="00B1256A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puntos de interés</w:t>
            </w:r>
          </w:p>
          <w:p w14:paraId="0A41FF05" w14:textId="47682422" w:rsidR="00FF63F5" w:rsidRPr="00FF63F5" w:rsidRDefault="00FF63F5" w:rsidP="00B1256A">
            <w:pPr>
              <w:pStyle w:val="Prrafodelist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puntos de interés</w:t>
            </w:r>
          </w:p>
        </w:tc>
      </w:tr>
      <w:tr w:rsidR="00AB204E" w:rsidRPr="00DA3525" w14:paraId="3BA5ED26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532AAE" w14:textId="4FDB2950" w:rsidR="00AB204E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993B57" w14:textId="711D09F9" w:rsidR="00AB204E" w:rsidRPr="001C13CC" w:rsidRDefault="00740D2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Agregar punto de </w:t>
            </w:r>
            <w:r w:rsidR="003D04D8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219F1B" w14:textId="77777777" w:rsidR="002114E1" w:rsidRDefault="00FF63F5" w:rsidP="00B1256A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Buscar </w:t>
            </w:r>
            <w:r w:rsidR="004735CA">
              <w:rPr>
                <w:rFonts w:ascii="Times" w:hAnsi="Times" w:cs="Times"/>
                <w:color w:val="000000"/>
                <w:lang w:val="es-ES"/>
              </w:rPr>
              <w:t>puntos</w:t>
            </w:r>
            <w:r w:rsidR="00EC243F">
              <w:rPr>
                <w:rFonts w:ascii="Times" w:hAnsi="Times" w:cs="Times"/>
                <w:color w:val="000000"/>
                <w:lang w:val="es-ES"/>
              </w:rPr>
              <w:t xml:space="preserve"> de interés</w:t>
            </w:r>
            <w:r w:rsidR="002114E1">
              <w:rPr>
                <w:rFonts w:ascii="Times" w:hAnsi="Times" w:cs="Times"/>
                <w:color w:val="000000"/>
                <w:lang w:val="es-ES"/>
              </w:rPr>
              <w:t xml:space="preserve"> disponibles</w:t>
            </w:r>
          </w:p>
          <w:p w14:paraId="6A86422F" w14:textId="79B37878" w:rsidR="00FF63F5" w:rsidRPr="002114E1" w:rsidRDefault="00FF63F5" w:rsidP="00B1256A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2114E1">
              <w:rPr>
                <w:rFonts w:ascii="Times" w:hAnsi="Times" w:cs="Times"/>
                <w:color w:val="000000"/>
                <w:lang w:val="es-ES"/>
              </w:rPr>
              <w:t xml:space="preserve">Informar puntos de interés </w:t>
            </w:r>
            <w:r w:rsidR="00EC243F" w:rsidRPr="002114E1">
              <w:rPr>
                <w:rFonts w:ascii="Times" w:hAnsi="Times" w:cs="Times"/>
                <w:color w:val="000000"/>
                <w:lang w:val="es-ES"/>
              </w:rPr>
              <w:t>disponibles</w:t>
            </w:r>
          </w:p>
        </w:tc>
      </w:tr>
      <w:tr w:rsidR="00FF63F5" w:rsidRPr="00DA3525" w14:paraId="55B94309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088BA93" w14:textId="0A3266DA" w:rsidR="00FF63F5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86A4F46" w14:textId="3B9F60DF" w:rsidR="00FF63F5" w:rsidRDefault="00FF63F5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</w:t>
            </w:r>
            <w:r w:rsidR="00431346">
              <w:rPr>
                <w:rFonts w:ascii="Times" w:hAnsi="Times" w:cs="Times"/>
                <w:color w:val="000000"/>
                <w:lang w:val="es-ES"/>
              </w:rPr>
              <w:t xml:space="preserve">punto de interés e indicar si es inicial, final o intermedio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1702145" w14:textId="4A12F00B" w:rsidR="00FF63F5" w:rsidRDefault="00431346" w:rsidP="00B1256A">
            <w:pPr>
              <w:pStyle w:val="Prrafodelist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0" w:lineRule="atLeast"/>
              <w:ind w:hanging="439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Agregar el punto como inicial, intermedio o final</w:t>
            </w:r>
          </w:p>
        </w:tc>
      </w:tr>
      <w:tr w:rsidR="00AB204E" w:rsidRPr="00DA3525" w14:paraId="3D0F49D9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787B01B" w14:textId="01DCF467" w:rsidR="00AB204E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7BEBD3" w14:textId="68A4BE40" w:rsidR="00AB204E" w:rsidRPr="001C13CC" w:rsidRDefault="00740D2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Eliminar punto de </w:t>
            </w:r>
            <w:r w:rsidR="003D04D8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67715C" w14:textId="0A2C5C05" w:rsidR="00FF63F5" w:rsidRDefault="00FF63F5" w:rsidP="00B1256A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Buscar puntos de interés </w:t>
            </w:r>
          </w:p>
          <w:p w14:paraId="3C12ECB2" w14:textId="219886C1" w:rsidR="00B4631F" w:rsidRPr="00431346" w:rsidRDefault="00FF63F5" w:rsidP="00B1256A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puntos de interés</w:t>
            </w:r>
          </w:p>
        </w:tc>
      </w:tr>
      <w:tr w:rsidR="00FF63F5" w:rsidRPr="00DA3525" w14:paraId="490761CA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B50A4B" w14:textId="0114CC0F" w:rsidR="00FF63F5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58BCC2" w14:textId="1966F5B1" w:rsidR="00FF63F5" w:rsidRDefault="00FF63F5" w:rsidP="00FF63F5">
            <w:pPr>
              <w:widowControl w:val="0"/>
              <w:tabs>
                <w:tab w:val="left" w:pos="2146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Seleccionar punto interés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1315C1E" w14:textId="77777777" w:rsidR="00FF63F5" w:rsidRDefault="00431346" w:rsidP="00B1256A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431346">
              <w:rPr>
                <w:rFonts w:ascii="Times" w:hAnsi="Times" w:cs="Times"/>
                <w:color w:val="000000"/>
                <w:lang w:val="es-ES"/>
              </w:rPr>
              <w:t>Eliminar el punto de interés del tour</w:t>
            </w:r>
          </w:p>
          <w:p w14:paraId="634E2C53" w14:textId="116FD87E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60EBC31B" w14:textId="77777777" w:rsidR="00EC243F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7A15208D" w14:textId="3F17F1B7" w:rsidR="00970392" w:rsidRDefault="00EC243F" w:rsidP="00EC243F">
      <w:pPr>
        <w:pStyle w:val="Prrafodelista"/>
        <w:ind w:left="128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Alternativa 1</w:t>
      </w:r>
      <w:r w:rsidR="004735CA">
        <w:rPr>
          <w:rFonts w:ascii="Times" w:hAnsi="Times" w:cs="Times"/>
          <w:color w:val="000000"/>
          <w:lang w:val="es-ES"/>
        </w:rPr>
        <w:t>: No hay puntos de interés asociado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970392" w14:paraId="713845EB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A07CDD" w14:textId="77777777" w:rsidR="00970392" w:rsidRPr="00974F22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E3058D" w14:textId="77777777" w:rsidR="00970392" w:rsidRPr="00C20A1E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58AED6" w14:textId="77777777" w:rsidR="00970392" w:rsidRPr="00C20A1E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3C4B89C6" wp14:editId="38F14214">
                  <wp:extent cx="12700" cy="127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970392" w:rsidRPr="00DA3525" w14:paraId="16C91C33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6DF4415" w14:textId="053230B3" w:rsidR="00970392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E4388E9" w14:textId="77777777" w:rsidR="00970392" w:rsidRPr="001C13CC" w:rsidRDefault="00970392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C2302C" w14:textId="77777777" w:rsidR="00970392" w:rsidRDefault="00970392" w:rsidP="00B1256A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</w:t>
            </w:r>
            <w:r w:rsidR="004735CA">
              <w:rPr>
                <w:rFonts w:ascii="Times" w:hAnsi="Times" w:cs="Times"/>
                <w:color w:val="000000"/>
                <w:lang w:val="es-ES"/>
              </w:rPr>
              <w:t>No hay puntos de interés asociados</w:t>
            </w:r>
            <w:r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4FE81DB9" w14:textId="675ED76A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78B82C32" w14:textId="12F93DEC" w:rsidR="00BE5AE6" w:rsidRPr="00BB749D" w:rsidRDefault="00BE5AE6" w:rsidP="00BE5AE6">
      <w:pPr>
        <w:pStyle w:val="Prrafodelista"/>
        <w:ind w:left="1352" w:firstLine="64"/>
        <w:rPr>
          <w:rFonts w:ascii="Times" w:hAnsi="Times" w:cs="Times"/>
          <w:color w:val="FF0000"/>
          <w:lang w:val="es-ES"/>
        </w:rPr>
      </w:pPr>
      <w:r w:rsidRPr="00364AEA">
        <w:rPr>
          <w:rFonts w:ascii="Times" w:hAnsi="Times" w:cs="Times"/>
          <w:b/>
          <w:color w:val="000000"/>
          <w:lang w:val="es-ES"/>
        </w:rPr>
        <w:t xml:space="preserve">Alternativa </w:t>
      </w:r>
      <w:r w:rsidR="00EC243F">
        <w:rPr>
          <w:rFonts w:ascii="Times" w:hAnsi="Times" w:cs="Times"/>
          <w:b/>
          <w:color w:val="000000"/>
          <w:lang w:val="es-ES"/>
        </w:rPr>
        <w:t>2</w:t>
      </w:r>
      <w:r>
        <w:rPr>
          <w:rFonts w:ascii="Times" w:hAnsi="Times" w:cs="Times"/>
          <w:color w:val="000000"/>
          <w:lang w:val="es-ES"/>
        </w:rPr>
        <w:t xml:space="preserve">: </w:t>
      </w:r>
      <w:r w:rsidR="004735CA">
        <w:rPr>
          <w:rFonts w:ascii="Times" w:hAnsi="Times" w:cs="Times"/>
          <w:color w:val="000000"/>
          <w:lang w:val="es-ES"/>
        </w:rPr>
        <w:t xml:space="preserve">No hay puntos </w:t>
      </w:r>
      <w:r w:rsidR="00EC243F">
        <w:rPr>
          <w:rFonts w:ascii="Times" w:hAnsi="Times" w:cs="Times"/>
          <w:color w:val="000000"/>
          <w:lang w:val="es-ES"/>
        </w:rPr>
        <w:t xml:space="preserve">de interés </w:t>
      </w:r>
      <w:r w:rsidR="004735CA">
        <w:rPr>
          <w:rFonts w:ascii="Times" w:hAnsi="Times" w:cs="Times"/>
          <w:color w:val="000000"/>
          <w:lang w:val="es-ES"/>
        </w:rPr>
        <w:t>disponible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BB749D" w:rsidRPr="00BB749D" w14:paraId="0648B1FE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846BD4" w14:textId="77777777" w:rsidR="00BE5AE6" w:rsidRPr="00BB749D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FF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F2992FD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4735CA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F8A7C3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4735CA">
              <w:rPr>
                <w:rFonts w:ascii="Times" w:hAnsi="Times" w:cs="Times"/>
                <w:b/>
                <w:noProof/>
                <w:lang w:val="en-US" w:eastAsia="en-US"/>
              </w:rPr>
              <w:drawing>
                <wp:inline distT="0" distB="0" distL="0" distR="0" wp14:anchorId="15F291B0" wp14:editId="15CBD625">
                  <wp:extent cx="12700" cy="127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35CA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BB749D" w:rsidRPr="00BB749D" w14:paraId="58C4EE30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E1220F" w14:textId="7D32E79F" w:rsidR="00BE5AE6" w:rsidRPr="003524A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0E4698C" w14:textId="77777777" w:rsidR="00BE5AE6" w:rsidRPr="004735CA" w:rsidRDefault="00BE5AE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4AA47B" w14:textId="77777777" w:rsidR="00BE5AE6" w:rsidRDefault="004735CA" w:rsidP="00B1256A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 xml:space="preserve">Informar </w:t>
            </w:r>
            <w:r w:rsidR="00EC243F">
              <w:rPr>
                <w:rFonts w:ascii="Times" w:hAnsi="Times" w:cs="Times"/>
                <w:lang w:val="es-ES"/>
              </w:rPr>
              <w:t>“No hay puntos de interés disponibles”</w:t>
            </w:r>
          </w:p>
          <w:p w14:paraId="45B2005E" w14:textId="4ED0DFF4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31421861" w14:textId="41623035" w:rsidR="00AB204E" w:rsidRDefault="00BE5AE6" w:rsidP="00B1256A">
      <w:pPr>
        <w:pStyle w:val="Prrafodelista"/>
        <w:numPr>
          <w:ilvl w:val="1"/>
          <w:numId w:val="16"/>
        </w:numPr>
        <w:ind w:left="709" w:hanging="425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A800BD">
        <w:rPr>
          <w:rFonts w:ascii="Times" w:hAnsi="Times" w:cs="Times"/>
          <w:color w:val="000000"/>
          <w:lang w:val="es-ES"/>
        </w:rPr>
        <w:t>: ./.</w:t>
      </w:r>
    </w:p>
    <w:p w14:paraId="4FAE0233" w14:textId="6EEA5847" w:rsidR="00AB204E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re-condición</w:t>
      </w:r>
      <w:r w:rsidR="00AB204E" w:rsidRPr="008732B6">
        <w:rPr>
          <w:rFonts w:ascii="Times" w:hAnsi="Times" w:cs="Times"/>
          <w:color w:val="000000"/>
          <w:lang w:val="es-ES"/>
        </w:rPr>
        <w:t>:</w:t>
      </w:r>
      <w:r w:rsidR="00CF5106">
        <w:rPr>
          <w:rFonts w:ascii="Times" w:hAnsi="Times" w:cs="Times"/>
          <w:color w:val="000000"/>
          <w:lang w:val="es-ES"/>
        </w:rPr>
        <w:t xml:space="preserve"> CARD(T</w:t>
      </w:r>
      <w:r w:rsidR="00EC243F">
        <w:rPr>
          <w:rFonts w:ascii="Times" w:hAnsi="Times" w:cs="Times"/>
          <w:color w:val="000000"/>
          <w:lang w:val="es-ES"/>
        </w:rPr>
        <w:t>ours)&gt;</w:t>
      </w:r>
      <w:r w:rsidR="00970392">
        <w:rPr>
          <w:rFonts w:ascii="Times" w:hAnsi="Times" w:cs="Times"/>
          <w:color w:val="000000"/>
          <w:lang w:val="es-ES"/>
        </w:rPr>
        <w:t>0</w:t>
      </w:r>
      <w:r w:rsidR="00395D72">
        <w:rPr>
          <w:rFonts w:ascii="Times" w:hAnsi="Times" w:cs="Times"/>
          <w:color w:val="000000"/>
          <w:lang w:val="es-ES"/>
        </w:rPr>
        <w:t>, CARD(conjunto PI)≥0</w:t>
      </w:r>
    </w:p>
    <w:p w14:paraId="2F723C7F" w14:textId="14150C51" w:rsidR="006D0C11" w:rsidRPr="004735CA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ost-condición</w:t>
      </w:r>
      <w:r w:rsidR="00395D72">
        <w:rPr>
          <w:rFonts w:ascii="Times" w:hAnsi="Times" w:cs="Times"/>
          <w:color w:val="000000"/>
          <w:lang w:val="es-ES"/>
        </w:rPr>
        <w:t>: CARD(Tours)&gt;0</w:t>
      </w:r>
    </w:p>
    <w:p w14:paraId="04203FE1" w14:textId="2028497D" w:rsidR="00AB204E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untos de Extensión</w:t>
      </w:r>
      <w:r w:rsidR="00AB204E">
        <w:rPr>
          <w:rFonts w:ascii="Times" w:hAnsi="Times" w:cs="Times"/>
          <w:color w:val="000000"/>
          <w:lang w:val="es-ES"/>
        </w:rPr>
        <w:t>:</w:t>
      </w:r>
      <w:r w:rsidR="00AB204E"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643F5FAC" w14:textId="62A0E7E3" w:rsidR="00AB204E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Include</w:t>
      </w:r>
      <w:r w:rsidR="00A800BD">
        <w:rPr>
          <w:rFonts w:ascii="Times" w:hAnsi="Times" w:cs="Times"/>
          <w:color w:val="000000"/>
          <w:lang w:val="es-ES"/>
        </w:rPr>
        <w:t>:</w:t>
      </w:r>
      <w:r w:rsidR="00A800BD" w:rsidRPr="00A800BD">
        <w:rPr>
          <w:rFonts w:ascii="Times" w:hAnsi="Times" w:cs="Times"/>
          <w:color w:val="000000"/>
          <w:lang w:val="es-ES"/>
        </w:rPr>
        <w:t xml:space="preserve"> </w:t>
      </w:r>
      <w:r w:rsidR="000F53D7">
        <w:rPr>
          <w:rFonts w:ascii="Times" w:hAnsi="Times" w:cs="Times"/>
          <w:color w:val="000000"/>
          <w:lang w:val="es-ES"/>
        </w:rPr>
        <w:t>/.</w:t>
      </w:r>
    </w:p>
    <w:p w14:paraId="6E462784" w14:textId="0FD0B926" w:rsidR="00AB204E" w:rsidRDefault="00AB204E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Extend</w:t>
      </w:r>
      <w:r w:rsidR="00A800BD">
        <w:rPr>
          <w:rFonts w:ascii="Times" w:hAnsi="Times" w:cs="Times"/>
          <w:color w:val="000000"/>
          <w:lang w:val="es-ES"/>
        </w:rPr>
        <w:t>: ./.</w:t>
      </w:r>
    </w:p>
    <w:p w14:paraId="555BA3CC" w14:textId="77777777" w:rsidR="00D7730E" w:rsidRDefault="00D7730E" w:rsidP="00D7730E">
      <w:pPr>
        <w:pStyle w:val="Prrafodelista"/>
        <w:ind w:left="1287"/>
        <w:rPr>
          <w:rFonts w:ascii="Times" w:hAnsi="Times" w:cs="Times"/>
          <w:color w:val="000000"/>
          <w:lang w:val="es-ES"/>
        </w:rPr>
      </w:pPr>
    </w:p>
    <w:p w14:paraId="667B34CF" w14:textId="3AF9A0F6" w:rsidR="0015375D" w:rsidRPr="00D9512B" w:rsidRDefault="0015375D" w:rsidP="00B1256A">
      <w:pPr>
        <w:pStyle w:val="Prrafodelista"/>
        <w:numPr>
          <w:ilvl w:val="0"/>
          <w:numId w:val="16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1</w:t>
      </w:r>
      <w:r>
        <w:rPr>
          <w:lang w:val="es-ES"/>
        </w:rPr>
        <w:t>-Eliminar Tour</w:t>
      </w:r>
    </w:p>
    <w:p w14:paraId="1FA5DCBE" w14:textId="1617D542" w:rsidR="0015375D" w:rsidRPr="00D9076C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EC243F">
        <w:rPr>
          <w:rFonts w:ascii="Times New Roman" w:hAnsi="Times New Roman" w:cs="Times New Roman"/>
          <w:color w:val="000000"/>
          <w:lang w:val="es-ES"/>
        </w:rPr>
        <w:t xml:space="preserve">: Consiste en </w:t>
      </w:r>
      <w:r w:rsidR="003524A1">
        <w:rPr>
          <w:rFonts w:ascii="Times New Roman" w:hAnsi="Times New Roman" w:cs="Times New Roman"/>
          <w:color w:val="000000"/>
          <w:lang w:val="es-ES"/>
        </w:rPr>
        <w:t xml:space="preserve">consultar </w:t>
      </w:r>
      <w:r w:rsidR="00EF2218">
        <w:rPr>
          <w:rFonts w:ascii="Times New Roman" w:hAnsi="Times New Roman" w:cs="Times New Roman"/>
          <w:color w:val="000000"/>
          <w:lang w:val="es-ES"/>
        </w:rPr>
        <w:t>los</w:t>
      </w:r>
      <w:r w:rsidR="00EC243F">
        <w:rPr>
          <w:rFonts w:ascii="Times New Roman" w:hAnsi="Times New Roman" w:cs="Times New Roman"/>
          <w:color w:val="000000"/>
          <w:lang w:val="es-ES"/>
        </w:rPr>
        <w:t xml:space="preserve"> tours</w:t>
      </w:r>
      <w:r w:rsidR="003524A1">
        <w:rPr>
          <w:rFonts w:ascii="Times New Roman" w:hAnsi="Times New Roman" w:cs="Times New Roman"/>
          <w:color w:val="000000"/>
          <w:lang w:val="es-ES"/>
        </w:rPr>
        <w:t xml:space="preserve"> para seleccionar el que se va a eliminar</w:t>
      </w:r>
    </w:p>
    <w:p w14:paraId="39121BF2" w14:textId="251713E5" w:rsidR="0015375D" w:rsidRPr="00D9076C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i/>
          <w:lang w:val="es-ES"/>
        </w:rPr>
        <w:t>Comité Obras de Arte</w:t>
      </w:r>
    </w:p>
    <w:p w14:paraId="06C6F23A" w14:textId="77777777" w:rsidR="0015375D" w:rsidRPr="00D9512B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19475059" w14:textId="77777777" w:rsidR="0015375D" w:rsidRPr="00314677" w:rsidRDefault="0015375D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5375D" w14:paraId="4AB9F3DA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E21F6D" w14:textId="77777777" w:rsidR="0015375D" w:rsidRPr="00974F22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DC822D" w14:textId="77777777" w:rsidR="0015375D" w:rsidRPr="00C20A1E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7AA934" w14:textId="77777777" w:rsidR="0015375D" w:rsidRPr="00C20A1E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28F7F3A0" wp14:editId="4B4A1305">
                  <wp:extent cx="12700" cy="127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5375D" w:rsidRPr="00DA3525" w14:paraId="22A8DAC1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CCCDDE" w14:textId="77777777" w:rsidR="0015375D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02B3BB" w14:textId="514EE703" w:rsidR="0015375D" w:rsidRPr="007F7C13" w:rsidRDefault="0015375D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imi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A9B7E0" w14:textId="59C24FA2" w:rsidR="0015375D" w:rsidRDefault="00EC243F" w:rsidP="00B1256A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s</w:t>
            </w:r>
          </w:p>
          <w:p w14:paraId="65FFD55A" w14:textId="287973F4" w:rsidR="0015375D" w:rsidRPr="00EC243F" w:rsidRDefault="00EC243F" w:rsidP="00B1256A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identificador y nombre de los tours</w:t>
            </w:r>
          </w:p>
        </w:tc>
      </w:tr>
      <w:tr w:rsidR="00EC243F" w:rsidRPr="00DA3525" w14:paraId="4728479F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38D7FB3" w14:textId="6F5074C7" w:rsidR="00EC243F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668DF60" w14:textId="4709A69B" w:rsidR="00EC243F" w:rsidRDefault="00EC243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3F929F4" w14:textId="3136AC4D" w:rsidR="00395D72" w:rsidRDefault="00395D72" w:rsidP="00B1256A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</w:t>
            </w:r>
          </w:p>
          <w:p w14:paraId="50C634D8" w14:textId="1B776D9A" w:rsidR="00EC243F" w:rsidRDefault="00EF2218" w:rsidP="00B1256A">
            <w:pPr>
              <w:pStyle w:val="Prrafodelist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iminar tour de los</w:t>
            </w:r>
            <w:r w:rsidR="00EC243F">
              <w:rPr>
                <w:rFonts w:ascii="Times" w:hAnsi="Times" w:cs="Times"/>
                <w:color w:val="000000"/>
                <w:lang w:val="es-ES"/>
              </w:rPr>
              <w:t xml:space="preserve"> tours</w:t>
            </w:r>
          </w:p>
          <w:p w14:paraId="304E4E8D" w14:textId="3C145893" w:rsidR="00EC243F" w:rsidRPr="00EC243F" w:rsidRDefault="00EC243F" w:rsidP="00EC243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  <w:r w:rsidRPr="00EC243F"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</w:tr>
    </w:tbl>
    <w:p w14:paraId="3C12E97E" w14:textId="70D3A9CB" w:rsidR="00A800BD" w:rsidRPr="00395D72" w:rsidRDefault="00A800BD" w:rsidP="00B1256A">
      <w:pPr>
        <w:pStyle w:val="Prrafodelista"/>
        <w:numPr>
          <w:ilvl w:val="2"/>
          <w:numId w:val="16"/>
        </w:numPr>
        <w:rPr>
          <w:rFonts w:ascii="Times" w:hAnsi="Times" w:cs="Times"/>
          <w:color w:val="000000"/>
          <w:lang w:val="es-ES"/>
        </w:rPr>
      </w:pPr>
      <w:r w:rsidRPr="00395D72">
        <w:rPr>
          <w:rFonts w:ascii="Times" w:hAnsi="Times" w:cs="Times"/>
          <w:b/>
          <w:color w:val="000000"/>
          <w:lang w:val="es-ES"/>
        </w:rPr>
        <w:t>Flujo Alternativo</w:t>
      </w:r>
      <w:r w:rsidRPr="00395D72">
        <w:rPr>
          <w:rFonts w:ascii="Times" w:hAnsi="Times" w:cs="Times"/>
          <w:color w:val="000000"/>
          <w:lang w:val="es-ES"/>
        </w:rPr>
        <w:t>: ./.</w:t>
      </w:r>
    </w:p>
    <w:p w14:paraId="31B5FE11" w14:textId="0FF42A4D" w:rsidR="00975247" w:rsidRPr="001C4D21" w:rsidRDefault="00975247" w:rsidP="00975247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>
        <w:rPr>
          <w:rFonts w:ascii="Times" w:hAnsi="Times" w:cs="Times"/>
          <w:color w:val="000000"/>
          <w:lang w:val="es-ES"/>
        </w:rPr>
        <w:t>No hay tours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975247" w14:paraId="309B36E3" w14:textId="77777777" w:rsidTr="008738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E0B1A3" w14:textId="77777777" w:rsidR="00975247" w:rsidRPr="00974F22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0B7D6E" w14:textId="77777777" w:rsidR="00975247" w:rsidRPr="00C20A1E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3D795D0" w14:textId="77777777" w:rsidR="00975247" w:rsidRPr="00C20A1E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7E324714" wp14:editId="69DDC84B">
                  <wp:extent cx="12700" cy="127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975247" w:rsidRPr="00DA3525" w14:paraId="4CB95D04" w14:textId="77777777" w:rsidTr="008738B5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9572B6" w14:textId="77777777" w:rsidR="00975247" w:rsidRPr="004322F1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5E9E8F" w14:textId="77777777" w:rsidR="00975247" w:rsidRPr="001C13CC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F5CA1D" w14:textId="1BF8178E" w:rsidR="00975247" w:rsidRDefault="002114E1" w:rsidP="00B1256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No hay tours</w:t>
            </w:r>
            <w:r w:rsidR="00975247"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19577F3F" w14:textId="77777777" w:rsidR="00975247" w:rsidRPr="007F7C13" w:rsidRDefault="00975247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0166C981" w14:textId="5F38BDD8" w:rsidR="002C4C86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15375D" w:rsidRPr="002C4C86">
        <w:rPr>
          <w:rFonts w:ascii="Times" w:hAnsi="Times" w:cs="Times"/>
          <w:b/>
          <w:color w:val="000000"/>
          <w:lang w:val="es-ES"/>
        </w:rPr>
        <w:t>Requerimientos Especiales</w:t>
      </w:r>
      <w:r w:rsidR="0015375D" w:rsidRPr="002C4C86">
        <w:rPr>
          <w:rFonts w:ascii="Times" w:hAnsi="Times" w:cs="Times"/>
          <w:color w:val="000000"/>
          <w:lang w:val="es-ES"/>
        </w:rPr>
        <w:t xml:space="preserve">: </w:t>
      </w:r>
      <w:r w:rsidR="00395D72">
        <w:rPr>
          <w:rFonts w:ascii="Times" w:hAnsi="Times" w:cs="Times"/>
          <w:color w:val="000000"/>
          <w:lang w:val="es-ES"/>
        </w:rPr>
        <w:t>UCN12 debe haberse realizado</w:t>
      </w:r>
    </w:p>
    <w:p w14:paraId="3874193E" w14:textId="60885434" w:rsidR="00F5268B" w:rsidRDefault="0015375D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 w:rsidRPr="002C4C86">
        <w:rPr>
          <w:rFonts w:ascii="Times" w:hAnsi="Times" w:cs="Times"/>
          <w:b/>
          <w:color w:val="000000"/>
          <w:lang w:val="es-ES"/>
        </w:rPr>
        <w:t xml:space="preserve"> Pre-condición</w:t>
      </w:r>
      <w:r w:rsidRPr="002C4C86">
        <w:rPr>
          <w:rFonts w:ascii="Times" w:hAnsi="Times" w:cs="Times"/>
          <w:color w:val="000000"/>
          <w:lang w:val="es-ES"/>
        </w:rPr>
        <w:t>: CARD(</w:t>
      </w:r>
      <w:r w:rsidR="0065092F">
        <w:rPr>
          <w:rFonts w:ascii="Times" w:hAnsi="Times" w:cs="Times"/>
          <w:color w:val="000000"/>
          <w:lang w:val="es-ES"/>
        </w:rPr>
        <w:t>Tours</w:t>
      </w:r>
      <w:r w:rsidRPr="002C4C86">
        <w:rPr>
          <w:rFonts w:ascii="Times" w:hAnsi="Times" w:cs="Times"/>
          <w:color w:val="000000"/>
          <w:lang w:val="es-ES"/>
        </w:rPr>
        <w:t>) &gt;0</w:t>
      </w:r>
    </w:p>
    <w:p w14:paraId="03E8EB15" w14:textId="2901D695" w:rsidR="002C4C86" w:rsidRPr="0075685E" w:rsidRDefault="00F5268B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n-US"/>
        </w:rPr>
      </w:pPr>
      <w:r w:rsidRPr="00EF2218">
        <w:rPr>
          <w:rFonts w:ascii="Times" w:hAnsi="Times" w:cs="Times"/>
          <w:b/>
          <w:color w:val="000000"/>
          <w:lang w:val="en-US"/>
        </w:rPr>
        <w:t xml:space="preserve"> </w:t>
      </w:r>
      <w:r w:rsidR="0015375D" w:rsidRPr="0075685E">
        <w:rPr>
          <w:rFonts w:ascii="Times" w:hAnsi="Times" w:cs="Times"/>
          <w:b/>
          <w:color w:val="000000"/>
          <w:lang w:val="en-US"/>
        </w:rPr>
        <w:t>Post-condición</w:t>
      </w:r>
      <w:r w:rsidR="0015375D" w:rsidRPr="0075685E">
        <w:rPr>
          <w:rFonts w:ascii="Times" w:hAnsi="Times" w:cs="Times"/>
          <w:color w:val="000000"/>
          <w:lang w:val="en-US"/>
        </w:rPr>
        <w:t xml:space="preserve">: </w:t>
      </w:r>
      <w:r w:rsidR="006D0C11" w:rsidRPr="0075685E">
        <w:rPr>
          <w:rFonts w:ascii="Times" w:hAnsi="Times" w:cs="Times"/>
          <w:color w:val="000000"/>
          <w:lang w:val="en-US"/>
        </w:rPr>
        <w:t>CARD(</w:t>
      </w:r>
      <w:r w:rsidRPr="0075685E">
        <w:rPr>
          <w:rFonts w:ascii="Times" w:hAnsi="Times" w:cs="Times"/>
          <w:color w:val="000000"/>
          <w:lang w:val="en-US"/>
        </w:rPr>
        <w:t>Tours)=CARD(Tours</w:t>
      </w:r>
      <w:r w:rsidR="006D0C11" w:rsidRPr="0075685E">
        <w:rPr>
          <w:rFonts w:ascii="Times" w:hAnsi="Times" w:cs="Times"/>
          <w:color w:val="000000"/>
          <w:lang w:val="en-US"/>
        </w:rPr>
        <w:t>)’-1</w:t>
      </w:r>
    </w:p>
    <w:p w14:paraId="6EA19CA0" w14:textId="198F4585" w:rsidR="0015375D" w:rsidRPr="002C4C86" w:rsidRDefault="002C4C86" w:rsidP="00B1256A">
      <w:pPr>
        <w:pStyle w:val="Prrafodelista"/>
        <w:numPr>
          <w:ilvl w:val="1"/>
          <w:numId w:val="16"/>
        </w:numPr>
        <w:rPr>
          <w:rFonts w:ascii="Times" w:hAnsi="Times" w:cs="Times"/>
          <w:color w:val="000000"/>
          <w:lang w:val="es-ES"/>
        </w:rPr>
      </w:pPr>
      <w:r w:rsidRPr="0075685E">
        <w:rPr>
          <w:rFonts w:ascii="Times" w:hAnsi="Times" w:cs="Times"/>
          <w:b/>
          <w:color w:val="000000"/>
          <w:lang w:val="en-US"/>
        </w:rPr>
        <w:t xml:space="preserve"> </w:t>
      </w:r>
      <w:r w:rsidR="0015375D"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="0015375D"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4902A461" w14:textId="2F4C15BA" w:rsidR="0015375D" w:rsidRDefault="0015375D" w:rsidP="0015375D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1.7.1</w:t>
      </w:r>
      <w:r>
        <w:rPr>
          <w:rFonts w:ascii="Times" w:hAnsi="Times" w:cs="Times"/>
          <w:color w:val="000000"/>
          <w:lang w:val="es-ES"/>
        </w:rPr>
        <w:t xml:space="preserve"> </w:t>
      </w:r>
      <w:r w:rsidRPr="000B5F17">
        <w:rPr>
          <w:rFonts w:ascii="Times" w:hAnsi="Times" w:cs="Times"/>
          <w:b/>
          <w:color w:val="000000"/>
          <w:lang w:val="es-ES"/>
        </w:rPr>
        <w:t>Include</w:t>
      </w:r>
      <w:r w:rsidR="00EC243F">
        <w:rPr>
          <w:rFonts w:ascii="Times" w:hAnsi="Times" w:cs="Times"/>
          <w:color w:val="000000"/>
          <w:lang w:val="es-ES"/>
        </w:rPr>
        <w:t>: ./.</w:t>
      </w:r>
    </w:p>
    <w:p w14:paraId="00F09D02" w14:textId="37A79D68" w:rsidR="0015375D" w:rsidRDefault="0015375D" w:rsidP="00B1256A">
      <w:pPr>
        <w:pStyle w:val="Prrafodelista"/>
        <w:numPr>
          <w:ilvl w:val="2"/>
          <w:numId w:val="19"/>
        </w:numPr>
        <w:rPr>
          <w:rFonts w:ascii="Times" w:hAnsi="Times" w:cs="Times"/>
          <w:color w:val="000000"/>
          <w:lang w:val="es-ES"/>
        </w:rPr>
      </w:pPr>
      <w:r w:rsidRPr="002C4C86">
        <w:rPr>
          <w:rFonts w:ascii="Times" w:hAnsi="Times" w:cs="Times"/>
          <w:b/>
          <w:color w:val="000000"/>
          <w:lang w:val="es-ES"/>
        </w:rPr>
        <w:t>Extend</w:t>
      </w:r>
      <w:r w:rsidR="00A800BD" w:rsidRPr="002C4C86">
        <w:rPr>
          <w:rFonts w:ascii="Times" w:hAnsi="Times" w:cs="Times"/>
          <w:color w:val="000000"/>
          <w:lang w:val="es-ES"/>
        </w:rPr>
        <w:t>: ./</w:t>
      </w:r>
      <w:r w:rsidRPr="002C4C86">
        <w:rPr>
          <w:rFonts w:ascii="Times" w:hAnsi="Times" w:cs="Times"/>
          <w:color w:val="000000"/>
          <w:lang w:val="es-ES"/>
        </w:rPr>
        <w:t>.</w:t>
      </w:r>
    </w:p>
    <w:p w14:paraId="344E5F85" w14:textId="3BFC753C" w:rsidR="00D7730E" w:rsidRDefault="00D7730E" w:rsidP="00D7730E">
      <w:pPr>
        <w:pStyle w:val="Prrafodelista"/>
        <w:ind w:left="1286"/>
        <w:rPr>
          <w:rFonts w:ascii="Times" w:hAnsi="Times" w:cs="Times"/>
          <w:color w:val="000000"/>
          <w:lang w:val="es-ES"/>
        </w:rPr>
      </w:pPr>
    </w:p>
    <w:p w14:paraId="5F2A4933" w14:textId="77777777" w:rsidR="00375314" w:rsidRPr="002C4C86" w:rsidRDefault="00375314" w:rsidP="00D7730E">
      <w:pPr>
        <w:pStyle w:val="Prrafodelista"/>
        <w:ind w:left="1286"/>
        <w:rPr>
          <w:rFonts w:ascii="Times" w:hAnsi="Times" w:cs="Times"/>
          <w:color w:val="000000"/>
          <w:lang w:val="es-ES"/>
        </w:rPr>
      </w:pPr>
    </w:p>
    <w:p w14:paraId="082E0E8B" w14:textId="71C044F2" w:rsidR="000B5F17" w:rsidRPr="002C4C86" w:rsidRDefault="000B5F17" w:rsidP="00B1256A">
      <w:pPr>
        <w:pStyle w:val="Prrafodelista"/>
        <w:numPr>
          <w:ilvl w:val="0"/>
          <w:numId w:val="19"/>
        </w:numPr>
        <w:ind w:left="426" w:hanging="426"/>
        <w:rPr>
          <w:lang w:val="es-ES"/>
        </w:rPr>
      </w:pPr>
      <w:bookmarkStart w:id="0" w:name="_Hlk496609719"/>
      <w:r w:rsidRPr="002C4C86">
        <w:rPr>
          <w:b/>
        </w:rPr>
        <w:t>Identificador y Nombre</w:t>
      </w:r>
      <w:r w:rsidRPr="00122DF4">
        <w:t>:</w:t>
      </w:r>
      <w:r w:rsidR="001851A2">
        <w:rPr>
          <w:lang w:val="es-ES"/>
        </w:rPr>
        <w:t xml:space="preserve"> UCN12</w:t>
      </w:r>
      <w:r w:rsidRPr="002C4C86">
        <w:rPr>
          <w:lang w:val="es-ES"/>
        </w:rPr>
        <w:t>-Consultar Tour</w:t>
      </w:r>
      <w:r w:rsidR="007F7C13" w:rsidRPr="002C4C86">
        <w:rPr>
          <w:lang w:val="es-ES"/>
        </w:rPr>
        <w:t>s Disponibles</w:t>
      </w:r>
    </w:p>
    <w:p w14:paraId="6A375F6E" w14:textId="602EEEEB" w:rsidR="002C4C86" w:rsidRPr="002C4C86" w:rsidRDefault="002C4C86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0B5F17" w:rsidRPr="002C4C86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3524A1">
        <w:rPr>
          <w:rFonts w:ascii="Times New Roman" w:hAnsi="Times New Roman" w:cs="Times New Roman"/>
          <w:color w:val="000000"/>
          <w:lang w:val="es-ES"/>
        </w:rPr>
        <w:t>:</w:t>
      </w:r>
      <w:r w:rsidR="003524A1" w:rsidRPr="005B0D14">
        <w:rPr>
          <w:rFonts w:ascii="Times New Roman" w:hAnsi="Times New Roman" w:cs="Times New Roman"/>
          <w:lang w:val="es-ES"/>
        </w:rPr>
        <w:t xml:space="preserve"> </w:t>
      </w:r>
      <w:r w:rsidR="005B0D14" w:rsidRPr="005B0D14">
        <w:rPr>
          <w:rFonts w:ascii="Times New Roman" w:hAnsi="Times New Roman" w:cs="Times New Roman"/>
          <w:lang w:val="es-ES"/>
        </w:rPr>
        <w:t>Consultar el nombre</w:t>
      </w:r>
      <w:r w:rsidR="003524A1" w:rsidRPr="005B0D14">
        <w:rPr>
          <w:rFonts w:ascii="Times New Roman" w:hAnsi="Times New Roman" w:cs="Times New Roman"/>
          <w:lang w:val="es-ES"/>
        </w:rPr>
        <w:t xml:space="preserve"> de </w:t>
      </w:r>
      <w:r w:rsidR="005B0D14" w:rsidRPr="005B0D14">
        <w:rPr>
          <w:rFonts w:ascii="Times New Roman" w:hAnsi="Times New Roman" w:cs="Times New Roman"/>
          <w:lang w:val="es-ES"/>
        </w:rPr>
        <w:t xml:space="preserve">cada uno de los </w:t>
      </w:r>
      <w:r w:rsidR="007F7C13" w:rsidRPr="005B0D14">
        <w:rPr>
          <w:rFonts w:ascii="Times New Roman" w:hAnsi="Times New Roman" w:cs="Times New Roman"/>
          <w:lang w:val="es-ES"/>
        </w:rPr>
        <w:t>tours que estén disponibles</w:t>
      </w:r>
    </w:p>
    <w:p w14:paraId="4DB598F7" w14:textId="2E261C12" w:rsidR="000B5F17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 New Roman" w:hAnsi="Times New Roman" w:cs="Times New Roman"/>
          <w:b/>
          <w:lang w:val="es-ES"/>
        </w:rPr>
        <w:t xml:space="preserve"> Actores</w:t>
      </w:r>
      <w:r w:rsidRPr="002C4C86">
        <w:rPr>
          <w:rFonts w:ascii="Times New Roman" w:hAnsi="Times New Roman" w:cs="Times New Roman"/>
          <w:lang w:val="es-ES"/>
        </w:rPr>
        <w:t xml:space="preserve">: </w:t>
      </w:r>
      <w:r w:rsidR="00364AEA" w:rsidRPr="002C4C86">
        <w:rPr>
          <w:rFonts w:ascii="Times New Roman" w:hAnsi="Times New Roman" w:cs="Times New Roman"/>
          <w:i/>
          <w:lang w:val="es-ES"/>
        </w:rPr>
        <w:t>V</w:t>
      </w:r>
      <w:r w:rsidR="007F7C13" w:rsidRPr="002C4C86">
        <w:rPr>
          <w:rFonts w:ascii="Times New Roman" w:hAnsi="Times New Roman" w:cs="Times New Roman"/>
          <w:i/>
          <w:lang w:val="es-ES"/>
        </w:rPr>
        <w:t>isitante</w:t>
      </w:r>
    </w:p>
    <w:p w14:paraId="4ABA2814" w14:textId="7B0D6762" w:rsidR="000B5F17" w:rsidRPr="00D9512B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62A053C4" w14:textId="77777777" w:rsidR="000B5F17" w:rsidRPr="00314677" w:rsidRDefault="000B5F17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0B5F17" w14:paraId="495FB336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BA7180" w14:textId="77777777" w:rsidR="000B5F17" w:rsidRPr="00974F22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A11988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5D750A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4E24BC9B" wp14:editId="7264556E">
                  <wp:extent cx="12700" cy="127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0B5F17" w:rsidRPr="00DA3525" w14:paraId="6AE664FF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6AE964" w14:textId="77777777" w:rsidR="000B5F17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88AC2B" w14:textId="5D3F2580" w:rsidR="000B5F17" w:rsidRP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Consultar tours disponible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E7DE0E" w14:textId="77777777" w:rsidR="000B5F17" w:rsidRDefault="007F7C13" w:rsidP="00B1256A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s disponibles</w:t>
            </w:r>
          </w:p>
          <w:p w14:paraId="09F211A6" w14:textId="1BAB8C42" w:rsidR="007F7C13" w:rsidRDefault="007F7C13" w:rsidP="00B1256A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5B0D14">
              <w:rPr>
                <w:rFonts w:ascii="Times" w:hAnsi="Times" w:cs="Times"/>
                <w:color w:val="000000"/>
                <w:lang w:val="es-ES"/>
              </w:rPr>
              <w:t>nombres</w:t>
            </w:r>
          </w:p>
          <w:p w14:paraId="2541DDCA" w14:textId="151101D7" w:rsidR="007F7C13" w:rsidRPr="007F7C13" w:rsidRDefault="007F7C13" w:rsidP="007F7C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CC5F669" w14:textId="77777777" w:rsidR="000B5F17" w:rsidRDefault="000B5F17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lastRenderedPageBreak/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118AF230" w14:textId="651CCDEB" w:rsidR="000B5F17" w:rsidRPr="001C4D21" w:rsidRDefault="000B5F17" w:rsidP="000B5F17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 w:rsidR="007F7C13">
        <w:rPr>
          <w:rFonts w:ascii="Times" w:hAnsi="Times" w:cs="Times"/>
          <w:color w:val="000000"/>
          <w:lang w:val="es-ES"/>
        </w:rPr>
        <w:t>No hay tours disponibles</w:t>
      </w:r>
      <w:r>
        <w:rPr>
          <w:rFonts w:ascii="Times" w:hAnsi="Times" w:cs="Times"/>
          <w:color w:val="000000"/>
          <w:lang w:val="es-ES"/>
        </w:rPr>
        <w:t xml:space="preserve">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0B5F17" w14:paraId="595BB293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A79DF53" w14:textId="77777777" w:rsidR="000B5F17" w:rsidRPr="00974F22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793C5B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0D5AA8" w14:textId="77777777" w:rsidR="000B5F17" w:rsidRPr="00C20A1E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0E2E55F9" wp14:editId="22A4F26C">
                  <wp:extent cx="12700" cy="127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0B5F17" w:rsidRPr="00DA3525" w14:paraId="42314AC3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DE9F8C" w14:textId="24ECAD82" w:rsidR="000B5F17" w:rsidRPr="004322F1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9B9826" w14:textId="77777777" w:rsidR="000B5F17" w:rsidRPr="001C13CC" w:rsidRDefault="000B5F17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41BE679" w14:textId="77777777" w:rsidR="007F7C13" w:rsidRDefault="007F7C13" w:rsidP="00B1256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No hay tours disponibles”</w:t>
            </w:r>
          </w:p>
          <w:p w14:paraId="7C28BEEB" w14:textId="28A5EB59" w:rsidR="007F7C13" w:rsidRPr="007F7C13" w:rsidRDefault="007F7C13" w:rsidP="007F7C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780DEB62" w14:textId="5FA7BA59" w:rsidR="000B5F17" w:rsidRDefault="005B0D14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0B5F17"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0B5F17">
        <w:rPr>
          <w:rFonts w:ascii="Times" w:hAnsi="Times" w:cs="Times"/>
          <w:color w:val="000000"/>
          <w:lang w:val="es-ES"/>
        </w:rPr>
        <w:t xml:space="preserve">: </w:t>
      </w:r>
      <w:r w:rsidR="007F7C13">
        <w:rPr>
          <w:rFonts w:ascii="Times" w:hAnsi="Times" w:cs="Times"/>
          <w:color w:val="000000"/>
          <w:lang w:val="es-ES"/>
        </w:rPr>
        <w:t>./.</w:t>
      </w:r>
    </w:p>
    <w:p w14:paraId="490C18EB" w14:textId="7750991D" w:rsidR="000B5F17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>
        <w:rPr>
          <w:rFonts w:ascii="Times" w:hAnsi="Times" w:cs="Times"/>
          <w:color w:val="000000"/>
          <w:lang w:val="es-ES"/>
        </w:rPr>
        <w:t xml:space="preserve"> </w:t>
      </w:r>
      <w:r w:rsidR="007F7C13">
        <w:rPr>
          <w:rFonts w:ascii="Times" w:hAnsi="Times" w:cs="Times"/>
          <w:color w:val="000000"/>
          <w:lang w:val="es-ES"/>
        </w:rPr>
        <w:t>CARD(</w:t>
      </w:r>
      <w:r w:rsidR="0065092F">
        <w:rPr>
          <w:rFonts w:ascii="Times" w:hAnsi="Times" w:cs="Times"/>
          <w:color w:val="000000"/>
          <w:lang w:val="es-ES"/>
        </w:rPr>
        <w:t>Tours</w:t>
      </w:r>
      <w:r w:rsidR="007F7C13">
        <w:rPr>
          <w:rFonts w:ascii="Times" w:hAnsi="Times" w:cs="Times"/>
          <w:color w:val="000000"/>
          <w:lang w:val="es-ES"/>
        </w:rPr>
        <w:t>)</w:t>
      </w:r>
      <w:r w:rsidR="007F7C13" w:rsidRPr="007F7C13">
        <w:rPr>
          <w:rFonts w:ascii="Times" w:hAnsi="Times" w:cs="Times"/>
          <w:color w:val="000000"/>
          <w:lang w:val="es-ES"/>
        </w:rPr>
        <w:t xml:space="preserve"> </w:t>
      </w:r>
      <w:r w:rsidR="007F7C13" w:rsidRPr="00FB690D">
        <w:rPr>
          <w:rFonts w:ascii="Times" w:hAnsi="Times" w:cs="Times"/>
          <w:color w:val="000000"/>
          <w:lang w:val="es-ES"/>
        </w:rPr>
        <w:t>≥</w:t>
      </w:r>
      <w:r w:rsidR="007F7C13">
        <w:rPr>
          <w:rFonts w:ascii="Times" w:hAnsi="Times" w:cs="Times"/>
          <w:color w:val="000000"/>
          <w:lang w:val="es-ES"/>
        </w:rPr>
        <w:t>0</w:t>
      </w:r>
    </w:p>
    <w:p w14:paraId="5C0D27DB" w14:textId="3F0B9C81" w:rsidR="002C4C86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 xml:space="preserve">: </w:t>
      </w:r>
      <w:r w:rsidR="00FC7632">
        <w:rPr>
          <w:rFonts w:ascii="Times" w:hAnsi="Times" w:cs="Times"/>
          <w:color w:val="000000"/>
          <w:lang w:val="es-ES"/>
        </w:rPr>
        <w:tab/>
      </w:r>
    </w:p>
    <w:p w14:paraId="5013D999" w14:textId="3B37859A" w:rsidR="000B5F17" w:rsidRPr="002C4C86" w:rsidRDefault="000B5F17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" w:hAnsi="Times" w:cs="Times"/>
          <w:color w:val="000000"/>
          <w:lang w:val="es-ES"/>
        </w:rPr>
        <w:t xml:space="preserve"> </w:t>
      </w:r>
      <w:r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1DB8E79" w14:textId="60CA7FCB" w:rsidR="000B5F17" w:rsidRDefault="000B5F17" w:rsidP="000B5F17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2.7</w:t>
      </w:r>
      <w:r>
        <w:rPr>
          <w:rFonts w:ascii="Times" w:hAnsi="Times" w:cs="Times"/>
          <w:color w:val="000000"/>
          <w:lang w:val="es-ES"/>
        </w:rPr>
        <w:t xml:space="preserve">.1 </w:t>
      </w:r>
      <w:r w:rsidRPr="000B5F17">
        <w:rPr>
          <w:rFonts w:ascii="Times" w:hAnsi="Times" w:cs="Times"/>
          <w:b/>
          <w:color w:val="000000"/>
          <w:lang w:val="es-ES"/>
        </w:rPr>
        <w:t>Include</w:t>
      </w:r>
      <w:r w:rsidR="00A800BD">
        <w:rPr>
          <w:rFonts w:ascii="Times" w:hAnsi="Times" w:cs="Times"/>
          <w:color w:val="000000"/>
          <w:lang w:val="es-ES"/>
        </w:rPr>
        <w:t>: ./.</w:t>
      </w:r>
    </w:p>
    <w:p w14:paraId="335139D7" w14:textId="3DB348C2" w:rsidR="000B5F17" w:rsidRDefault="002C4C86" w:rsidP="000B5F17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2.7</w:t>
      </w:r>
      <w:r w:rsidR="000B5F17">
        <w:rPr>
          <w:rFonts w:ascii="Times" w:hAnsi="Times" w:cs="Times"/>
          <w:color w:val="000000"/>
          <w:lang w:val="es-ES"/>
        </w:rPr>
        <w:t xml:space="preserve">.2 </w:t>
      </w:r>
      <w:r w:rsidR="000B5F17" w:rsidRPr="000B5F17">
        <w:rPr>
          <w:rFonts w:ascii="Times" w:hAnsi="Times" w:cs="Times"/>
          <w:b/>
          <w:color w:val="000000"/>
          <w:lang w:val="es-ES"/>
        </w:rPr>
        <w:t>Extend</w:t>
      </w:r>
      <w:r w:rsidR="000B5F17" w:rsidRPr="000B5F17">
        <w:rPr>
          <w:rFonts w:ascii="Times" w:hAnsi="Times" w:cs="Times"/>
          <w:color w:val="000000"/>
          <w:lang w:val="es-ES"/>
        </w:rPr>
        <w:t xml:space="preserve">: </w:t>
      </w:r>
      <w:r w:rsidR="00A800BD">
        <w:rPr>
          <w:rFonts w:ascii="Times" w:hAnsi="Times" w:cs="Times"/>
          <w:color w:val="000000"/>
          <w:lang w:val="es-ES"/>
        </w:rPr>
        <w:t>./.</w:t>
      </w:r>
    </w:p>
    <w:p w14:paraId="21FB1358" w14:textId="77777777" w:rsidR="00D7730E" w:rsidRPr="000B5F17" w:rsidRDefault="00D7730E" w:rsidP="000B5F17">
      <w:pPr>
        <w:ind w:left="567"/>
        <w:rPr>
          <w:rFonts w:ascii="Times" w:hAnsi="Times" w:cs="Times"/>
          <w:color w:val="000000"/>
          <w:lang w:val="es-ES"/>
        </w:rPr>
      </w:pPr>
    </w:p>
    <w:p w14:paraId="35CDF62B" w14:textId="3B8C1FA2" w:rsidR="007F7C13" w:rsidRPr="00D9512B" w:rsidRDefault="007F7C13" w:rsidP="00B1256A">
      <w:pPr>
        <w:pStyle w:val="Prrafodelista"/>
        <w:numPr>
          <w:ilvl w:val="0"/>
          <w:numId w:val="20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3</w:t>
      </w:r>
      <w:r>
        <w:rPr>
          <w:lang w:val="es-ES"/>
        </w:rPr>
        <w:t xml:space="preserve">-Seleccionar Tour </w:t>
      </w:r>
      <w:r w:rsidR="005B0D14">
        <w:rPr>
          <w:lang w:val="es-ES"/>
        </w:rPr>
        <w:t>Disponible</w:t>
      </w:r>
    </w:p>
    <w:p w14:paraId="39699528" w14:textId="1E7EE770" w:rsidR="007F7C13" w:rsidRPr="00D9076C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>
        <w:rPr>
          <w:rFonts w:ascii="Times New Roman" w:hAnsi="Times New Roman" w:cs="Times New Roman"/>
          <w:color w:val="000000"/>
          <w:lang w:val="es-ES"/>
        </w:rPr>
        <w:t xml:space="preserve">: </w:t>
      </w:r>
      <w:r w:rsidR="005B7EE2">
        <w:rPr>
          <w:rFonts w:ascii="Times New Roman" w:hAnsi="Times New Roman" w:cs="Times New Roman"/>
          <w:color w:val="000000"/>
          <w:lang w:val="es-ES"/>
        </w:rPr>
        <w:t>S</w:t>
      </w:r>
      <w:r>
        <w:rPr>
          <w:rFonts w:ascii="Times New Roman" w:hAnsi="Times New Roman" w:cs="Times New Roman"/>
          <w:color w:val="000000"/>
          <w:lang w:val="es-ES"/>
        </w:rPr>
        <w:t>eleccionar algún tour que esté disponible</w:t>
      </w:r>
      <w:r w:rsidR="003513A9">
        <w:rPr>
          <w:rFonts w:ascii="Times New Roman" w:hAnsi="Times New Roman" w:cs="Times New Roman"/>
          <w:color w:val="000000"/>
          <w:lang w:val="es-ES"/>
        </w:rPr>
        <w:t xml:space="preserve"> en </w:t>
      </w:r>
      <w:r w:rsidR="00EF2218">
        <w:rPr>
          <w:rFonts w:ascii="Times New Roman" w:hAnsi="Times New Roman" w:cs="Times New Roman"/>
          <w:color w:val="000000"/>
          <w:lang w:val="es-ES"/>
        </w:rPr>
        <w:t>los</w:t>
      </w:r>
      <w:r w:rsidR="003513A9">
        <w:rPr>
          <w:rFonts w:ascii="Times New Roman" w:hAnsi="Times New Roman" w:cs="Times New Roman"/>
          <w:color w:val="000000"/>
          <w:lang w:val="es-ES"/>
        </w:rPr>
        <w:t xml:space="preserve"> tours</w:t>
      </w:r>
    </w:p>
    <w:p w14:paraId="228BE897" w14:textId="135414E8" w:rsidR="007F7C13" w:rsidRPr="00D9076C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V</w:t>
      </w:r>
      <w:r>
        <w:rPr>
          <w:rFonts w:ascii="Times New Roman" w:hAnsi="Times New Roman" w:cs="Times New Roman"/>
          <w:i/>
          <w:lang w:val="es-ES"/>
        </w:rPr>
        <w:t>isitante</w:t>
      </w:r>
    </w:p>
    <w:p w14:paraId="6C66A026" w14:textId="77777777" w:rsidR="007F7C13" w:rsidRPr="00D9512B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381AD3F5" w14:textId="77777777" w:rsidR="007F7C13" w:rsidRPr="00314677" w:rsidRDefault="007F7C1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7F7C13" w14:paraId="599AC020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42251C" w14:textId="77777777" w:rsidR="007F7C13" w:rsidRPr="00974F22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C968B79" w14:textId="77777777" w:rsidR="007F7C13" w:rsidRPr="00C20A1E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7174CD" w14:textId="77777777" w:rsidR="007F7C13" w:rsidRPr="00C20A1E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357D9769" wp14:editId="2E2677A7">
                  <wp:extent cx="12700" cy="127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7F7C13" w:rsidRPr="00DA3525" w14:paraId="01849430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C97BCB" w14:textId="77777777" w:rsid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C9EF15C" w14:textId="27D39362" w:rsidR="007F7C13" w:rsidRPr="007F7C13" w:rsidRDefault="007F7C1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B7E037F" w14:textId="522C7F54" w:rsidR="007F7C13" w:rsidRPr="000C5890" w:rsidRDefault="0065092F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Buscar características del tour</w:t>
            </w:r>
            <w:r w:rsidR="003524A1" w:rsidRPr="000C5890">
              <w:rPr>
                <w:rFonts w:ascii="Times" w:hAnsi="Times" w:cs="Times"/>
                <w:lang w:val="es-ES"/>
              </w:rPr>
              <w:t xml:space="preserve"> selec</w:t>
            </w:r>
            <w:r w:rsidR="00577796" w:rsidRPr="000C5890">
              <w:rPr>
                <w:rFonts w:ascii="Times" w:hAnsi="Times" w:cs="Times"/>
                <w:lang w:val="es-ES"/>
              </w:rPr>
              <w:t>cionado</w:t>
            </w:r>
          </w:p>
          <w:p w14:paraId="101D96BB" w14:textId="1E0216B3" w:rsidR="00477FE8" w:rsidRPr="000C5890" w:rsidRDefault="00477FE8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Buscar punto inicial</w:t>
            </w:r>
          </w:p>
          <w:p w14:paraId="7DDB864B" w14:textId="31A6645D" w:rsidR="0065092F" w:rsidRPr="000C5890" w:rsidRDefault="00477FE8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Consultar ubicación del punto inicial</w:t>
            </w:r>
          </w:p>
          <w:p w14:paraId="5765244B" w14:textId="451CC645" w:rsidR="00477FE8" w:rsidRPr="000C5890" w:rsidRDefault="00477FE8" w:rsidP="00B1256A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Informar ubicación de punto inicial</w:t>
            </w:r>
          </w:p>
          <w:p w14:paraId="363099AF" w14:textId="3D7BAFA8" w:rsidR="0065092F" w:rsidRPr="00477FE8" w:rsidRDefault="0065092F" w:rsidP="0065092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4F81BD" w:themeColor="accent1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62255B9F" w14:textId="62E3A036" w:rsidR="007F7C13" w:rsidRPr="00201E3F" w:rsidRDefault="007F7C1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="00201E3F">
        <w:rPr>
          <w:rFonts w:ascii="Times" w:hAnsi="Times" w:cs="Times"/>
          <w:color w:val="000000"/>
          <w:lang w:val="es-ES"/>
        </w:rPr>
        <w:t>:./.</w:t>
      </w:r>
      <w:r w:rsidRPr="00201E3F">
        <w:rPr>
          <w:rFonts w:ascii="Times" w:hAnsi="Times" w:cs="Times"/>
          <w:color w:val="000000"/>
          <w:lang w:val="es-ES"/>
        </w:rPr>
        <w:t xml:space="preserve"> </w:t>
      </w:r>
    </w:p>
    <w:p w14:paraId="28FB9381" w14:textId="71DC88E6" w:rsidR="007F7C13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3513A9">
        <w:rPr>
          <w:rFonts w:ascii="Times" w:hAnsi="Times" w:cs="Times"/>
          <w:color w:val="000000"/>
          <w:lang w:val="es-ES"/>
        </w:rPr>
        <w:t xml:space="preserve">: </w:t>
      </w:r>
      <w:r w:rsidR="006703E7">
        <w:rPr>
          <w:rFonts w:ascii="Times" w:hAnsi="Times" w:cs="Times"/>
          <w:color w:val="000000"/>
          <w:lang w:val="es-ES"/>
        </w:rPr>
        <w:t>UCN12 debe haberse realizado</w:t>
      </w:r>
    </w:p>
    <w:p w14:paraId="56567A0E" w14:textId="2AE43E81" w:rsidR="007F7C13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8C26AF">
        <w:rPr>
          <w:rFonts w:ascii="Times" w:hAnsi="Times" w:cs="Times"/>
          <w:color w:val="000000"/>
          <w:lang w:val="es-ES"/>
        </w:rPr>
        <w:t xml:space="preserve"> CARD(Tours)</w:t>
      </w:r>
      <w:r w:rsidR="008C26AF" w:rsidRPr="008C26AF">
        <w:rPr>
          <w:rFonts w:ascii="Times" w:hAnsi="Times" w:cs="Times"/>
          <w:color w:val="000000"/>
          <w:lang w:val="es-ES"/>
        </w:rPr>
        <w:t xml:space="preserve"> </w:t>
      </w:r>
      <w:r w:rsidR="008C26AF">
        <w:rPr>
          <w:rFonts w:ascii="Times" w:hAnsi="Times" w:cs="Times"/>
          <w:color w:val="000000"/>
          <w:lang w:val="es-ES"/>
        </w:rPr>
        <w:t>&gt;0</w:t>
      </w:r>
    </w:p>
    <w:p w14:paraId="7B7C7CD7" w14:textId="77777777" w:rsidR="002C4C86" w:rsidRPr="002C4C86" w:rsidRDefault="007F7C1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 ./.</w:t>
      </w:r>
    </w:p>
    <w:p w14:paraId="4FDC95BC" w14:textId="71CE2E6D" w:rsidR="007F7C13" w:rsidRPr="002C4C86" w:rsidRDefault="002C4C86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7F7C13"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="007F7C13"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C691B72" w14:textId="0C80FDA7" w:rsidR="007F7C13" w:rsidRDefault="007F7C13" w:rsidP="007F7C1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3.7</w:t>
      </w:r>
      <w:r>
        <w:rPr>
          <w:rFonts w:ascii="Times" w:hAnsi="Times" w:cs="Times"/>
          <w:color w:val="000000"/>
          <w:lang w:val="es-ES"/>
        </w:rPr>
        <w:t xml:space="preserve">.1 </w:t>
      </w:r>
      <w:r w:rsidRPr="000B5F17">
        <w:rPr>
          <w:rFonts w:ascii="Times" w:hAnsi="Times" w:cs="Times"/>
          <w:b/>
          <w:color w:val="000000"/>
          <w:lang w:val="es-ES"/>
        </w:rPr>
        <w:t>Include</w:t>
      </w:r>
      <w:r w:rsidR="0065092F">
        <w:rPr>
          <w:rFonts w:ascii="Times" w:hAnsi="Times" w:cs="Times"/>
          <w:color w:val="000000"/>
          <w:lang w:val="es-ES"/>
        </w:rPr>
        <w:t>:./.</w:t>
      </w:r>
    </w:p>
    <w:p w14:paraId="474ECF90" w14:textId="07D6D68D" w:rsidR="007F7C13" w:rsidRDefault="002C4C86" w:rsidP="007F7C1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3.7</w:t>
      </w:r>
      <w:r w:rsidR="007F7C13">
        <w:rPr>
          <w:rFonts w:ascii="Times" w:hAnsi="Times" w:cs="Times"/>
          <w:color w:val="000000"/>
          <w:lang w:val="es-ES"/>
        </w:rPr>
        <w:t xml:space="preserve">.2 </w:t>
      </w:r>
      <w:r w:rsidR="007F7C13" w:rsidRPr="000B5F17">
        <w:rPr>
          <w:rFonts w:ascii="Times" w:hAnsi="Times" w:cs="Times"/>
          <w:b/>
          <w:color w:val="000000"/>
          <w:lang w:val="es-ES"/>
        </w:rPr>
        <w:t>Extend</w:t>
      </w:r>
      <w:r w:rsidR="00A800BD">
        <w:rPr>
          <w:rFonts w:ascii="Times" w:hAnsi="Times" w:cs="Times"/>
          <w:color w:val="000000"/>
          <w:lang w:val="es-ES"/>
        </w:rPr>
        <w:t>: ./.</w:t>
      </w:r>
    </w:p>
    <w:p w14:paraId="57F18C07" w14:textId="77777777" w:rsidR="00D7730E" w:rsidRPr="000B5F17" w:rsidRDefault="00D7730E" w:rsidP="007F7C13">
      <w:pPr>
        <w:ind w:left="567"/>
        <w:rPr>
          <w:rFonts w:ascii="Times" w:hAnsi="Times" w:cs="Times"/>
          <w:color w:val="000000"/>
          <w:lang w:val="es-ES"/>
        </w:rPr>
      </w:pPr>
    </w:p>
    <w:p w14:paraId="2CE4FC4F" w14:textId="777C8647" w:rsidR="00331673" w:rsidRPr="00D9512B" w:rsidRDefault="00331673" w:rsidP="00B1256A">
      <w:pPr>
        <w:pStyle w:val="Prrafodelista"/>
        <w:numPr>
          <w:ilvl w:val="0"/>
          <w:numId w:val="20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4</w:t>
      </w:r>
      <w:r>
        <w:rPr>
          <w:lang w:val="es-ES"/>
        </w:rPr>
        <w:t>-</w:t>
      </w:r>
      <w:r w:rsidR="00913C56">
        <w:rPr>
          <w:lang w:val="es-ES"/>
        </w:rPr>
        <w:t>Recorrer Tour</w:t>
      </w:r>
    </w:p>
    <w:p w14:paraId="67B02349" w14:textId="27B1E042" w:rsidR="00331673" w:rsidRPr="00D9076C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913C56">
        <w:rPr>
          <w:rFonts w:ascii="Times New Roman" w:hAnsi="Times New Roman" w:cs="Times New Roman"/>
          <w:color w:val="000000"/>
          <w:lang w:val="es-ES"/>
        </w:rPr>
        <w:t>: Recorrer los puntos de interés</w:t>
      </w:r>
      <w:r w:rsidR="00577796">
        <w:rPr>
          <w:rFonts w:ascii="Times New Roman" w:hAnsi="Times New Roman" w:cs="Times New Roman"/>
          <w:color w:val="000000"/>
          <w:lang w:val="es-ES"/>
        </w:rPr>
        <w:t xml:space="preserve"> de un tour, informar las obras asociadas y permitir contemplarlas</w:t>
      </w:r>
    </w:p>
    <w:p w14:paraId="6B469763" w14:textId="5994630A" w:rsidR="00331673" w:rsidRPr="00D9076C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V</w:t>
      </w:r>
      <w:r>
        <w:rPr>
          <w:rFonts w:ascii="Times New Roman" w:hAnsi="Times New Roman" w:cs="Times New Roman"/>
          <w:i/>
          <w:lang w:val="es-ES"/>
        </w:rPr>
        <w:t>isitante</w:t>
      </w:r>
    </w:p>
    <w:p w14:paraId="0E2A9213" w14:textId="77777777" w:rsidR="00331673" w:rsidRPr="00D9512B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1232A5F7" w14:textId="77777777" w:rsidR="00331673" w:rsidRPr="00314677" w:rsidRDefault="0033167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31673" w14:paraId="4D7117A4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C15BE03" w14:textId="77777777" w:rsidR="00331673" w:rsidRPr="00974F22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27454B" w14:textId="77777777" w:rsidR="00331673" w:rsidRPr="00C20A1E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29A1DAB" w14:textId="77777777" w:rsidR="00331673" w:rsidRPr="00C20A1E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n-US" w:eastAsia="en-US"/>
              </w:rPr>
              <w:drawing>
                <wp:inline distT="0" distB="0" distL="0" distR="0" wp14:anchorId="08ABB848" wp14:editId="3EC94872">
                  <wp:extent cx="12700" cy="127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577796" w:rsidRPr="00DA3525" w14:paraId="5279BF5C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2856E0" w14:textId="23AF1459" w:rsidR="00577796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699B606" w14:textId="25D6F580" w:rsidR="00577796" w:rsidRPr="000C5890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Recorre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571F227" w14:textId="55CFC91A" w:rsidR="00577796" w:rsidRPr="000C5890" w:rsidRDefault="00577796" w:rsidP="00B1256A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Obtener punto</w:t>
            </w:r>
            <w:r w:rsidR="0035176F" w:rsidRPr="000C5890">
              <w:rPr>
                <w:rFonts w:ascii="Times" w:hAnsi="Times" w:cs="Times"/>
                <w:lang w:val="es-ES"/>
              </w:rPr>
              <w:t xml:space="preserve"> de interés</w:t>
            </w:r>
            <w:r w:rsidRPr="000C5890">
              <w:rPr>
                <w:rFonts w:ascii="Times" w:hAnsi="Times" w:cs="Times"/>
                <w:lang w:val="es-ES"/>
              </w:rPr>
              <w:t xml:space="preserve"> inicial</w:t>
            </w:r>
          </w:p>
          <w:p w14:paraId="31E8FE8A" w14:textId="7CC461CA" w:rsidR="00577796" w:rsidRPr="000C5890" w:rsidRDefault="0035176F" w:rsidP="00B1256A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Definir punto inicial como punto actual</w:t>
            </w:r>
          </w:p>
        </w:tc>
      </w:tr>
      <w:tr w:rsidR="00331673" w:rsidRPr="00DA3525" w14:paraId="60F0E560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6A4C559" w14:textId="7EC09906" w:rsidR="00331673" w:rsidRDefault="0057779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33A7D8" w14:textId="050A95FD" w:rsidR="00331673" w:rsidRPr="000C5890" w:rsidRDefault="0035176F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Visitar punto de 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C6D50F" w14:textId="77777777" w:rsidR="00851869" w:rsidRPr="000C5890" w:rsidRDefault="0035176F" w:rsidP="00B1256A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 xml:space="preserve">Si hay obras </w:t>
            </w:r>
          </w:p>
          <w:p w14:paraId="18C27EEF" w14:textId="4C932BB1" w:rsidR="0035176F" w:rsidRPr="000C5890" w:rsidRDefault="0035176F" w:rsidP="00B1256A">
            <w:pPr>
              <w:pStyle w:val="Prrafodelista"/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obtener próxima obra</w:t>
            </w:r>
          </w:p>
          <w:p w14:paraId="03FBC20B" w14:textId="6E1356D0" w:rsidR="0035176F" w:rsidRPr="000C5890" w:rsidRDefault="000C5890" w:rsidP="0035176F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720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si</w:t>
            </w:r>
            <w:r w:rsidR="0035176F" w:rsidRPr="000C5890">
              <w:rPr>
                <w:rFonts w:ascii="Times" w:hAnsi="Times" w:cs="Times"/>
                <w:lang w:val="es-ES"/>
              </w:rPr>
              <w:t>no</w:t>
            </w:r>
          </w:p>
          <w:p w14:paraId="2ABAF25F" w14:textId="73E6500E" w:rsidR="0035176F" w:rsidRPr="000C5890" w:rsidRDefault="0035176F" w:rsidP="0035176F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720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 xml:space="preserve">1.2 informar “punto de interés no tiene más obras, avance al próximo punto de </w:t>
            </w:r>
            <w:r w:rsidRPr="000C5890">
              <w:rPr>
                <w:rFonts w:ascii="Times" w:hAnsi="Times" w:cs="Times"/>
                <w:lang w:val="es-ES"/>
              </w:rPr>
              <w:lastRenderedPageBreak/>
              <w:t>interés del tour”</w:t>
            </w:r>
          </w:p>
        </w:tc>
      </w:tr>
      <w:tr w:rsidR="00A8459A" w:rsidRPr="00DA3525" w14:paraId="4416A3B5" w14:textId="77777777" w:rsidTr="000C5890">
        <w:tblPrEx>
          <w:tblBorders>
            <w:top w:val="none" w:sz="0" w:space="0" w:color="auto"/>
          </w:tblBorders>
        </w:tblPrEx>
        <w:trPr>
          <w:trHeight w:val="95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5A40AD0" w14:textId="1FFBC29C" w:rsidR="00A8459A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13F9C76" w14:textId="49957BB4" w:rsidR="00A8459A" w:rsidRPr="000C5890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Visitar obr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B56182" w14:textId="77777777" w:rsidR="00A8459A" w:rsidRPr="000C5890" w:rsidRDefault="00A8459A" w:rsidP="00B1256A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Informar características y mostrar imagen de obra actual</w:t>
            </w:r>
          </w:p>
          <w:p w14:paraId="30623EF9" w14:textId="3594C35A" w:rsidR="00A8459A" w:rsidRPr="000C5890" w:rsidRDefault="00A8459A" w:rsidP="00B1256A">
            <w:pPr>
              <w:pStyle w:val="Prrafodelist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color w:val="548DD4" w:themeColor="text2" w:themeTint="99"/>
                <w:lang w:val="es-ES"/>
              </w:rPr>
              <w:t>//Se comienza a contabilizar el tiempo de visualización</w:t>
            </w:r>
          </w:p>
        </w:tc>
      </w:tr>
      <w:tr w:rsidR="00331673" w:rsidRPr="00DA3525" w14:paraId="4538F96E" w14:textId="77777777" w:rsidTr="00F66A46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49C7CED" w14:textId="7A74ACC4" w:rsidR="00331673" w:rsidRDefault="00A8459A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715CE6" w14:textId="46741E99" w:rsidR="00331673" w:rsidRPr="000C5890" w:rsidRDefault="00913C56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Avanz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91B9C9" w14:textId="1088131C" w:rsidR="00331673" w:rsidRPr="000C5890" w:rsidRDefault="003C2F10" w:rsidP="00B1256A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Busca la próxima obra del punto de interés actual</w:t>
            </w:r>
          </w:p>
          <w:p w14:paraId="4F51C53B" w14:textId="731929D3" w:rsidR="003C2F10" w:rsidRPr="000C5890" w:rsidRDefault="003C2F10" w:rsidP="00B1256A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Si no hay, obtener próximo punto de interés disponible</w:t>
            </w:r>
          </w:p>
          <w:p w14:paraId="276679F7" w14:textId="3B5AB515" w:rsidR="003C2F10" w:rsidRPr="000C5890" w:rsidRDefault="003C2F10" w:rsidP="00B1256A">
            <w:pPr>
              <w:pStyle w:val="Prrafodelista"/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Si existe punto de interés disponible</w:t>
            </w:r>
          </w:p>
          <w:p w14:paraId="4DB50622" w14:textId="1BC09B2B" w:rsidR="003C2F10" w:rsidRPr="000C5890" w:rsidRDefault="003C2F10" w:rsidP="003C2F10">
            <w:pPr>
              <w:pStyle w:val="Prrafodelista"/>
              <w:widowControl w:val="0"/>
              <w:autoSpaceDE w:val="0"/>
              <w:autoSpaceDN w:val="0"/>
              <w:adjustRightInd w:val="0"/>
              <w:spacing w:line="280" w:lineRule="atLeast"/>
              <w:ind w:left="1080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 xml:space="preserve">2.1.1 </w:t>
            </w:r>
            <w:r w:rsidR="00AA7693" w:rsidRPr="000C5890">
              <w:rPr>
                <w:rFonts w:ascii="Times" w:hAnsi="Times" w:cs="Times"/>
                <w:lang w:val="es-ES"/>
              </w:rPr>
              <w:t>D</w:t>
            </w:r>
            <w:r w:rsidRPr="000C5890">
              <w:rPr>
                <w:rFonts w:ascii="Times" w:hAnsi="Times" w:cs="Times"/>
                <w:lang w:val="es-ES"/>
              </w:rPr>
              <w:t>efinir punto de interés como punto actual</w:t>
            </w:r>
          </w:p>
          <w:p w14:paraId="7C4C0F60" w14:textId="60FEC3A6" w:rsidR="003C2F10" w:rsidRPr="000C5890" w:rsidRDefault="003C2F10" w:rsidP="003C2F10">
            <w:pPr>
              <w:pStyle w:val="Prrafodelista"/>
              <w:widowControl w:val="0"/>
              <w:autoSpaceDE w:val="0"/>
              <w:autoSpaceDN w:val="0"/>
              <w:adjustRightInd w:val="0"/>
              <w:spacing w:line="280" w:lineRule="atLeast"/>
              <w:ind w:left="1080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2.1.2 Informar ubicación del punto actual</w:t>
            </w:r>
          </w:p>
          <w:p w14:paraId="60194A01" w14:textId="2C16CD00" w:rsidR="008C26AF" w:rsidRPr="000C5890" w:rsidRDefault="008C26AF" w:rsidP="008C26A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0C5890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35C5CE79" w14:textId="77777777" w:rsidR="00331673" w:rsidRDefault="00331673" w:rsidP="00B1256A">
      <w:pPr>
        <w:pStyle w:val="Prrafodelista"/>
        <w:numPr>
          <w:ilvl w:val="2"/>
          <w:numId w:val="20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008EC5D0" w14:textId="780B4271" w:rsidR="00331673" w:rsidRPr="005B0D14" w:rsidRDefault="00331673" w:rsidP="00331673">
      <w:pPr>
        <w:ind w:left="708" w:firstLine="708"/>
        <w:rPr>
          <w:rFonts w:ascii="Times" w:hAnsi="Times" w:cs="Times"/>
          <w:lang w:val="es-ES"/>
        </w:rPr>
      </w:pPr>
      <w:r w:rsidRPr="005B0D14">
        <w:rPr>
          <w:rFonts w:ascii="Times" w:hAnsi="Times" w:cs="Times"/>
          <w:b/>
          <w:lang w:val="es-ES"/>
        </w:rPr>
        <w:t>Alternativa 1</w:t>
      </w:r>
      <w:r w:rsidR="008C26AF" w:rsidRPr="005B0D14">
        <w:rPr>
          <w:rFonts w:ascii="Times" w:hAnsi="Times" w:cs="Times"/>
          <w:lang w:val="es-ES"/>
        </w:rPr>
        <w:t>: Abandonar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5B0D14" w:rsidRPr="005B0D14" w14:paraId="2809373D" w14:textId="77777777" w:rsidTr="00F66A46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47657A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0CB38A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509FA4" w14:textId="77777777" w:rsidR="00331673" w:rsidRPr="005B0D14" w:rsidRDefault="00331673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" w:hAnsi="Times" w:cs="Times"/>
                <w:b/>
                <w:noProof/>
                <w:lang w:val="en-US" w:eastAsia="en-US"/>
              </w:rPr>
              <w:drawing>
                <wp:inline distT="0" distB="0" distL="0" distR="0" wp14:anchorId="4AED1049" wp14:editId="03969651">
                  <wp:extent cx="12700" cy="127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D14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5B0D14" w:rsidRPr="005B0D14" w14:paraId="285C71B5" w14:textId="77777777" w:rsidTr="00F66A46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498DEC7" w14:textId="26C919B0" w:rsidR="00331673" w:rsidRPr="005B0D14" w:rsidRDefault="003524A1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A733EF" w14:textId="19AB88AC" w:rsidR="00331673" w:rsidRPr="005B0D14" w:rsidRDefault="003513A9" w:rsidP="00F66A46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n cualquier momento Visitante puede decidir abandonar el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5E88339" w14:textId="2052E3BB" w:rsidR="003513A9" w:rsidRDefault="005B0D14" w:rsidP="00B1256A">
            <w:pPr>
              <w:pStyle w:val="Prrafodelist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Finalizar recorrido</w:t>
            </w:r>
          </w:p>
          <w:p w14:paraId="26F74A09" w14:textId="77777777" w:rsidR="000727CE" w:rsidRPr="000727CE" w:rsidRDefault="000727CE" w:rsidP="000727C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  <w:p w14:paraId="64804824" w14:textId="6485A3C4" w:rsidR="00913C56" w:rsidRPr="005B0D14" w:rsidRDefault="00913C56" w:rsidP="00913C5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620F30B8" w14:textId="2FEB2602" w:rsidR="00CF32EE" w:rsidRPr="005B0D14" w:rsidRDefault="00CF32EE" w:rsidP="00CF32EE">
      <w:pPr>
        <w:ind w:left="708" w:firstLine="708"/>
        <w:rPr>
          <w:rFonts w:ascii="Times" w:hAnsi="Times" w:cs="Times"/>
          <w:lang w:val="es-ES"/>
        </w:rPr>
      </w:pPr>
      <w:r w:rsidRPr="005B0D14">
        <w:rPr>
          <w:rFonts w:ascii="Times" w:hAnsi="Times" w:cs="Times"/>
          <w:b/>
          <w:lang w:val="es-ES"/>
        </w:rPr>
        <w:t>Alternativa 1</w:t>
      </w:r>
      <w:r w:rsidRPr="005B0D14">
        <w:rPr>
          <w:rFonts w:ascii="Times" w:hAnsi="Times" w:cs="Times"/>
          <w:lang w:val="es-ES"/>
        </w:rPr>
        <w:t xml:space="preserve">: </w:t>
      </w:r>
      <w:r>
        <w:rPr>
          <w:rFonts w:ascii="Times" w:hAnsi="Times" w:cs="Times"/>
          <w:lang w:val="es-ES"/>
        </w:rPr>
        <w:t>No hay punto de interés disponibl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CF32EE" w:rsidRPr="005B0D14" w14:paraId="174ED602" w14:textId="77777777" w:rsidTr="008738B5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BCCDDCE" w14:textId="77777777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D66154E" w14:textId="77777777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 New Roman" w:hAnsi="Times New Roman" w:cs="Times New Roman"/>
                <w:b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4C39B6" w14:textId="77777777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lang w:val="es-ES"/>
              </w:rPr>
            </w:pPr>
            <w:r w:rsidRPr="005B0D14">
              <w:rPr>
                <w:rFonts w:ascii="Times" w:hAnsi="Times" w:cs="Times"/>
                <w:b/>
                <w:noProof/>
                <w:lang w:val="en-US" w:eastAsia="en-US"/>
              </w:rPr>
              <w:drawing>
                <wp:inline distT="0" distB="0" distL="0" distR="0" wp14:anchorId="697AB56D" wp14:editId="238EFBAE">
                  <wp:extent cx="12700" cy="1270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B0D14">
              <w:rPr>
                <w:rFonts w:ascii="Times New Roman" w:hAnsi="Times New Roman" w:cs="Times New Roman"/>
                <w:b/>
                <w:lang w:val="es-ES"/>
              </w:rPr>
              <w:t xml:space="preserve">Respuesta del negocio (COPRED) </w:t>
            </w:r>
          </w:p>
        </w:tc>
      </w:tr>
      <w:tr w:rsidR="00CF32EE" w:rsidRPr="005B0D14" w14:paraId="19F86656" w14:textId="77777777" w:rsidTr="008738B5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674CADD" w14:textId="77777777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976CB6" w14:textId="4399307C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D4A84E2" w14:textId="6A7C0079" w:rsidR="00CF32EE" w:rsidRPr="00CF32EE" w:rsidRDefault="00CF32EE" w:rsidP="00B1256A">
            <w:pPr>
              <w:pStyle w:val="Prrafodelist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>
              <w:rPr>
                <w:rFonts w:ascii="Times" w:hAnsi="Times" w:cs="Times"/>
                <w:lang w:val="es-ES"/>
              </w:rPr>
              <w:t>Informar “no hay más puntos de interés”</w:t>
            </w:r>
          </w:p>
          <w:p w14:paraId="3ED8B083" w14:textId="77777777" w:rsidR="00CF32EE" w:rsidRPr="005B0D14" w:rsidRDefault="00CF32EE" w:rsidP="008738B5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lang w:val="es-ES"/>
              </w:rPr>
            </w:pPr>
            <w:r w:rsidRPr="005B0D14">
              <w:rPr>
                <w:rFonts w:ascii="Times" w:hAnsi="Times" w:cs="Times"/>
                <w:lang w:val="es-ES"/>
              </w:rPr>
              <w:t>El use case finaliza</w:t>
            </w:r>
          </w:p>
        </w:tc>
      </w:tr>
    </w:tbl>
    <w:p w14:paraId="7D83046B" w14:textId="30E06D11" w:rsidR="00331673" w:rsidRDefault="00CF32EE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331673"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15375D">
        <w:rPr>
          <w:rFonts w:ascii="Times" w:hAnsi="Times" w:cs="Times"/>
          <w:color w:val="000000"/>
          <w:lang w:val="es-ES"/>
        </w:rPr>
        <w:t>: Tiempo de visualización ≤ 5 minutos.</w:t>
      </w:r>
    </w:p>
    <w:p w14:paraId="355ECA20" w14:textId="22563654" w:rsidR="006703E7" w:rsidRPr="006703E7" w:rsidRDefault="006703E7" w:rsidP="006703E7">
      <w:pPr>
        <w:ind w:firstLine="708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 xml:space="preserve">  </w:t>
      </w:r>
      <w:r w:rsidRPr="006703E7">
        <w:rPr>
          <w:rFonts w:ascii="Times" w:hAnsi="Times" w:cs="Times"/>
          <w:color w:val="000000"/>
          <w:lang w:val="es-ES"/>
        </w:rPr>
        <w:t>UCN</w:t>
      </w:r>
      <w:r>
        <w:rPr>
          <w:rFonts w:ascii="Times" w:hAnsi="Times" w:cs="Times"/>
          <w:color w:val="000000"/>
          <w:lang w:val="es-ES"/>
        </w:rPr>
        <w:t>12</w:t>
      </w:r>
      <w:r w:rsidRPr="006703E7">
        <w:rPr>
          <w:rFonts w:ascii="Times" w:hAnsi="Times" w:cs="Times"/>
          <w:color w:val="000000"/>
          <w:lang w:val="es-ES"/>
        </w:rPr>
        <w:t xml:space="preserve"> Debe haberse realizado previamente y el actor debe haber seleccionado el tour </w:t>
      </w:r>
      <w:r>
        <w:rPr>
          <w:rFonts w:ascii="Times" w:hAnsi="Times" w:cs="Times"/>
          <w:color w:val="000000"/>
          <w:lang w:val="es-ES"/>
        </w:rPr>
        <w:t>en el UCN13</w:t>
      </w:r>
    </w:p>
    <w:p w14:paraId="04C9A10D" w14:textId="1EC29856" w:rsidR="008C26AF" w:rsidRPr="003513A9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color w:val="4F81BD" w:themeColor="accent1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 w:rsidR="00913C56">
        <w:rPr>
          <w:rFonts w:ascii="Times" w:hAnsi="Times" w:cs="Times"/>
          <w:color w:val="000000"/>
          <w:lang w:val="es-ES"/>
        </w:rPr>
        <w:t xml:space="preserve"> </w:t>
      </w:r>
      <w:r w:rsidR="008C26AF" w:rsidRPr="005B0D14">
        <w:rPr>
          <w:rFonts w:ascii="Times" w:hAnsi="Times" w:cs="Times"/>
          <w:lang w:val="es-ES"/>
        </w:rPr>
        <w:t>CARD(Tours)&gt;0</w:t>
      </w:r>
    </w:p>
    <w:p w14:paraId="54DEFCEC" w14:textId="77777777" w:rsidR="002C4C86" w:rsidRPr="002C4C86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 ./.</w:t>
      </w:r>
    </w:p>
    <w:p w14:paraId="5688E68F" w14:textId="40F367B9" w:rsidR="00331673" w:rsidRPr="002C4C86" w:rsidRDefault="00331673" w:rsidP="00B1256A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2C4C86">
        <w:rPr>
          <w:rFonts w:ascii="Times" w:hAnsi="Times" w:cs="Times"/>
          <w:color w:val="000000"/>
          <w:lang w:val="es-ES"/>
        </w:rPr>
        <w:t xml:space="preserve"> </w:t>
      </w:r>
      <w:r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D01DCFB" w14:textId="1E4850A4" w:rsidR="00331673" w:rsidRDefault="00331673" w:rsidP="0033167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4.7</w:t>
      </w:r>
      <w:r>
        <w:rPr>
          <w:rFonts w:ascii="Times" w:hAnsi="Times" w:cs="Times"/>
          <w:color w:val="000000"/>
          <w:lang w:val="es-ES"/>
        </w:rPr>
        <w:t xml:space="preserve">.1 </w:t>
      </w:r>
      <w:r w:rsidRPr="000B5F17">
        <w:rPr>
          <w:rFonts w:ascii="Times" w:hAnsi="Times" w:cs="Times"/>
          <w:b/>
          <w:color w:val="000000"/>
          <w:lang w:val="es-ES"/>
        </w:rPr>
        <w:t>Include</w:t>
      </w:r>
      <w:r w:rsidR="00913C56">
        <w:rPr>
          <w:rFonts w:ascii="Times" w:hAnsi="Times" w:cs="Times"/>
          <w:color w:val="000000"/>
          <w:lang w:val="es-ES"/>
        </w:rPr>
        <w:t xml:space="preserve">: </w:t>
      </w:r>
      <w:r w:rsidR="00A800BD">
        <w:rPr>
          <w:rFonts w:ascii="Times" w:hAnsi="Times" w:cs="Times"/>
          <w:color w:val="000000"/>
          <w:lang w:val="es-ES"/>
        </w:rPr>
        <w:t>./.</w:t>
      </w:r>
    </w:p>
    <w:p w14:paraId="2B8782A5" w14:textId="64BF9330" w:rsidR="00331673" w:rsidRPr="000B5F17" w:rsidRDefault="002C4C86" w:rsidP="0033167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4.7</w:t>
      </w:r>
      <w:r w:rsidR="00331673">
        <w:rPr>
          <w:rFonts w:ascii="Times" w:hAnsi="Times" w:cs="Times"/>
          <w:color w:val="000000"/>
          <w:lang w:val="es-ES"/>
        </w:rPr>
        <w:t xml:space="preserve">.2 </w:t>
      </w:r>
      <w:r w:rsidR="00331673" w:rsidRPr="000B5F17">
        <w:rPr>
          <w:rFonts w:ascii="Times" w:hAnsi="Times" w:cs="Times"/>
          <w:b/>
          <w:color w:val="000000"/>
          <w:lang w:val="es-ES"/>
        </w:rPr>
        <w:t>Extend</w:t>
      </w:r>
      <w:r w:rsidR="003513A9">
        <w:rPr>
          <w:rFonts w:ascii="Times" w:hAnsi="Times" w:cs="Times"/>
          <w:color w:val="000000"/>
          <w:lang w:val="es-ES"/>
        </w:rPr>
        <w:t>: ./.</w:t>
      </w:r>
    </w:p>
    <w:p w14:paraId="4015F084" w14:textId="15F01DCF" w:rsidR="002417F6" w:rsidRDefault="002417F6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7B444AC" w14:textId="69EADE93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2EC6255" w14:textId="68506D0B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6E2C2EB2" w14:textId="0ADEB708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7E913DB" w14:textId="7211CE16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01C0772" w14:textId="3E567828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64C64E9" w14:textId="0BC7F1F9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09AA132" w14:textId="12B24803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C814EDD" w14:textId="77777777" w:rsidR="000C5890" w:rsidRDefault="000C5890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1" w:name="_GoBack"/>
      <w:bookmarkEnd w:id="1"/>
    </w:p>
    <w:p w14:paraId="7DE2FAFE" w14:textId="60612BEB" w:rsidR="005E5998" w:rsidRDefault="005E5998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7EC62BA8" w14:textId="7E6C444E" w:rsidR="005E5998" w:rsidRDefault="005E5998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1381E00" w14:textId="47EA4B4C" w:rsidR="002417F6" w:rsidRDefault="002417F6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BD4637"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>Modelo de Análisis / Diseño del Negocio</w:t>
      </w:r>
    </w:p>
    <w:p w14:paraId="025789DD" w14:textId="77777777" w:rsidR="00012D8E" w:rsidRPr="00C206DF" w:rsidRDefault="00012D8E" w:rsidP="002417F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0E3A5EB" w14:textId="69224D67" w:rsidR="002417F6" w:rsidRDefault="002417F6" w:rsidP="002417F6">
      <w:pPr>
        <w:pStyle w:val="Ttulo2"/>
      </w:pPr>
      <w:r>
        <w:t>Diagrama de clases del negocio</w:t>
      </w:r>
    </w:p>
    <w:p w14:paraId="640045DA" w14:textId="7984A970" w:rsidR="00012D8E" w:rsidRDefault="00012D8E" w:rsidP="00012D8E"/>
    <w:p w14:paraId="71652771" w14:textId="646A1E4B" w:rsidR="00012D8E" w:rsidRPr="00012D8E" w:rsidRDefault="00012D8E" w:rsidP="00012D8E"/>
    <w:p w14:paraId="3860D986" w14:textId="77777777" w:rsidR="002417F6" w:rsidRPr="0071092D" w:rsidRDefault="002417F6" w:rsidP="002417F6">
      <w:pPr>
        <w:pStyle w:val="Ttulo2"/>
        <w:rPr>
          <w:color w:val="4F81BD" w:themeColor="accent1"/>
        </w:rPr>
      </w:pPr>
      <w:r>
        <w:t>Diagramas de secuencia</w:t>
      </w:r>
    </w:p>
    <w:p w14:paraId="7685C983" w14:textId="77777777" w:rsidR="002417F6" w:rsidRDefault="002417F6" w:rsidP="002417F6">
      <w:pPr>
        <w:pStyle w:val="Ttulo3"/>
      </w:pPr>
      <w:r>
        <w:t>D</w:t>
      </w:r>
      <w:r w:rsidRPr="00D37931">
        <w:t>iagrama de secuen</w:t>
      </w:r>
      <w:r>
        <w:t xml:space="preserve">cia para UNC1 – </w:t>
      </w:r>
    </w:p>
    <w:p w14:paraId="0590981C" w14:textId="77777777" w:rsidR="002417F6" w:rsidRDefault="002417F6" w:rsidP="002417F6">
      <w:pPr>
        <w:rPr>
          <w:rFonts w:asciiTheme="majorHAnsi" w:hAnsiTheme="majorHAnsi"/>
          <w:b/>
        </w:rPr>
      </w:pPr>
    </w:p>
    <w:p w14:paraId="172824D8" w14:textId="77777777" w:rsidR="002417F6" w:rsidRDefault="002417F6" w:rsidP="002417F6">
      <w:pPr>
        <w:pStyle w:val="Ttulo2"/>
      </w:pPr>
      <w:r>
        <w:t>Diagramas de actividad</w:t>
      </w:r>
    </w:p>
    <w:p w14:paraId="597917B6" w14:textId="228F8921" w:rsidR="002417F6" w:rsidRPr="00851551" w:rsidRDefault="002417F6" w:rsidP="00913C56">
      <w:pPr>
        <w:pStyle w:val="Ttulo3"/>
      </w:pPr>
      <w:r w:rsidRPr="00D37931">
        <w:t xml:space="preserve">Diagrama de Actividad para validar características en el UCN1 – </w:t>
      </w:r>
    </w:p>
    <w:bookmarkEnd w:id="0"/>
    <w:p w14:paraId="1344BBE6" w14:textId="772890EB" w:rsidR="00A11E57" w:rsidRPr="00851551" w:rsidRDefault="00A11E57" w:rsidP="00851551"/>
    <w:sectPr w:rsidR="00A11E57" w:rsidRPr="00851551" w:rsidSect="00320E72">
      <w:footerReference w:type="default" r:id="rId11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FC64" w14:textId="77777777" w:rsidR="00A14DE0" w:rsidRDefault="00A14DE0" w:rsidP="001704A0">
      <w:r>
        <w:separator/>
      </w:r>
    </w:p>
  </w:endnote>
  <w:endnote w:type="continuationSeparator" w:id="0">
    <w:p w14:paraId="3D23B6E6" w14:textId="77777777" w:rsidR="00A14DE0" w:rsidRDefault="00A14DE0" w:rsidP="0017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8939585"/>
      <w:docPartObj>
        <w:docPartGallery w:val="Page Numbers (Bottom of Page)"/>
        <w:docPartUnique/>
      </w:docPartObj>
    </w:sdtPr>
    <w:sdtEndPr/>
    <w:sdtContent>
      <w:p w14:paraId="1325248B" w14:textId="6B29BD57" w:rsidR="00F66A46" w:rsidRDefault="00F66A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890" w:rsidRPr="000C5890">
          <w:rPr>
            <w:noProof/>
            <w:lang w:val="es-ES"/>
          </w:rPr>
          <w:t>8</w:t>
        </w:r>
        <w:r>
          <w:rPr>
            <w:noProof/>
            <w:lang w:val="es-ES"/>
          </w:rPr>
          <w:fldChar w:fldCharType="end"/>
        </w:r>
      </w:p>
    </w:sdtContent>
  </w:sdt>
  <w:p w14:paraId="12F793E2" w14:textId="77777777" w:rsidR="00F66A46" w:rsidRDefault="00F66A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DAA51" w14:textId="77777777" w:rsidR="00A14DE0" w:rsidRDefault="00A14DE0" w:rsidP="001704A0">
      <w:r>
        <w:separator/>
      </w:r>
    </w:p>
  </w:footnote>
  <w:footnote w:type="continuationSeparator" w:id="0">
    <w:p w14:paraId="6A64A287" w14:textId="77777777" w:rsidR="00A14DE0" w:rsidRDefault="00A14DE0" w:rsidP="0017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85"/>
    <w:multiLevelType w:val="hybridMultilevel"/>
    <w:tmpl w:val="F1FE57E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72534"/>
    <w:multiLevelType w:val="hybridMultilevel"/>
    <w:tmpl w:val="46D6D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F7D12"/>
    <w:multiLevelType w:val="hybridMultilevel"/>
    <w:tmpl w:val="F1FE57E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1199"/>
    <w:multiLevelType w:val="multilevel"/>
    <w:tmpl w:val="B8648402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72" w:hanging="4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09484981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87DD8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37F3B"/>
    <w:multiLevelType w:val="hybridMultilevel"/>
    <w:tmpl w:val="B886A49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D5FE5"/>
    <w:multiLevelType w:val="multilevel"/>
    <w:tmpl w:val="3F2250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80598E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70BC5"/>
    <w:multiLevelType w:val="hybridMultilevel"/>
    <w:tmpl w:val="71D46FEA"/>
    <w:lvl w:ilvl="0" w:tplc="EF94B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795A"/>
    <w:multiLevelType w:val="hybridMultilevel"/>
    <w:tmpl w:val="6FA482A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7B8C"/>
    <w:multiLevelType w:val="hybridMultilevel"/>
    <w:tmpl w:val="F368944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36656"/>
    <w:multiLevelType w:val="hybridMultilevel"/>
    <w:tmpl w:val="FBB872F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15BA2"/>
    <w:multiLevelType w:val="multilevel"/>
    <w:tmpl w:val="9AD09E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A55781"/>
    <w:multiLevelType w:val="multilevel"/>
    <w:tmpl w:val="4BE053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F946BE"/>
    <w:multiLevelType w:val="hybridMultilevel"/>
    <w:tmpl w:val="53ECE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F16A2"/>
    <w:multiLevelType w:val="hybridMultilevel"/>
    <w:tmpl w:val="1B18DD26"/>
    <w:lvl w:ilvl="0" w:tplc="95EAC2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13180"/>
    <w:multiLevelType w:val="multilevel"/>
    <w:tmpl w:val="534AA5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310BE0"/>
    <w:multiLevelType w:val="hybridMultilevel"/>
    <w:tmpl w:val="E1F283D6"/>
    <w:lvl w:ilvl="0" w:tplc="3D4E2E3E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27421"/>
    <w:multiLevelType w:val="hybridMultilevel"/>
    <w:tmpl w:val="4C689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E77AF"/>
    <w:multiLevelType w:val="hybridMultilevel"/>
    <w:tmpl w:val="FB4294D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D41AF"/>
    <w:multiLevelType w:val="hybridMultilevel"/>
    <w:tmpl w:val="519C1E9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B03DC"/>
    <w:multiLevelType w:val="hybridMultilevel"/>
    <w:tmpl w:val="71D46FEA"/>
    <w:lvl w:ilvl="0" w:tplc="EF94B2DC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97963"/>
    <w:multiLevelType w:val="hybridMultilevel"/>
    <w:tmpl w:val="E5E89F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6598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4650A"/>
    <w:multiLevelType w:val="multilevel"/>
    <w:tmpl w:val="89FE5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76A6F6B"/>
    <w:multiLevelType w:val="multilevel"/>
    <w:tmpl w:val="4892951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7E26CB5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B34D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66E58"/>
    <w:multiLevelType w:val="hybridMultilevel"/>
    <w:tmpl w:val="E5E89F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955A6"/>
    <w:multiLevelType w:val="multilevel"/>
    <w:tmpl w:val="1E5C0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3A845B7"/>
    <w:multiLevelType w:val="multilevel"/>
    <w:tmpl w:val="32B2369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770141"/>
    <w:multiLevelType w:val="multilevel"/>
    <w:tmpl w:val="AB66FD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F70979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574C0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80B44"/>
    <w:multiLevelType w:val="hybridMultilevel"/>
    <w:tmpl w:val="4C689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33"/>
  </w:num>
  <w:num w:numId="4">
    <w:abstractNumId w:val="14"/>
  </w:num>
  <w:num w:numId="5">
    <w:abstractNumId w:val="0"/>
  </w:num>
  <w:num w:numId="6">
    <w:abstractNumId w:val="21"/>
  </w:num>
  <w:num w:numId="7">
    <w:abstractNumId w:val="12"/>
  </w:num>
  <w:num w:numId="8">
    <w:abstractNumId w:val="6"/>
  </w:num>
  <w:num w:numId="9">
    <w:abstractNumId w:val="30"/>
  </w:num>
  <w:num w:numId="10">
    <w:abstractNumId w:val="35"/>
  </w:num>
  <w:num w:numId="11">
    <w:abstractNumId w:val="5"/>
  </w:num>
  <w:num w:numId="12">
    <w:abstractNumId w:val="8"/>
  </w:num>
  <w:num w:numId="13">
    <w:abstractNumId w:val="13"/>
  </w:num>
  <w:num w:numId="14">
    <w:abstractNumId w:val="7"/>
  </w:num>
  <w:num w:numId="15">
    <w:abstractNumId w:val="32"/>
  </w:num>
  <w:num w:numId="16">
    <w:abstractNumId w:val="31"/>
  </w:num>
  <w:num w:numId="17">
    <w:abstractNumId w:val="34"/>
  </w:num>
  <w:num w:numId="18">
    <w:abstractNumId w:val="15"/>
  </w:num>
  <w:num w:numId="19">
    <w:abstractNumId w:val="26"/>
  </w:num>
  <w:num w:numId="20">
    <w:abstractNumId w:val="3"/>
  </w:num>
  <w:num w:numId="21">
    <w:abstractNumId w:val="4"/>
  </w:num>
  <w:num w:numId="22">
    <w:abstractNumId w:val="16"/>
  </w:num>
  <w:num w:numId="23">
    <w:abstractNumId w:val="19"/>
  </w:num>
  <w:num w:numId="24">
    <w:abstractNumId w:val="9"/>
  </w:num>
  <w:num w:numId="25">
    <w:abstractNumId w:val="27"/>
  </w:num>
  <w:num w:numId="26">
    <w:abstractNumId w:val="2"/>
  </w:num>
  <w:num w:numId="27">
    <w:abstractNumId w:val="25"/>
  </w:num>
  <w:num w:numId="28">
    <w:abstractNumId w:val="20"/>
  </w:num>
  <w:num w:numId="29">
    <w:abstractNumId w:val="18"/>
  </w:num>
  <w:num w:numId="30">
    <w:abstractNumId w:val="11"/>
  </w:num>
  <w:num w:numId="31">
    <w:abstractNumId w:val="10"/>
  </w:num>
  <w:num w:numId="32">
    <w:abstractNumId w:val="29"/>
  </w:num>
  <w:num w:numId="33">
    <w:abstractNumId w:val="24"/>
  </w:num>
  <w:num w:numId="34">
    <w:abstractNumId w:val="22"/>
  </w:num>
  <w:num w:numId="35">
    <w:abstractNumId w:val="1"/>
  </w:num>
  <w:num w:numId="3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VE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5A"/>
    <w:rsid w:val="00002890"/>
    <w:rsid w:val="00002946"/>
    <w:rsid w:val="00004143"/>
    <w:rsid w:val="00007756"/>
    <w:rsid w:val="000100E5"/>
    <w:rsid w:val="00012D8E"/>
    <w:rsid w:val="00015656"/>
    <w:rsid w:val="00017756"/>
    <w:rsid w:val="00025142"/>
    <w:rsid w:val="00025205"/>
    <w:rsid w:val="00027612"/>
    <w:rsid w:val="000325CA"/>
    <w:rsid w:val="0003487C"/>
    <w:rsid w:val="000367EA"/>
    <w:rsid w:val="00037897"/>
    <w:rsid w:val="00040BE6"/>
    <w:rsid w:val="00045040"/>
    <w:rsid w:val="000465F7"/>
    <w:rsid w:val="00053EA6"/>
    <w:rsid w:val="00055290"/>
    <w:rsid w:val="00064801"/>
    <w:rsid w:val="00065EED"/>
    <w:rsid w:val="00067F3F"/>
    <w:rsid w:val="00072044"/>
    <w:rsid w:val="0007235B"/>
    <w:rsid w:val="000727CE"/>
    <w:rsid w:val="0007291C"/>
    <w:rsid w:val="0007488C"/>
    <w:rsid w:val="00076B57"/>
    <w:rsid w:val="00077646"/>
    <w:rsid w:val="000845A9"/>
    <w:rsid w:val="00084E56"/>
    <w:rsid w:val="000853B9"/>
    <w:rsid w:val="00085FE7"/>
    <w:rsid w:val="00090F5A"/>
    <w:rsid w:val="00092852"/>
    <w:rsid w:val="0009383A"/>
    <w:rsid w:val="000946A4"/>
    <w:rsid w:val="00094E40"/>
    <w:rsid w:val="0009511F"/>
    <w:rsid w:val="0009674A"/>
    <w:rsid w:val="000970B2"/>
    <w:rsid w:val="000A15A5"/>
    <w:rsid w:val="000A1E6C"/>
    <w:rsid w:val="000A3E0C"/>
    <w:rsid w:val="000A6DA0"/>
    <w:rsid w:val="000A7C6B"/>
    <w:rsid w:val="000B173F"/>
    <w:rsid w:val="000B4216"/>
    <w:rsid w:val="000B4E41"/>
    <w:rsid w:val="000B5F17"/>
    <w:rsid w:val="000B6A18"/>
    <w:rsid w:val="000C105C"/>
    <w:rsid w:val="000C46C8"/>
    <w:rsid w:val="000C5890"/>
    <w:rsid w:val="000C5CEC"/>
    <w:rsid w:val="000C6A69"/>
    <w:rsid w:val="000C7BDB"/>
    <w:rsid w:val="000D09F6"/>
    <w:rsid w:val="000D0C5B"/>
    <w:rsid w:val="000D2CFB"/>
    <w:rsid w:val="000D5D7A"/>
    <w:rsid w:val="000D6574"/>
    <w:rsid w:val="000D79AA"/>
    <w:rsid w:val="000E0F45"/>
    <w:rsid w:val="000E2CBA"/>
    <w:rsid w:val="000E31A5"/>
    <w:rsid w:val="000E3875"/>
    <w:rsid w:val="000E448C"/>
    <w:rsid w:val="000E456F"/>
    <w:rsid w:val="000F0B3F"/>
    <w:rsid w:val="000F2343"/>
    <w:rsid w:val="000F53D7"/>
    <w:rsid w:val="000F7371"/>
    <w:rsid w:val="0010082F"/>
    <w:rsid w:val="0010147E"/>
    <w:rsid w:val="00103386"/>
    <w:rsid w:val="00106A1E"/>
    <w:rsid w:val="001101A3"/>
    <w:rsid w:val="001131F8"/>
    <w:rsid w:val="00113A91"/>
    <w:rsid w:val="0011622D"/>
    <w:rsid w:val="00122DF4"/>
    <w:rsid w:val="00124CF4"/>
    <w:rsid w:val="00125943"/>
    <w:rsid w:val="00125F90"/>
    <w:rsid w:val="001271C2"/>
    <w:rsid w:val="00127E5E"/>
    <w:rsid w:val="00131BDD"/>
    <w:rsid w:val="0013408E"/>
    <w:rsid w:val="001352E9"/>
    <w:rsid w:val="00135BB0"/>
    <w:rsid w:val="00137AC3"/>
    <w:rsid w:val="00140834"/>
    <w:rsid w:val="001409A0"/>
    <w:rsid w:val="00140B47"/>
    <w:rsid w:val="00143518"/>
    <w:rsid w:val="00144085"/>
    <w:rsid w:val="00144A6C"/>
    <w:rsid w:val="00147092"/>
    <w:rsid w:val="00151024"/>
    <w:rsid w:val="001522AB"/>
    <w:rsid w:val="00153596"/>
    <w:rsid w:val="0015375D"/>
    <w:rsid w:val="00155815"/>
    <w:rsid w:val="001627FF"/>
    <w:rsid w:val="001646DE"/>
    <w:rsid w:val="001654AF"/>
    <w:rsid w:val="001704A0"/>
    <w:rsid w:val="001735DE"/>
    <w:rsid w:val="001747C8"/>
    <w:rsid w:val="00176241"/>
    <w:rsid w:val="00177A12"/>
    <w:rsid w:val="00180744"/>
    <w:rsid w:val="00182BEA"/>
    <w:rsid w:val="00183469"/>
    <w:rsid w:val="00184FFF"/>
    <w:rsid w:val="001851A2"/>
    <w:rsid w:val="00187B5F"/>
    <w:rsid w:val="0019197F"/>
    <w:rsid w:val="00192830"/>
    <w:rsid w:val="0019310C"/>
    <w:rsid w:val="001935E3"/>
    <w:rsid w:val="00194DC9"/>
    <w:rsid w:val="001A0B47"/>
    <w:rsid w:val="001A16D9"/>
    <w:rsid w:val="001A17A3"/>
    <w:rsid w:val="001A5D1D"/>
    <w:rsid w:val="001A717E"/>
    <w:rsid w:val="001A7840"/>
    <w:rsid w:val="001B1418"/>
    <w:rsid w:val="001B71C8"/>
    <w:rsid w:val="001B7A00"/>
    <w:rsid w:val="001C1249"/>
    <w:rsid w:val="001C13CC"/>
    <w:rsid w:val="001C1BF2"/>
    <w:rsid w:val="001C4D21"/>
    <w:rsid w:val="001C5F66"/>
    <w:rsid w:val="001D4876"/>
    <w:rsid w:val="001D4E92"/>
    <w:rsid w:val="001D6308"/>
    <w:rsid w:val="001E04E9"/>
    <w:rsid w:val="001E15BA"/>
    <w:rsid w:val="001E5958"/>
    <w:rsid w:val="001E6626"/>
    <w:rsid w:val="001E7F33"/>
    <w:rsid w:val="001F5F54"/>
    <w:rsid w:val="00201E3F"/>
    <w:rsid w:val="00202B84"/>
    <w:rsid w:val="002114E1"/>
    <w:rsid w:val="002118E7"/>
    <w:rsid w:val="00213E0E"/>
    <w:rsid w:val="00221CCA"/>
    <w:rsid w:val="00226476"/>
    <w:rsid w:val="00226514"/>
    <w:rsid w:val="00227181"/>
    <w:rsid w:val="00233055"/>
    <w:rsid w:val="002348BE"/>
    <w:rsid w:val="00234EDE"/>
    <w:rsid w:val="00236A7A"/>
    <w:rsid w:val="002373AA"/>
    <w:rsid w:val="002417F6"/>
    <w:rsid w:val="002418BD"/>
    <w:rsid w:val="002471CF"/>
    <w:rsid w:val="00250A8E"/>
    <w:rsid w:val="002538D7"/>
    <w:rsid w:val="00253B89"/>
    <w:rsid w:val="00254324"/>
    <w:rsid w:val="002579BA"/>
    <w:rsid w:val="00264339"/>
    <w:rsid w:val="00265258"/>
    <w:rsid w:val="00267262"/>
    <w:rsid w:val="00267E37"/>
    <w:rsid w:val="00270645"/>
    <w:rsid w:val="00271933"/>
    <w:rsid w:val="00273563"/>
    <w:rsid w:val="00273CA4"/>
    <w:rsid w:val="0027557F"/>
    <w:rsid w:val="00277BA6"/>
    <w:rsid w:val="0028267E"/>
    <w:rsid w:val="002857BE"/>
    <w:rsid w:val="00290F42"/>
    <w:rsid w:val="00291D07"/>
    <w:rsid w:val="002939A9"/>
    <w:rsid w:val="00293C9A"/>
    <w:rsid w:val="00294508"/>
    <w:rsid w:val="0029607B"/>
    <w:rsid w:val="002A304F"/>
    <w:rsid w:val="002A3954"/>
    <w:rsid w:val="002A46A6"/>
    <w:rsid w:val="002A7F96"/>
    <w:rsid w:val="002B0FAF"/>
    <w:rsid w:val="002B3CFF"/>
    <w:rsid w:val="002B44A3"/>
    <w:rsid w:val="002B671E"/>
    <w:rsid w:val="002B785D"/>
    <w:rsid w:val="002B7CFC"/>
    <w:rsid w:val="002C021A"/>
    <w:rsid w:val="002C4C86"/>
    <w:rsid w:val="002C536E"/>
    <w:rsid w:val="002C6A07"/>
    <w:rsid w:val="002D150E"/>
    <w:rsid w:val="002E0CA2"/>
    <w:rsid w:val="002E122C"/>
    <w:rsid w:val="002E1D8C"/>
    <w:rsid w:val="002E2FB5"/>
    <w:rsid w:val="002E42F5"/>
    <w:rsid w:val="002F155B"/>
    <w:rsid w:val="003007AB"/>
    <w:rsid w:val="0030381E"/>
    <w:rsid w:val="00312733"/>
    <w:rsid w:val="00312CC7"/>
    <w:rsid w:val="00314677"/>
    <w:rsid w:val="00316917"/>
    <w:rsid w:val="00317ABA"/>
    <w:rsid w:val="00320E72"/>
    <w:rsid w:val="00320EFA"/>
    <w:rsid w:val="0032162A"/>
    <w:rsid w:val="00321C2D"/>
    <w:rsid w:val="003245BE"/>
    <w:rsid w:val="003256AD"/>
    <w:rsid w:val="00331673"/>
    <w:rsid w:val="00333118"/>
    <w:rsid w:val="003366FB"/>
    <w:rsid w:val="00337A46"/>
    <w:rsid w:val="0034052B"/>
    <w:rsid w:val="00340C64"/>
    <w:rsid w:val="00343FD5"/>
    <w:rsid w:val="00344BF8"/>
    <w:rsid w:val="00346F1E"/>
    <w:rsid w:val="00347EE1"/>
    <w:rsid w:val="00350123"/>
    <w:rsid w:val="003513A9"/>
    <w:rsid w:val="0035176F"/>
    <w:rsid w:val="003524A1"/>
    <w:rsid w:val="00360011"/>
    <w:rsid w:val="00360A15"/>
    <w:rsid w:val="00361170"/>
    <w:rsid w:val="0036121E"/>
    <w:rsid w:val="00364AEA"/>
    <w:rsid w:val="003702CA"/>
    <w:rsid w:val="00372B8B"/>
    <w:rsid w:val="0037328F"/>
    <w:rsid w:val="00373292"/>
    <w:rsid w:val="00375314"/>
    <w:rsid w:val="003812F9"/>
    <w:rsid w:val="00381846"/>
    <w:rsid w:val="00385E7D"/>
    <w:rsid w:val="0039030A"/>
    <w:rsid w:val="00395D72"/>
    <w:rsid w:val="003969F9"/>
    <w:rsid w:val="003A5233"/>
    <w:rsid w:val="003A672E"/>
    <w:rsid w:val="003A6B87"/>
    <w:rsid w:val="003A7CB5"/>
    <w:rsid w:val="003B19A5"/>
    <w:rsid w:val="003B1A89"/>
    <w:rsid w:val="003B1C93"/>
    <w:rsid w:val="003B2E86"/>
    <w:rsid w:val="003B6B80"/>
    <w:rsid w:val="003B7187"/>
    <w:rsid w:val="003C2F10"/>
    <w:rsid w:val="003C505E"/>
    <w:rsid w:val="003C5E88"/>
    <w:rsid w:val="003C6CFB"/>
    <w:rsid w:val="003D04D8"/>
    <w:rsid w:val="003D1998"/>
    <w:rsid w:val="003D23A6"/>
    <w:rsid w:val="003D2699"/>
    <w:rsid w:val="003D41C2"/>
    <w:rsid w:val="003E2EFC"/>
    <w:rsid w:val="003E35A4"/>
    <w:rsid w:val="003E35CA"/>
    <w:rsid w:val="003E74F4"/>
    <w:rsid w:val="003F29C0"/>
    <w:rsid w:val="003F423F"/>
    <w:rsid w:val="003F46F8"/>
    <w:rsid w:val="003F4779"/>
    <w:rsid w:val="003F7281"/>
    <w:rsid w:val="0040083F"/>
    <w:rsid w:val="004011AF"/>
    <w:rsid w:val="00402B47"/>
    <w:rsid w:val="00405723"/>
    <w:rsid w:val="0040623B"/>
    <w:rsid w:val="00411423"/>
    <w:rsid w:val="00411978"/>
    <w:rsid w:val="00411A19"/>
    <w:rsid w:val="00412324"/>
    <w:rsid w:val="00414BB0"/>
    <w:rsid w:val="00415F85"/>
    <w:rsid w:val="00416174"/>
    <w:rsid w:val="00424718"/>
    <w:rsid w:val="00426070"/>
    <w:rsid w:val="004276D8"/>
    <w:rsid w:val="00431346"/>
    <w:rsid w:val="00432095"/>
    <w:rsid w:val="004322F1"/>
    <w:rsid w:val="00432723"/>
    <w:rsid w:val="00432CD2"/>
    <w:rsid w:val="00434E03"/>
    <w:rsid w:val="00437F6D"/>
    <w:rsid w:val="0044224E"/>
    <w:rsid w:val="00444523"/>
    <w:rsid w:val="00447AD0"/>
    <w:rsid w:val="00455284"/>
    <w:rsid w:val="00455B02"/>
    <w:rsid w:val="0045657E"/>
    <w:rsid w:val="0045691A"/>
    <w:rsid w:val="0045741E"/>
    <w:rsid w:val="00457627"/>
    <w:rsid w:val="00460859"/>
    <w:rsid w:val="00464A3C"/>
    <w:rsid w:val="00464E51"/>
    <w:rsid w:val="0046524A"/>
    <w:rsid w:val="00470FBA"/>
    <w:rsid w:val="00473153"/>
    <w:rsid w:val="004735CA"/>
    <w:rsid w:val="00474691"/>
    <w:rsid w:val="00475C04"/>
    <w:rsid w:val="00477FE8"/>
    <w:rsid w:val="00480061"/>
    <w:rsid w:val="004810DC"/>
    <w:rsid w:val="00481366"/>
    <w:rsid w:val="00481566"/>
    <w:rsid w:val="00481EE8"/>
    <w:rsid w:val="00486213"/>
    <w:rsid w:val="004939E4"/>
    <w:rsid w:val="004948A9"/>
    <w:rsid w:val="004952E1"/>
    <w:rsid w:val="00495FDB"/>
    <w:rsid w:val="004A1D15"/>
    <w:rsid w:val="004A7BFC"/>
    <w:rsid w:val="004B1763"/>
    <w:rsid w:val="004B1BF1"/>
    <w:rsid w:val="004B351A"/>
    <w:rsid w:val="004C13C0"/>
    <w:rsid w:val="004C1B12"/>
    <w:rsid w:val="004C5555"/>
    <w:rsid w:val="004C6BB2"/>
    <w:rsid w:val="004C6EAD"/>
    <w:rsid w:val="004C75CE"/>
    <w:rsid w:val="004D12C4"/>
    <w:rsid w:val="004D50A0"/>
    <w:rsid w:val="004D68C8"/>
    <w:rsid w:val="004D6A4E"/>
    <w:rsid w:val="004D7714"/>
    <w:rsid w:val="004D7C3D"/>
    <w:rsid w:val="004E02C5"/>
    <w:rsid w:val="004E477A"/>
    <w:rsid w:val="004E47E3"/>
    <w:rsid w:val="004E4C02"/>
    <w:rsid w:val="004E7799"/>
    <w:rsid w:val="004F1029"/>
    <w:rsid w:val="0050342F"/>
    <w:rsid w:val="00503E7D"/>
    <w:rsid w:val="0050537F"/>
    <w:rsid w:val="00505CA5"/>
    <w:rsid w:val="005078C4"/>
    <w:rsid w:val="00510263"/>
    <w:rsid w:val="00511E73"/>
    <w:rsid w:val="005166CB"/>
    <w:rsid w:val="00516E78"/>
    <w:rsid w:val="00517DCD"/>
    <w:rsid w:val="00523570"/>
    <w:rsid w:val="00524D11"/>
    <w:rsid w:val="005253AF"/>
    <w:rsid w:val="005256A7"/>
    <w:rsid w:val="0053088E"/>
    <w:rsid w:val="0053089D"/>
    <w:rsid w:val="00531432"/>
    <w:rsid w:val="00535217"/>
    <w:rsid w:val="005352C1"/>
    <w:rsid w:val="005356BB"/>
    <w:rsid w:val="005367C0"/>
    <w:rsid w:val="00537E4B"/>
    <w:rsid w:val="00540DCC"/>
    <w:rsid w:val="00544256"/>
    <w:rsid w:val="00547EB2"/>
    <w:rsid w:val="00551A67"/>
    <w:rsid w:val="00551E9A"/>
    <w:rsid w:val="005541AD"/>
    <w:rsid w:val="0056148D"/>
    <w:rsid w:val="00572603"/>
    <w:rsid w:val="00575BD9"/>
    <w:rsid w:val="00577796"/>
    <w:rsid w:val="00577CE1"/>
    <w:rsid w:val="00583F62"/>
    <w:rsid w:val="005844A3"/>
    <w:rsid w:val="00593B84"/>
    <w:rsid w:val="005941C7"/>
    <w:rsid w:val="005949CA"/>
    <w:rsid w:val="00594A96"/>
    <w:rsid w:val="00595C08"/>
    <w:rsid w:val="00597C12"/>
    <w:rsid w:val="005A0C6D"/>
    <w:rsid w:val="005A11C5"/>
    <w:rsid w:val="005A12CA"/>
    <w:rsid w:val="005A18E2"/>
    <w:rsid w:val="005A1CE1"/>
    <w:rsid w:val="005A35F2"/>
    <w:rsid w:val="005A446E"/>
    <w:rsid w:val="005A559B"/>
    <w:rsid w:val="005A6493"/>
    <w:rsid w:val="005A6883"/>
    <w:rsid w:val="005B04CE"/>
    <w:rsid w:val="005B0D14"/>
    <w:rsid w:val="005B1DCC"/>
    <w:rsid w:val="005B1F4E"/>
    <w:rsid w:val="005B7EE2"/>
    <w:rsid w:val="005C2325"/>
    <w:rsid w:val="005C5FE3"/>
    <w:rsid w:val="005C75F1"/>
    <w:rsid w:val="005C7D19"/>
    <w:rsid w:val="005D2539"/>
    <w:rsid w:val="005D2903"/>
    <w:rsid w:val="005D411B"/>
    <w:rsid w:val="005E077A"/>
    <w:rsid w:val="005E0BA6"/>
    <w:rsid w:val="005E2CC7"/>
    <w:rsid w:val="005E3160"/>
    <w:rsid w:val="005E3957"/>
    <w:rsid w:val="005E4448"/>
    <w:rsid w:val="005E4785"/>
    <w:rsid w:val="005E5998"/>
    <w:rsid w:val="005E5FF9"/>
    <w:rsid w:val="005E7603"/>
    <w:rsid w:val="005E7A76"/>
    <w:rsid w:val="005F2325"/>
    <w:rsid w:val="00600972"/>
    <w:rsid w:val="006009A6"/>
    <w:rsid w:val="00601863"/>
    <w:rsid w:val="00604340"/>
    <w:rsid w:val="006052E0"/>
    <w:rsid w:val="006115C4"/>
    <w:rsid w:val="00612A85"/>
    <w:rsid w:val="00612DB2"/>
    <w:rsid w:val="00623055"/>
    <w:rsid w:val="006243BD"/>
    <w:rsid w:val="00633473"/>
    <w:rsid w:val="00633C63"/>
    <w:rsid w:val="0063590A"/>
    <w:rsid w:val="00636E9E"/>
    <w:rsid w:val="00637D2A"/>
    <w:rsid w:val="00641063"/>
    <w:rsid w:val="00642FCB"/>
    <w:rsid w:val="006476C0"/>
    <w:rsid w:val="00647EE3"/>
    <w:rsid w:val="0065092F"/>
    <w:rsid w:val="00651872"/>
    <w:rsid w:val="0065399B"/>
    <w:rsid w:val="00655C7E"/>
    <w:rsid w:val="00657D39"/>
    <w:rsid w:val="006610DA"/>
    <w:rsid w:val="00662534"/>
    <w:rsid w:val="00662CBB"/>
    <w:rsid w:val="0066345C"/>
    <w:rsid w:val="00664C59"/>
    <w:rsid w:val="00665595"/>
    <w:rsid w:val="00667865"/>
    <w:rsid w:val="00667E52"/>
    <w:rsid w:val="006703E7"/>
    <w:rsid w:val="0067290C"/>
    <w:rsid w:val="00676A16"/>
    <w:rsid w:val="006818FB"/>
    <w:rsid w:val="00682263"/>
    <w:rsid w:val="00690152"/>
    <w:rsid w:val="006A0A5F"/>
    <w:rsid w:val="006A4056"/>
    <w:rsid w:val="006A4BAD"/>
    <w:rsid w:val="006A7CB6"/>
    <w:rsid w:val="006B08C7"/>
    <w:rsid w:val="006B34A3"/>
    <w:rsid w:val="006B7FED"/>
    <w:rsid w:val="006C0F06"/>
    <w:rsid w:val="006C45AC"/>
    <w:rsid w:val="006C6E88"/>
    <w:rsid w:val="006C7A2D"/>
    <w:rsid w:val="006C7FBF"/>
    <w:rsid w:val="006D0C11"/>
    <w:rsid w:val="006D17FD"/>
    <w:rsid w:val="006D5D06"/>
    <w:rsid w:val="006D5D6A"/>
    <w:rsid w:val="006D736D"/>
    <w:rsid w:val="006E1CF5"/>
    <w:rsid w:val="006E2E96"/>
    <w:rsid w:val="006E4D75"/>
    <w:rsid w:val="006E6914"/>
    <w:rsid w:val="006E6A44"/>
    <w:rsid w:val="006F012F"/>
    <w:rsid w:val="006F0815"/>
    <w:rsid w:val="006F08DE"/>
    <w:rsid w:val="006F1242"/>
    <w:rsid w:val="00707550"/>
    <w:rsid w:val="0071092D"/>
    <w:rsid w:val="007112AE"/>
    <w:rsid w:val="0071196F"/>
    <w:rsid w:val="00711C20"/>
    <w:rsid w:val="00713197"/>
    <w:rsid w:val="00715619"/>
    <w:rsid w:val="0072323D"/>
    <w:rsid w:val="0072338D"/>
    <w:rsid w:val="007253EC"/>
    <w:rsid w:val="00725CA9"/>
    <w:rsid w:val="007270DD"/>
    <w:rsid w:val="007279D6"/>
    <w:rsid w:val="00735367"/>
    <w:rsid w:val="007365DA"/>
    <w:rsid w:val="007366F9"/>
    <w:rsid w:val="00740D29"/>
    <w:rsid w:val="00745F15"/>
    <w:rsid w:val="0075315C"/>
    <w:rsid w:val="0075685E"/>
    <w:rsid w:val="00757D91"/>
    <w:rsid w:val="0076073B"/>
    <w:rsid w:val="007617C1"/>
    <w:rsid w:val="00765FCD"/>
    <w:rsid w:val="007676A3"/>
    <w:rsid w:val="00770187"/>
    <w:rsid w:val="00772F15"/>
    <w:rsid w:val="00773D1F"/>
    <w:rsid w:val="00782D77"/>
    <w:rsid w:val="00784873"/>
    <w:rsid w:val="007867EA"/>
    <w:rsid w:val="00786D38"/>
    <w:rsid w:val="00787932"/>
    <w:rsid w:val="00787CC4"/>
    <w:rsid w:val="00790CFD"/>
    <w:rsid w:val="00791211"/>
    <w:rsid w:val="00792589"/>
    <w:rsid w:val="00795F48"/>
    <w:rsid w:val="00797472"/>
    <w:rsid w:val="007A004E"/>
    <w:rsid w:val="007A156F"/>
    <w:rsid w:val="007A4470"/>
    <w:rsid w:val="007A58AA"/>
    <w:rsid w:val="007B31C9"/>
    <w:rsid w:val="007B4C3E"/>
    <w:rsid w:val="007B5699"/>
    <w:rsid w:val="007B56AD"/>
    <w:rsid w:val="007B5B77"/>
    <w:rsid w:val="007B6AA2"/>
    <w:rsid w:val="007B786F"/>
    <w:rsid w:val="007C1A45"/>
    <w:rsid w:val="007C27DB"/>
    <w:rsid w:val="007C489D"/>
    <w:rsid w:val="007C4E2F"/>
    <w:rsid w:val="007C533C"/>
    <w:rsid w:val="007C6399"/>
    <w:rsid w:val="007D1D14"/>
    <w:rsid w:val="007D2DC8"/>
    <w:rsid w:val="007D307B"/>
    <w:rsid w:val="007D335E"/>
    <w:rsid w:val="007D5FAD"/>
    <w:rsid w:val="007E14F5"/>
    <w:rsid w:val="007E3730"/>
    <w:rsid w:val="007E3AE1"/>
    <w:rsid w:val="007E4B9E"/>
    <w:rsid w:val="007E502C"/>
    <w:rsid w:val="007E670E"/>
    <w:rsid w:val="007E6D07"/>
    <w:rsid w:val="007F34DD"/>
    <w:rsid w:val="007F754E"/>
    <w:rsid w:val="007F7C13"/>
    <w:rsid w:val="008009A1"/>
    <w:rsid w:val="00800F07"/>
    <w:rsid w:val="00802951"/>
    <w:rsid w:val="0080322D"/>
    <w:rsid w:val="00804AD6"/>
    <w:rsid w:val="008103CF"/>
    <w:rsid w:val="008146B9"/>
    <w:rsid w:val="008231FF"/>
    <w:rsid w:val="00823CEF"/>
    <w:rsid w:val="00827A17"/>
    <w:rsid w:val="00835740"/>
    <w:rsid w:val="00835982"/>
    <w:rsid w:val="00836201"/>
    <w:rsid w:val="008375DA"/>
    <w:rsid w:val="00843311"/>
    <w:rsid w:val="00843383"/>
    <w:rsid w:val="00847A74"/>
    <w:rsid w:val="00851551"/>
    <w:rsid w:val="00851869"/>
    <w:rsid w:val="00851891"/>
    <w:rsid w:val="008528BD"/>
    <w:rsid w:val="00853602"/>
    <w:rsid w:val="00853C37"/>
    <w:rsid w:val="00853EF8"/>
    <w:rsid w:val="008565E6"/>
    <w:rsid w:val="0085792A"/>
    <w:rsid w:val="00860CB0"/>
    <w:rsid w:val="00860F39"/>
    <w:rsid w:val="00860F51"/>
    <w:rsid w:val="00865AE8"/>
    <w:rsid w:val="00867F1E"/>
    <w:rsid w:val="00870819"/>
    <w:rsid w:val="008732B6"/>
    <w:rsid w:val="00876A58"/>
    <w:rsid w:val="00880961"/>
    <w:rsid w:val="00881096"/>
    <w:rsid w:val="00881786"/>
    <w:rsid w:val="008838F5"/>
    <w:rsid w:val="00886199"/>
    <w:rsid w:val="00887215"/>
    <w:rsid w:val="00892851"/>
    <w:rsid w:val="0089787F"/>
    <w:rsid w:val="008A3137"/>
    <w:rsid w:val="008A327B"/>
    <w:rsid w:val="008A3A76"/>
    <w:rsid w:val="008A5B03"/>
    <w:rsid w:val="008A640F"/>
    <w:rsid w:val="008B206E"/>
    <w:rsid w:val="008B6591"/>
    <w:rsid w:val="008B6D6B"/>
    <w:rsid w:val="008C06C4"/>
    <w:rsid w:val="008C08C1"/>
    <w:rsid w:val="008C1639"/>
    <w:rsid w:val="008C26AF"/>
    <w:rsid w:val="008C2924"/>
    <w:rsid w:val="008D1B9D"/>
    <w:rsid w:val="008D4EED"/>
    <w:rsid w:val="008D51D8"/>
    <w:rsid w:val="008D5446"/>
    <w:rsid w:val="008D5FD5"/>
    <w:rsid w:val="008D6011"/>
    <w:rsid w:val="008D6C3D"/>
    <w:rsid w:val="008E0264"/>
    <w:rsid w:val="008E059D"/>
    <w:rsid w:val="008E22D3"/>
    <w:rsid w:val="008E2DA7"/>
    <w:rsid w:val="008E3606"/>
    <w:rsid w:val="008E5428"/>
    <w:rsid w:val="008E5E03"/>
    <w:rsid w:val="008F0AEF"/>
    <w:rsid w:val="008F20D2"/>
    <w:rsid w:val="008F4702"/>
    <w:rsid w:val="008F504E"/>
    <w:rsid w:val="008F694C"/>
    <w:rsid w:val="00907F4C"/>
    <w:rsid w:val="00913A66"/>
    <w:rsid w:val="00913C56"/>
    <w:rsid w:val="009173DA"/>
    <w:rsid w:val="00923B42"/>
    <w:rsid w:val="00925BAC"/>
    <w:rsid w:val="009260F4"/>
    <w:rsid w:val="00927E4D"/>
    <w:rsid w:val="009305A1"/>
    <w:rsid w:val="009350EA"/>
    <w:rsid w:val="00936D8E"/>
    <w:rsid w:val="00942778"/>
    <w:rsid w:val="009457AC"/>
    <w:rsid w:val="00946943"/>
    <w:rsid w:val="00946BAF"/>
    <w:rsid w:val="009470B1"/>
    <w:rsid w:val="00947CBE"/>
    <w:rsid w:val="0095075E"/>
    <w:rsid w:val="009508ED"/>
    <w:rsid w:val="009533B8"/>
    <w:rsid w:val="0096160B"/>
    <w:rsid w:val="00961C37"/>
    <w:rsid w:val="00963417"/>
    <w:rsid w:val="00965A5A"/>
    <w:rsid w:val="00970392"/>
    <w:rsid w:val="00971FF3"/>
    <w:rsid w:val="00974F22"/>
    <w:rsid w:val="00975247"/>
    <w:rsid w:val="0098098C"/>
    <w:rsid w:val="009817BA"/>
    <w:rsid w:val="0098292D"/>
    <w:rsid w:val="00983052"/>
    <w:rsid w:val="009833CF"/>
    <w:rsid w:val="00990719"/>
    <w:rsid w:val="00993D15"/>
    <w:rsid w:val="00996415"/>
    <w:rsid w:val="00997473"/>
    <w:rsid w:val="009A162A"/>
    <w:rsid w:val="009A3350"/>
    <w:rsid w:val="009A3406"/>
    <w:rsid w:val="009A6CA0"/>
    <w:rsid w:val="009B0042"/>
    <w:rsid w:val="009B308F"/>
    <w:rsid w:val="009B351E"/>
    <w:rsid w:val="009B47E3"/>
    <w:rsid w:val="009B4FE8"/>
    <w:rsid w:val="009B6C35"/>
    <w:rsid w:val="009D0021"/>
    <w:rsid w:val="009D0E65"/>
    <w:rsid w:val="009D13E6"/>
    <w:rsid w:val="009D2738"/>
    <w:rsid w:val="009D4C75"/>
    <w:rsid w:val="009E10AB"/>
    <w:rsid w:val="009E41AC"/>
    <w:rsid w:val="009F0BAB"/>
    <w:rsid w:val="009F109E"/>
    <w:rsid w:val="00A01755"/>
    <w:rsid w:val="00A02B5C"/>
    <w:rsid w:val="00A035AB"/>
    <w:rsid w:val="00A04D42"/>
    <w:rsid w:val="00A0670C"/>
    <w:rsid w:val="00A068BE"/>
    <w:rsid w:val="00A11CEF"/>
    <w:rsid w:val="00A11E57"/>
    <w:rsid w:val="00A12F3D"/>
    <w:rsid w:val="00A14DE0"/>
    <w:rsid w:val="00A15D38"/>
    <w:rsid w:val="00A16427"/>
    <w:rsid w:val="00A2070A"/>
    <w:rsid w:val="00A208A6"/>
    <w:rsid w:val="00A236D9"/>
    <w:rsid w:val="00A23848"/>
    <w:rsid w:val="00A23C0B"/>
    <w:rsid w:val="00A243EA"/>
    <w:rsid w:val="00A26315"/>
    <w:rsid w:val="00A30EE5"/>
    <w:rsid w:val="00A33561"/>
    <w:rsid w:val="00A3528C"/>
    <w:rsid w:val="00A35E51"/>
    <w:rsid w:val="00A35F0C"/>
    <w:rsid w:val="00A37A4A"/>
    <w:rsid w:val="00A400A7"/>
    <w:rsid w:val="00A46770"/>
    <w:rsid w:val="00A56100"/>
    <w:rsid w:val="00A56D81"/>
    <w:rsid w:val="00A57942"/>
    <w:rsid w:val="00A60B90"/>
    <w:rsid w:val="00A619F0"/>
    <w:rsid w:val="00A64E1C"/>
    <w:rsid w:val="00A65450"/>
    <w:rsid w:val="00A66814"/>
    <w:rsid w:val="00A66E97"/>
    <w:rsid w:val="00A70355"/>
    <w:rsid w:val="00A7346A"/>
    <w:rsid w:val="00A74CDD"/>
    <w:rsid w:val="00A74FA6"/>
    <w:rsid w:val="00A75B5E"/>
    <w:rsid w:val="00A76964"/>
    <w:rsid w:val="00A76BCE"/>
    <w:rsid w:val="00A800BD"/>
    <w:rsid w:val="00A8459A"/>
    <w:rsid w:val="00A92509"/>
    <w:rsid w:val="00A92F83"/>
    <w:rsid w:val="00A9610E"/>
    <w:rsid w:val="00AA33D5"/>
    <w:rsid w:val="00AA62CB"/>
    <w:rsid w:val="00AA7693"/>
    <w:rsid w:val="00AA7CBA"/>
    <w:rsid w:val="00AB1A53"/>
    <w:rsid w:val="00AB204E"/>
    <w:rsid w:val="00AB42D8"/>
    <w:rsid w:val="00AB4522"/>
    <w:rsid w:val="00AB705A"/>
    <w:rsid w:val="00AC213E"/>
    <w:rsid w:val="00AC2975"/>
    <w:rsid w:val="00AC2F39"/>
    <w:rsid w:val="00AC4973"/>
    <w:rsid w:val="00AD0A3F"/>
    <w:rsid w:val="00AD1AEE"/>
    <w:rsid w:val="00AD208D"/>
    <w:rsid w:val="00AD3B0D"/>
    <w:rsid w:val="00AD4B82"/>
    <w:rsid w:val="00AD75A3"/>
    <w:rsid w:val="00AE2AB6"/>
    <w:rsid w:val="00AE316C"/>
    <w:rsid w:val="00AF2459"/>
    <w:rsid w:val="00AF6DD9"/>
    <w:rsid w:val="00B010E2"/>
    <w:rsid w:val="00B04926"/>
    <w:rsid w:val="00B06C03"/>
    <w:rsid w:val="00B1256A"/>
    <w:rsid w:val="00B16FCE"/>
    <w:rsid w:val="00B21630"/>
    <w:rsid w:val="00B23805"/>
    <w:rsid w:val="00B27F8B"/>
    <w:rsid w:val="00B345CC"/>
    <w:rsid w:val="00B35A0D"/>
    <w:rsid w:val="00B35E0C"/>
    <w:rsid w:val="00B35F2E"/>
    <w:rsid w:val="00B3702C"/>
    <w:rsid w:val="00B40011"/>
    <w:rsid w:val="00B41930"/>
    <w:rsid w:val="00B4283A"/>
    <w:rsid w:val="00B4298B"/>
    <w:rsid w:val="00B4631F"/>
    <w:rsid w:val="00B46692"/>
    <w:rsid w:val="00B47D42"/>
    <w:rsid w:val="00B52FBB"/>
    <w:rsid w:val="00B54836"/>
    <w:rsid w:val="00B574DB"/>
    <w:rsid w:val="00B577C6"/>
    <w:rsid w:val="00B6068F"/>
    <w:rsid w:val="00B64627"/>
    <w:rsid w:val="00B6501D"/>
    <w:rsid w:val="00B66F37"/>
    <w:rsid w:val="00B7381B"/>
    <w:rsid w:val="00B76152"/>
    <w:rsid w:val="00B77EED"/>
    <w:rsid w:val="00B816D6"/>
    <w:rsid w:val="00B81C25"/>
    <w:rsid w:val="00B822BA"/>
    <w:rsid w:val="00B876B7"/>
    <w:rsid w:val="00B90224"/>
    <w:rsid w:val="00B912F9"/>
    <w:rsid w:val="00B9155D"/>
    <w:rsid w:val="00B91CD1"/>
    <w:rsid w:val="00B91E3C"/>
    <w:rsid w:val="00B9252F"/>
    <w:rsid w:val="00BA3594"/>
    <w:rsid w:val="00BA3A65"/>
    <w:rsid w:val="00BA69CE"/>
    <w:rsid w:val="00BA7FA3"/>
    <w:rsid w:val="00BA7FE3"/>
    <w:rsid w:val="00BB0078"/>
    <w:rsid w:val="00BB2DC3"/>
    <w:rsid w:val="00BB598A"/>
    <w:rsid w:val="00BB6767"/>
    <w:rsid w:val="00BB71C3"/>
    <w:rsid w:val="00BB749D"/>
    <w:rsid w:val="00BB7C2C"/>
    <w:rsid w:val="00BC248C"/>
    <w:rsid w:val="00BC3855"/>
    <w:rsid w:val="00BC6CBF"/>
    <w:rsid w:val="00BD0EEC"/>
    <w:rsid w:val="00BD1142"/>
    <w:rsid w:val="00BD4327"/>
    <w:rsid w:val="00BD4624"/>
    <w:rsid w:val="00BD4CC1"/>
    <w:rsid w:val="00BD76B2"/>
    <w:rsid w:val="00BE27D6"/>
    <w:rsid w:val="00BE455C"/>
    <w:rsid w:val="00BE5AE6"/>
    <w:rsid w:val="00BE6F18"/>
    <w:rsid w:val="00BF024F"/>
    <w:rsid w:val="00BF0279"/>
    <w:rsid w:val="00BF030A"/>
    <w:rsid w:val="00BF23A5"/>
    <w:rsid w:val="00BF3003"/>
    <w:rsid w:val="00BF327D"/>
    <w:rsid w:val="00BF480E"/>
    <w:rsid w:val="00BF4839"/>
    <w:rsid w:val="00BF7FFA"/>
    <w:rsid w:val="00C016EF"/>
    <w:rsid w:val="00C02787"/>
    <w:rsid w:val="00C047B9"/>
    <w:rsid w:val="00C04EC9"/>
    <w:rsid w:val="00C07CEA"/>
    <w:rsid w:val="00C171CF"/>
    <w:rsid w:val="00C20A1E"/>
    <w:rsid w:val="00C211B6"/>
    <w:rsid w:val="00C2193C"/>
    <w:rsid w:val="00C27409"/>
    <w:rsid w:val="00C27856"/>
    <w:rsid w:val="00C3250B"/>
    <w:rsid w:val="00C36050"/>
    <w:rsid w:val="00C360DA"/>
    <w:rsid w:val="00C363A0"/>
    <w:rsid w:val="00C443A8"/>
    <w:rsid w:val="00C4657E"/>
    <w:rsid w:val="00C5374C"/>
    <w:rsid w:val="00C5552E"/>
    <w:rsid w:val="00C55A4D"/>
    <w:rsid w:val="00C55A77"/>
    <w:rsid w:val="00C5715C"/>
    <w:rsid w:val="00C576AA"/>
    <w:rsid w:val="00C57D55"/>
    <w:rsid w:val="00C62051"/>
    <w:rsid w:val="00C62406"/>
    <w:rsid w:val="00C6391E"/>
    <w:rsid w:val="00C644E5"/>
    <w:rsid w:val="00C71DDA"/>
    <w:rsid w:val="00C72CCE"/>
    <w:rsid w:val="00C74CCD"/>
    <w:rsid w:val="00C75181"/>
    <w:rsid w:val="00C7659C"/>
    <w:rsid w:val="00C76853"/>
    <w:rsid w:val="00C800E1"/>
    <w:rsid w:val="00C90CD3"/>
    <w:rsid w:val="00C91718"/>
    <w:rsid w:val="00C9172E"/>
    <w:rsid w:val="00C917FF"/>
    <w:rsid w:val="00C9185A"/>
    <w:rsid w:val="00C945FF"/>
    <w:rsid w:val="00C9589D"/>
    <w:rsid w:val="00CA32E0"/>
    <w:rsid w:val="00CA4659"/>
    <w:rsid w:val="00CA55BC"/>
    <w:rsid w:val="00CA5BEC"/>
    <w:rsid w:val="00CA6E98"/>
    <w:rsid w:val="00CA700F"/>
    <w:rsid w:val="00CB1367"/>
    <w:rsid w:val="00CB2C70"/>
    <w:rsid w:val="00CB481E"/>
    <w:rsid w:val="00CB4A81"/>
    <w:rsid w:val="00CB7D78"/>
    <w:rsid w:val="00CC0FED"/>
    <w:rsid w:val="00CC3F8E"/>
    <w:rsid w:val="00CC4073"/>
    <w:rsid w:val="00CC4434"/>
    <w:rsid w:val="00CC715C"/>
    <w:rsid w:val="00CD0944"/>
    <w:rsid w:val="00CD222A"/>
    <w:rsid w:val="00CD2DDC"/>
    <w:rsid w:val="00CD47F8"/>
    <w:rsid w:val="00CD73FF"/>
    <w:rsid w:val="00CD7BD9"/>
    <w:rsid w:val="00CE459B"/>
    <w:rsid w:val="00CE77F1"/>
    <w:rsid w:val="00CF1534"/>
    <w:rsid w:val="00CF32EE"/>
    <w:rsid w:val="00CF3423"/>
    <w:rsid w:val="00CF5106"/>
    <w:rsid w:val="00D02AD9"/>
    <w:rsid w:val="00D0599A"/>
    <w:rsid w:val="00D05B74"/>
    <w:rsid w:val="00D060F2"/>
    <w:rsid w:val="00D1079D"/>
    <w:rsid w:val="00D135BE"/>
    <w:rsid w:val="00D13C10"/>
    <w:rsid w:val="00D20F23"/>
    <w:rsid w:val="00D3111F"/>
    <w:rsid w:val="00D3271C"/>
    <w:rsid w:val="00D329F1"/>
    <w:rsid w:val="00D3526A"/>
    <w:rsid w:val="00D3704E"/>
    <w:rsid w:val="00D37931"/>
    <w:rsid w:val="00D37938"/>
    <w:rsid w:val="00D40338"/>
    <w:rsid w:val="00D44ED5"/>
    <w:rsid w:val="00D46623"/>
    <w:rsid w:val="00D47347"/>
    <w:rsid w:val="00D47DA9"/>
    <w:rsid w:val="00D50810"/>
    <w:rsid w:val="00D52002"/>
    <w:rsid w:val="00D529B2"/>
    <w:rsid w:val="00D563E6"/>
    <w:rsid w:val="00D6019C"/>
    <w:rsid w:val="00D605F8"/>
    <w:rsid w:val="00D61B82"/>
    <w:rsid w:val="00D6309C"/>
    <w:rsid w:val="00D63C6E"/>
    <w:rsid w:val="00D7020D"/>
    <w:rsid w:val="00D75675"/>
    <w:rsid w:val="00D7730E"/>
    <w:rsid w:val="00D77E6C"/>
    <w:rsid w:val="00D84217"/>
    <w:rsid w:val="00D854D4"/>
    <w:rsid w:val="00D85AE2"/>
    <w:rsid w:val="00D873D2"/>
    <w:rsid w:val="00D8768A"/>
    <w:rsid w:val="00D9076C"/>
    <w:rsid w:val="00D90C2A"/>
    <w:rsid w:val="00D9512B"/>
    <w:rsid w:val="00D95F00"/>
    <w:rsid w:val="00D97D7D"/>
    <w:rsid w:val="00DA0924"/>
    <w:rsid w:val="00DA1FB9"/>
    <w:rsid w:val="00DA2606"/>
    <w:rsid w:val="00DA3525"/>
    <w:rsid w:val="00DA4DE5"/>
    <w:rsid w:val="00DA66AA"/>
    <w:rsid w:val="00DA7C35"/>
    <w:rsid w:val="00DA7DAF"/>
    <w:rsid w:val="00DB011C"/>
    <w:rsid w:val="00DB3405"/>
    <w:rsid w:val="00DB389E"/>
    <w:rsid w:val="00DC1B02"/>
    <w:rsid w:val="00DC50AD"/>
    <w:rsid w:val="00DD11DC"/>
    <w:rsid w:val="00DD66ED"/>
    <w:rsid w:val="00DD74E7"/>
    <w:rsid w:val="00DE530A"/>
    <w:rsid w:val="00DE7FF5"/>
    <w:rsid w:val="00DF1F30"/>
    <w:rsid w:val="00DF3EDD"/>
    <w:rsid w:val="00DF60BD"/>
    <w:rsid w:val="00E01327"/>
    <w:rsid w:val="00E07631"/>
    <w:rsid w:val="00E116E6"/>
    <w:rsid w:val="00E14586"/>
    <w:rsid w:val="00E17B50"/>
    <w:rsid w:val="00E2215A"/>
    <w:rsid w:val="00E22EED"/>
    <w:rsid w:val="00E2408A"/>
    <w:rsid w:val="00E240B2"/>
    <w:rsid w:val="00E26040"/>
    <w:rsid w:val="00E276D2"/>
    <w:rsid w:val="00E31E6F"/>
    <w:rsid w:val="00E43062"/>
    <w:rsid w:val="00E50DD8"/>
    <w:rsid w:val="00E523D5"/>
    <w:rsid w:val="00E57743"/>
    <w:rsid w:val="00E579FD"/>
    <w:rsid w:val="00E62830"/>
    <w:rsid w:val="00E657BD"/>
    <w:rsid w:val="00E65D6F"/>
    <w:rsid w:val="00E702D8"/>
    <w:rsid w:val="00E76E26"/>
    <w:rsid w:val="00E81885"/>
    <w:rsid w:val="00E82224"/>
    <w:rsid w:val="00E84C25"/>
    <w:rsid w:val="00E90246"/>
    <w:rsid w:val="00E90722"/>
    <w:rsid w:val="00E91C5D"/>
    <w:rsid w:val="00E97F55"/>
    <w:rsid w:val="00EA1438"/>
    <w:rsid w:val="00EA1979"/>
    <w:rsid w:val="00EA2F1A"/>
    <w:rsid w:val="00EB5905"/>
    <w:rsid w:val="00EB6AD9"/>
    <w:rsid w:val="00EC1936"/>
    <w:rsid w:val="00EC243F"/>
    <w:rsid w:val="00EC46BF"/>
    <w:rsid w:val="00EC4F73"/>
    <w:rsid w:val="00ED010A"/>
    <w:rsid w:val="00ED3176"/>
    <w:rsid w:val="00ED4204"/>
    <w:rsid w:val="00ED5129"/>
    <w:rsid w:val="00ED5765"/>
    <w:rsid w:val="00EE0257"/>
    <w:rsid w:val="00EE2476"/>
    <w:rsid w:val="00EE5A4E"/>
    <w:rsid w:val="00EF0F0E"/>
    <w:rsid w:val="00EF2218"/>
    <w:rsid w:val="00EF28F1"/>
    <w:rsid w:val="00EF3458"/>
    <w:rsid w:val="00EF3AB2"/>
    <w:rsid w:val="00EF437E"/>
    <w:rsid w:val="00EF49D2"/>
    <w:rsid w:val="00F034EE"/>
    <w:rsid w:val="00F054BB"/>
    <w:rsid w:val="00F15F98"/>
    <w:rsid w:val="00F173CD"/>
    <w:rsid w:val="00F17515"/>
    <w:rsid w:val="00F23543"/>
    <w:rsid w:val="00F24209"/>
    <w:rsid w:val="00F27E0F"/>
    <w:rsid w:val="00F3271C"/>
    <w:rsid w:val="00F33232"/>
    <w:rsid w:val="00F456C5"/>
    <w:rsid w:val="00F45817"/>
    <w:rsid w:val="00F5268B"/>
    <w:rsid w:val="00F529CB"/>
    <w:rsid w:val="00F547FA"/>
    <w:rsid w:val="00F549B2"/>
    <w:rsid w:val="00F5681F"/>
    <w:rsid w:val="00F56B43"/>
    <w:rsid w:val="00F573DC"/>
    <w:rsid w:val="00F61D46"/>
    <w:rsid w:val="00F62DA3"/>
    <w:rsid w:val="00F6367C"/>
    <w:rsid w:val="00F662E0"/>
    <w:rsid w:val="00F66A46"/>
    <w:rsid w:val="00F77023"/>
    <w:rsid w:val="00F84BD0"/>
    <w:rsid w:val="00F85D34"/>
    <w:rsid w:val="00F90AD4"/>
    <w:rsid w:val="00F92178"/>
    <w:rsid w:val="00F93318"/>
    <w:rsid w:val="00F96129"/>
    <w:rsid w:val="00F96CCF"/>
    <w:rsid w:val="00FA28D6"/>
    <w:rsid w:val="00FA5736"/>
    <w:rsid w:val="00FA6C7C"/>
    <w:rsid w:val="00FB22FB"/>
    <w:rsid w:val="00FB3F3B"/>
    <w:rsid w:val="00FC1CA2"/>
    <w:rsid w:val="00FC4510"/>
    <w:rsid w:val="00FC7632"/>
    <w:rsid w:val="00FD0D10"/>
    <w:rsid w:val="00FD105C"/>
    <w:rsid w:val="00FD1B59"/>
    <w:rsid w:val="00FD27AF"/>
    <w:rsid w:val="00FD3F25"/>
    <w:rsid w:val="00FD565E"/>
    <w:rsid w:val="00FD649E"/>
    <w:rsid w:val="00FD7738"/>
    <w:rsid w:val="00FE2727"/>
    <w:rsid w:val="00FE4739"/>
    <w:rsid w:val="00FE47B7"/>
    <w:rsid w:val="00FE600D"/>
    <w:rsid w:val="00FE6BAC"/>
    <w:rsid w:val="00FE7B23"/>
    <w:rsid w:val="00FF0D3A"/>
    <w:rsid w:val="00FF2828"/>
    <w:rsid w:val="00FF2950"/>
    <w:rsid w:val="00FF63F5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0F822"/>
  <w15:docId w15:val="{6DFF7053-54A8-40CC-B8A3-2C3601F7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VE" w:eastAsia="es-E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59B"/>
  </w:style>
  <w:style w:type="paragraph" w:styleId="Ttulo1">
    <w:name w:val="heading 1"/>
    <w:basedOn w:val="Normal"/>
    <w:next w:val="Normal"/>
    <w:link w:val="Ttulo1Car"/>
    <w:uiPriority w:val="9"/>
    <w:qFormat/>
    <w:rsid w:val="0073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6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66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66F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51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7A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A2D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366F9"/>
    <w:rPr>
      <w:rFonts w:asciiTheme="majorHAnsi" w:eastAsiaTheme="majorEastAsia" w:hAnsiTheme="majorHAnsi" w:cstheme="majorBidi"/>
      <w:b/>
      <w:bCs/>
    </w:rPr>
  </w:style>
  <w:style w:type="paragraph" w:styleId="Prrafodelista">
    <w:name w:val="List Paragraph"/>
    <w:basedOn w:val="Normal"/>
    <w:uiPriority w:val="34"/>
    <w:qFormat/>
    <w:rsid w:val="008D4E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4A0"/>
  </w:style>
  <w:style w:type="paragraph" w:styleId="Piedepgina">
    <w:name w:val="footer"/>
    <w:basedOn w:val="Normal"/>
    <w:link w:val="Piedepgina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029A-277B-4760-B1A6-B278794A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9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ikena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rrero</dc:creator>
  <cp:keywords/>
  <dc:description/>
  <cp:lastModifiedBy>Santiago Martínez</cp:lastModifiedBy>
  <cp:revision>28</cp:revision>
  <cp:lastPrinted>2017-03-03T00:05:00Z</cp:lastPrinted>
  <dcterms:created xsi:type="dcterms:W3CDTF">2017-10-27T13:54:00Z</dcterms:created>
  <dcterms:modified xsi:type="dcterms:W3CDTF">2017-11-02T18:33:00Z</dcterms:modified>
</cp:coreProperties>
</file>